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8240" behindDoc="0" locked="0" layoutInCell="1" allowOverlap="1">
            <wp:simplePos x="0" y="0"/>
            <wp:positionH relativeFrom="column">
              <wp:posOffset>-900430</wp:posOffset>
            </wp:positionH>
            <wp:positionV relativeFrom="paragraph">
              <wp:posOffset>-941705</wp:posOffset>
            </wp:positionV>
            <wp:extent cx="7557770" cy="10744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7770" cy="10744200"/>
                    </a:xfrm>
                    <a:prstGeom prst="rect">
                      <a:avLst/>
                    </a:prstGeom>
                  </pic:spPr>
                </pic:pic>
              </a:graphicData>
            </a:graphic>
          </wp:anchor>
        </w:drawing>
      </w:r>
    </w:p>
    <w:sdt>
      <w:sdtPr>
        <w:id w:val="-1377776803"/>
      </w:sdtPr>
      <w:sdtEndPr>
        <w:rPr>
          <w:rFonts w:asciiTheme="minorEastAsia" w:hAnsiTheme="minorEastAsia" w:eastAsiaTheme="minorEastAsia"/>
          <w:b/>
          <w:sz w:val="44"/>
          <w:szCs w:val="44"/>
        </w:rPr>
      </w:sdtEndPr>
      <w:sdtContent>
        <w:p>
          <w:r>
            <w:pict>
              <v:group id="组合 20" o:spid="_x0000_s1057" o:spt="203" style="position:absolute;left:0pt;margin-left:6.65pt;margin-top:-55.65pt;height:479.7pt;width:454.35pt;z-index:251659264;mso-width-relative:page;mso-height-relative:page;" coordsize="70374,7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">
                <o:lock v:ext="edit"/>
                <v:shape id="椭圆 6" o:spid="_x0000_s1058" o:spt="3" type="#_x0000_t3" style="position:absolute;left:11644;top:24526;height:14031;width:14092;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4lcIA&#10;AADaAAAADwAAAGRycy9kb3ducmV2LnhtbESPQWsCMRSE7wX/Q3hCbzVbKUvZml2KIIgHwW0Fj4/N&#10;czd08xKSqNt/3whCj8PMfMOsmsmO4kohGscKXhcFCOLOacO9gu+vzcs7iJiQNY6OScEvRWjq2dMK&#10;K+1ufKBrm3qRIRwrVDCk5CspYzeQxbhwnjh7ZxcspixDL3XAW4bbUS6LopQWDeeFAT2tB+p+2otV&#10;cDbtaS1Lv9mH3ZvbHcylPfq9Us/z6fMDRKIp/Ycf7a1WUML9Sr4B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7iVwgAAANoAAAAPAAAAAAAAAAAAAAAAAJgCAABkcnMvZG93&#10;bnJldi54bWxQSwUGAAAAAAQABAD1AAAAhwMAAAAA&#10;">
                  <v:path/>
                  <v:fill on="t" focussize="0,0"/>
                  <v:stroke weight="2pt" color="#FFFFFF"/>
                  <v:imagedata o:title=""/>
                  <o:lock v:ext="edit"/>
                  <v:textbox>
                    <w:txbxContent>
                      <w:p/>
                    </w:txbxContent>
                  </v:textbox>
                </v:shape>
                <v:shape id="椭圆 7" o:spid="_x0000_s1059" o:spt="3" type="#_x0000_t3" style="position:absolute;left:48164;top:54410;height:10371;width:10415;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v:path/>
                  <v:fill on="t" focussize="0,0"/>
                  <v:stroke weight="2pt" color="#FFFFFF"/>
                  <v:imagedata o:title=""/>
                  <o:lock v:ext="edit"/>
                  <v:textbox>
                    <w:txbxContent>
                      <w:p/>
                    </w:txbxContent>
                  </v:textbox>
                </v:shape>
                <v:rect id="矩形 8" o:spid="_x0000_s1060" o:spt="1" style="position:absolute;left:0;top:0;height:26896;width:457;rotation:1941026f;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hs78A&#10;AADaAAAADwAAAGRycy9kb3ducmV2LnhtbERPTWvCQBC9F/wPywi9FN3YQpHoKiKKFk9GD3obsmMS&#10;zM7G7Kjpv+8ehB4f73s671ytHtSGyrOB0TABRZx7W3Fh4HhYD8aggiBbrD2TgV8KMJ/13qaYWv/k&#10;PT0yKVQM4ZCigVKkSbUOeUkOw9A3xJG7+NahRNgW2rb4jOGu1p9J8q0dVhwbSmxoWVJ+ze7OwO6+&#10;2WdZkFtY/bjT18dStni2xrz3u8UElFAn/+KXe2sNxK3xSrwBev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yGzvwAAANoAAAAPAAAAAAAAAAAAAAAAAJgCAABkcnMvZG93bnJl&#10;di54bWxQSwUGAAAAAAQABAD1AAAAhAMAAAAA&#10;">
                  <v:path/>
                  <v:fill on="t" focussize="0,0"/>
                  <v:stroke on="f" weight="2pt"/>
                  <v:imagedata o:title=""/>
                  <o:lock v:ext="edit"/>
                  <v:textbox>
                    <w:txbxContent>
                      <w:p/>
                    </w:txbxContent>
                  </v:textbox>
                </v:rect>
                <v:rect id="矩形 9" o:spid="_x0000_s1061" o:spt="1" style="position:absolute;left:6845;top:22756;height:39942;width:457;rotation:1941026f;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EKMMA&#10;AADaAAAADwAAAGRycy9kb3ducmV2LnhtbESPQWvCQBSE70L/w/IKXqRuqlBqdJUiikpPph7q7ZF9&#10;TUKzb2P2qfHfu4WCx2FmvmFmi87V6kJtqDwbeB0moIhzbysuDBy+1i/voIIgW6w9k4EbBVjMn3oz&#10;TK2/8p4umRQqQjikaKAUaVKtQ16SwzD0DXH0fnzrUKJsC21bvEa4q/UoSd60w4rjQokNLUvKf7Oz&#10;M/B53uyzLMgprHbuezxYyhaP1pj+c/cxBSXUySP8395aAxP4uxJv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eEKMMAAADaAAAADwAAAAAAAAAAAAAAAACYAgAAZHJzL2Rv&#10;d25yZXYueG1sUEsFBgAAAAAEAAQA9QAAAIgDAAAAAA==&#10;">
                  <v:path/>
                  <v:fill on="t" focussize="0,0"/>
                  <v:stroke on="f" weight="2pt"/>
                  <v:imagedata o:title=""/>
                  <o:lock v:ext="edit"/>
                  <v:textbox>
                    <w:txbxContent>
                      <w:p/>
                    </w:txbxContent>
                  </v:textbox>
                </v:rect>
                <v:rect id="矩形 10" o:spid="_x0000_s1062" o:spt="1" style="position:absolute;left:25133;top:7747;height:26896;width:457;rotation:1941026f;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yIMQA&#10;AADbAAAADwAAAGRycy9kb3ducmV2LnhtbESPQWvCQBCF74X+h2UKvRTd2EIp0VWKWGrxZOxBb0N2&#10;TILZ2TQ7avrvOwehtxnem/e+mS2G0JoL9amJ7GAyzsAQl9E3XDn43n2M3sAkQfbYRiYHv5RgMb+/&#10;m2Hu45W3dCmkMhrCKUcHtUiXW5vKmgKmceyIVTvGPqDo2lfW93jV8NDa5yx7tQEb1oYaO1rWVJ6K&#10;c3CwOX9uiyLJT1p9hf3L01LWePDOPT4M71MwQoP8m2/Xa6/4Sq+/6AB2/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ciDEAAAA2wAAAA8AAAAAAAAAAAAAAAAAmAIAAGRycy9k&#10;b3ducmV2LnhtbFBLBQYAAAAABAAEAPUAAACJAwAAAAA=&#10;">
                  <v:path/>
                  <v:fill on="t" focussize="0,0"/>
                  <v:stroke on="f" weight="2pt"/>
                  <v:imagedata o:title=""/>
                  <o:lock v:ext="edit"/>
                  <v:textbox>
                    <w:txbxContent>
                      <w:p/>
                    </w:txbxContent>
                  </v:textbox>
                </v:rect>
                <v:rect id="矩形 11" o:spid="_x0000_s1063" o:spt="1" style="position:absolute;left:28030;top:32307;height:15173;width:457;rotation:1941026f;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s68MA&#10;AADbAAAADwAAAGRycy9kb3ducmV2LnhtbERP32vCMBB+H+x/CDfY20y7hyGdUcZQGXOCdoO93ppb&#10;E2wuXRNt519vBMG3+/h+3mQ2uEYcqAvWs4J8lIEgrry2XCv4+lw8jEGEiKyx8UwK/inAbHp7M8FC&#10;+563dChjLVIIhwIVmBjbQspQGXIYRr4lTtyv7xzGBLta6g77FO4a+ZhlT9Kh5dRgsKVXQ9Wu3DsF&#10;63fzzR9jY+cb25T2r//Jl8eVUvd3w8sziEhDvIov7jed5udw/iUdIK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s68MAAADbAAAADwAAAAAAAAAAAAAAAACYAgAAZHJzL2Rv&#10;d25yZXYueG1sUEsFBgAAAAAEAAQA9QAAAIgDAAAAAA==&#10;">
                  <v:path/>
                  <v:fill on="t" opacity="28270f" focussize="0,0"/>
                  <v:stroke on="f" weight="2pt"/>
                  <v:imagedata o:title=""/>
                  <o:lock v:ext="edit"/>
                  <v:textbox>
                    <w:txbxContent>
                      <w:p/>
                    </w:txbxContent>
                  </v:textbox>
                </v:rect>
                <v:rect id="矩形 14" o:spid="_x0000_s1064" o:spt="1" style="position:absolute;left:59738;top:46431;flip:x;height:14854;width:458;rotation:-1941026f;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3D8EA&#10;AADbAAAADwAAAGRycy9kb3ducmV2LnhtbERP32vCMBB+F/Y/hBvsRWbqEJHOVGQi6MNgq/p+NNem&#10;rLmUJNq6v34ZDPZ2H9/PW29G24kb+dA6VjCfZSCIK6dbbhScT/vnFYgQkTV2jknBnQJsiofJGnPt&#10;Bv6kWxkbkUI45KjAxNjnUobKkMUwcz1x4mrnLcYEfSO1xyGF206+ZNlSWmw5NRjs6c1Q9VVerYJF&#10;nOL0fW+PePGm/j6ttsNOfyj19DhuX0FEGuO/+M990Gn+An5/S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9w/BAAAA2wAAAA8AAAAAAAAAAAAAAAAAmAIAAGRycy9kb3du&#10;cmV2LnhtbFBLBQYAAAAABAAEAPUAAACGAwAAAAA=&#10;">
                  <v:path/>
                  <v:fill on="t" opacity="28270f" focussize="0,0"/>
                  <v:stroke on="f" weight="2pt"/>
                  <v:imagedata o:title=""/>
                  <o:lock v:ext="edit"/>
                  <v:textbox>
                    <w:txbxContent>
                      <w:p/>
                    </w:txbxContent>
                  </v:textbox>
                </v:rect>
                <v:rect id="矩形 15" o:spid="_x0000_s1065" o:spt="1" style="position:absolute;left:69917;top:43843;flip:x;height:20069;width:457;rotation:-1941026f;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SlMIA&#10;AADbAAAADwAAAGRycy9kb3ducmV2LnhtbERPS2sCMRC+C/0PYQpeRLMtrch2o0iLYA9CffQ+bGY3&#10;SzeTJUnd1V9vCgVv8/E9p1gNthVn8qFxrOBploEgLp1uuFZwOm6mCxAhImtsHZOCCwVYLR9GBeba&#10;9byn8yHWIoVwyFGBibHLpQylIYth5jrixFXOW4wJ+lpqj30Kt618zrK5tNhwajDY0buh8ufwaxW8&#10;xAlOdhv7id/eVNfjYt1/6C+lxo/D+g1EpCHexf/urU7zX+Hvl3S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lKUwgAAANsAAAAPAAAAAAAAAAAAAAAAAJgCAABkcnMvZG93&#10;bnJldi54bWxQSwUGAAAAAAQABAD1AAAAhwMAAAAA&#10;">
                  <v:path/>
                  <v:fill on="t" opacity="28270f" focussize="0,0"/>
                  <v:stroke on="f" weight="2pt"/>
                  <v:imagedata o:title=""/>
                  <o:lock v:ext="edit"/>
                  <v:textbox>
                    <w:txbxContent>
                      <w:p/>
                    </w:txbxContent>
                  </v:textbox>
                </v:rect>
                <v:rect id="矩形 16" o:spid="_x0000_s1066" o:spt="1" style="position:absolute;left:59738;top:17474;height:26897;width:458;rotation:1941026f;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z8EA&#10;AADbAAAADwAAAGRycy9kb3ducmV2LnhtbERPTWvCQBC9C/6HZYRepG6sIJK6ShGliidjD+1tyE6T&#10;0OxszI6a/ntXELzN433OfNm5Wl2oDZVnA+NRAoo497biwsDXcfM6AxUE2WLtmQz8U4Dlot+bY2r9&#10;lQ90yaRQMYRDigZKkSbVOuQlOQwj3xBH7te3DiXCttC2xWsMd7V+S5KpdlhxbCixoVVJ+V92dgb2&#10;589DlgU5hfXOfU+GK9nijzXmZdB9vIMS6uQpfri3Ns6fwv2XeI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ET8/BAAAA2wAAAA8AAAAAAAAAAAAAAAAAmAIAAGRycy9kb3du&#10;cmV2LnhtbFBLBQYAAAAABAAEAPUAAACGAwAAAAA=&#10;">
                  <v:path/>
                  <v:fill on="t" focussize="0,0"/>
                  <v:stroke on="f" weight="2pt"/>
                  <v:imagedata o:title=""/>
                  <o:lock v:ext="edit"/>
                  <v:textbox>
                    <w:txbxContent>
                      <w:p/>
                    </w:txbxContent>
                  </v:textbox>
                </v:rect>
                <v:rect id="矩形 17" o:spid="_x0000_s1067" o:spt="1" style="position:absolute;left:5777;top:42011;height:1859;width:1859;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0i8IA&#10;AADbAAAADwAAAGRycy9kb3ducmV2LnhtbERPS2sCMRC+C/0PYQq9abYWVFajyNpCLxYfpeBt2Iyb&#10;2M1k2aTu9t83BcHbfHzPWax6V4srtcF6VvA8ykAQl15brhR8Ht+GMxAhImusPZOCXwqwWj4MFphr&#10;3/GerodYiRTCIUcFJsYmlzKUhhyGkW+IE3f2rcOYYFtJ3WKXwl0tx1k2kQ4tpwaDDRWGyu/Dj1Pw&#10;4eJ591VYtMX29NJtXs1lfemVenrs13MQkfp4F9/c7zrNn8L/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7SLwgAAANsAAAAPAAAAAAAAAAAAAAAAAJgCAABkcnMvZG93&#10;bnJldi54bWxQSwUGAAAAAAQABAD1AAAAhwMAAAAA&#10;">
                  <v:path/>
                  <v:fill on="t" focussize="0,0"/>
                  <v:stroke on="f" weight="2pt"/>
                  <v:imagedata o:title=""/>
                  <o:lock v:ext="edit"/>
                  <v:textbox>
                    <w:txbxContent>
                      <w:p/>
                    </w:txbxContent>
                  </v:textbox>
                </v:rect>
                <v:rect id="矩形 18" o:spid="_x0000_s1068" o:spt="1" style="position:absolute;left:11090;top:58342;height:1860;width:1860;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g+cQA&#10;AADbAAAADwAAAGRycy9kb3ducmV2LnhtbESPQUvDQBCF7wX/wzKCt3ajgpTYTShRwYtiWxG8Ddlp&#10;dmt2NmTXJv575yB4m+G9ee+bTT2HXp1pTD6ygetVAYq4jdZzZ+D98LRcg0oZ2WIfmQz8UIK6ulhs&#10;sLRx4h2d97lTEsKpRAMu56HUOrWOAqZVHIhFO8YxYJZ17LQdcZLw0OuborjTAT1Lg8OBGkft1/47&#10;GHgN+fj20Xj0zcvn7fTw6E7b02zM1eW8vQeVac7/5r/rZyv4Aiu/yAC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IPnEAAAA2wAAAA8AAAAAAAAAAAAAAAAAmAIAAGRycy9k&#10;b3ducmV2LnhtbFBLBQYAAAAABAAEAPUAAACJAwAAAAA=&#10;">
                  <v:path/>
                  <v:fill on="t" focussize="0,0"/>
                  <v:stroke on="f" weight="2pt"/>
                  <v:imagedata o:title=""/>
                  <o:lock v:ext="edit"/>
                  <v:textbox>
                    <w:txbxContent>
                      <w:p/>
                    </w:txbxContent>
                  </v:textbox>
                </v:rect>
                <v:rect id="矩形 19" o:spid="_x0000_s1069" o:spt="1" style="position:absolute;left:28258;top:72442;height:1859;width:1859;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FYsIA&#10;AADbAAAADwAAAGRycy9kb3ducmV2LnhtbERPS2sCMRC+C/0PYQq9abYWRFejyNpCLxYfpeBt2Iyb&#10;2M1k2aTu9t83BcHbfHzPWax6V4srtcF6VvA8ykAQl15brhR8Ht+GUxAhImusPZOCXwqwWj4MFphr&#10;3/GerodYiRTCIUcFJsYmlzKUhhyGkW+IE3f2rcOYYFtJ3WKXwl0tx1k2kQ4tpwaDDRWGyu/Dj1Pw&#10;4eJ591VYtMX29NJtXs1lfemVenrs13MQkfp4F9/c7zrNn8H/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IViwgAAANsAAAAPAAAAAAAAAAAAAAAAAJgCAABkcnMvZG93&#10;bnJldi54bWxQSwUGAAAAAAQABAD1AAAAhwMAAAAA&#10;">
                  <v:path/>
                  <v:fill on="t" focussize="0,0"/>
                  <v:stroke on="f" weight="2pt"/>
                  <v:imagedata o:title=""/>
                  <o:lock v:ext="edit"/>
                  <v:textbox>
                    <w:txbxContent>
                      <w:p/>
                    </w:txbxContent>
                  </v:textbox>
                </v:rect>
                <v:rect id="矩形 20" o:spid="_x0000_s1070" o:spt="1" style="position:absolute;left:47308;top:61784;height:1859;width:1859;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mQsEA&#10;AADbAAAADwAAAGRycy9kb3ducmV2LnhtbERPz2vCMBS+D/wfwhvsNtM5EKmmReoGXpTphrDbo3k2&#10;cc1LaaKt//1yGOz48f1elaNrxY36YD0reJlmIIhrry03Cr4+358XIEJE1th6JgV3ClAWk4cV5toP&#10;fKDbMTYihXDIUYGJsculDLUhh2HqO+LEnX3vMCbYN1L3OKRw18pZls2lQ8upwWBHlaH653h1CvYu&#10;nj9OlUVb7b5fh82buawvo1JPj+N6CSLSGP/Ff+6tVjBL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5kLBAAAA2wAAAA8AAAAAAAAAAAAAAAAAmAIAAGRycy9kb3du&#10;cmV2LnhtbFBLBQYAAAAABAAEAPUAAACGAwAAAAA=&#10;">
                  <v:path/>
                  <v:fill on="t" focussize="0,0"/>
                  <v:stroke on="f" weight="2pt"/>
                  <v:imagedata o:title=""/>
                  <o:lock v:ext="edit"/>
                  <v:textbox>
                    <w:txbxContent>
                      <w:p/>
                    </w:txbxContent>
                  </v:textbox>
                </v:rect>
                <v:rect id="矩形 21" o:spid="_x0000_s1071" o:spt="1" style="position:absolute;left:55168;top:27618;height:1860;width:1859;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D2cQA&#10;AADbAAAADwAAAGRycy9kb3ducmV2LnhtbESPQWsCMRSE7wX/Q3hCbzWrhVJWo8jagpcWa0Xw9tg8&#10;N9HNy7KJ7vbfG0HocZiZb5jZone1uFIbrGcF41EGgrj02nKlYPf7+fIOIkRkjbVnUvBHARbzwdMM&#10;c+07/qHrNlYiQTjkqMDE2ORShtKQwzDyDXHyjr51GJNsK6lb7BLc1XKSZW/SoeW0YLChwlB53l6c&#10;gm8Xj5t9YdEWX4fXbvVhTstTr9TzsF9OQUTq43/40V5rBZMx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Q9nEAAAA2wAAAA8AAAAAAAAAAAAAAAAAmAIAAGRycy9k&#10;b3ducmV2LnhtbFBLBQYAAAAABAAEAPUAAACJAwAAAAA=&#10;">
                  <v:path/>
                  <v:fill on="t" focussize="0,0"/>
                  <v:stroke on="f" weight="2pt"/>
                  <v:imagedata o:title=""/>
                  <o:lock v:ext="edit"/>
                  <v:textbox>
                    <w:txbxContent>
                      <w:p/>
                    </w:txbxContent>
                  </v:textbox>
                </v:rect>
                <v:shape id="等腰三角形 22" o:spid="_x0000_s1072" o:spt="5" type="#_x0000_t5" style="position:absolute;left:1692;top:65652;height:3556;width:4125;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89sQA&#10;AADbAAAADwAAAGRycy9kb3ducmV2LnhtbESPQUvDQBSE74L/YXmCN7vbCFVjt6UUhB56acyhx8fu&#10;Mwlm38a8tY3++m5B8DjMzDfMcj2FXp1olC6yhfnMgCJ20XfcWKjf3x6eQUlC9thHJgs/JLBe3d4s&#10;sfTxzAc6ValRGcJSooU2paHUWlxLAWUWB+LsfcQxYMpybLQf8ZzhodeFMQsdsOO80OJA25bcZ/Ud&#10;LOzqBcrLY/Fk5PfrWBknx/neWXt/N21eQSWa0n/4r73zFooCrl/yD9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PPbEAAAA2wAAAA8AAAAAAAAAAAAAAAAAmAIAAGRycy9k&#10;b3ducmV2LnhtbFBLBQYAAAAABAAEAPUAAACJAwAAAAA=&#10;">
                  <v:path/>
                  <v:fill on="t" focussize="0,0"/>
                  <v:stroke on="f" weight="2pt" joinstyle="miter"/>
                  <v:imagedata o:title=""/>
                  <o:lock v:ext="edit"/>
                  <v:textbox>
                    <w:txbxContent>
                      <w:p/>
                    </w:txbxContent>
                  </v:textbox>
                </v:shape>
                <v:shape id="等腰三角形 23" o:spid="_x0000_s1073" o:spt="5" type="#_x0000_t5" style="position:absolute;left:56126;top:67290;height:3556;width:4125;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ZbcQA&#10;AADbAAAADwAAAGRycy9kb3ducmV2LnhtbESPQWsCMRSE74X+h/AKvdXEFayuRimFgodeuvXg8ZE8&#10;dxc3L9t9qW7765uC4HGYmW+Y9XYMnTrTIG1kC9OJAUXsom+5trD/fHtagJKE7LGLTBZ+SGC7ub9b&#10;Y+njhT/oXKVaZQhLiRaalPpSa3ENBZRJ7Imzd4xDwJTlUGs/4CXDQ6cLY+Y6YMt5ocGeXhtyp+o7&#10;WNjt5yjLWfFs5PfrUBknh+m7s/bxYXxZgUo0plv42t55C8UM/r/kH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mW3EAAAA2wAAAA8AAAAAAAAAAAAAAAAAmAIAAGRycy9k&#10;b3ducmV2LnhtbFBLBQYAAAAABAAEAPUAAACJAwAAAAA=&#10;">
                  <v:path/>
                  <v:fill on="t" focussize="0,0"/>
                  <v:stroke on="f" weight="2pt" joinstyle="miter"/>
                  <v:imagedata o:title=""/>
                  <o:lock v:ext="edit"/>
                  <v:textbox>
                    <w:txbxContent>
                      <w:p/>
                    </w:txbxContent>
                  </v:textbox>
                </v:shape>
                <v:shape id="椭圆 24" o:spid="_x0000_s1074" o:spt="3" type="#_x0000_t3" style="position:absolute;left:57137;top:51606;height:5031;width:5053;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qmsIA&#10;AADbAAAADwAAAGRycy9kb3ducmV2LnhtbESPQWsCMRSE74L/ITyht5qtiJStUYogiAfBVcHjY/Pc&#10;Dd28hCTq+u8bQfA4zMw3zHzZ207cKETjWMHXuABBXDttuFFwPKw/v0HEhKyxc0wKHhRhuRgO5lhq&#10;d+c93arUiAzhWKKCNiVfShnrlizGsfPE2bu4YDFlGRqpA94z3HZyUhQzadFwXmjR06ql+q+6WgUX&#10;U51XcubXu7Cduu3eXKuT3yn1Mep/f0Ak6tM7/GpvtILJFJ5f8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KqawgAAANsAAAAPAAAAAAAAAAAAAAAAAJgCAABkcnMvZG93&#10;bnJldi54bWxQSwUGAAAAAAQABAD1AAAAhwMAAAAA&#10;">
                  <v:path/>
                  <v:fill on="t" focussize="0,0"/>
                  <v:stroke weight="2pt" color="#FFFFFF"/>
                  <v:imagedata o:title=""/>
                  <o:lock v:ext="edit"/>
                  <v:textbox>
                    <w:txbxContent>
                      <w:p/>
                    </w:txbxContent>
                  </v:textbox>
                </v:shape>
              </v:group>
            </w:pict>
          </w:r>
        </w:p>
        <w:p/>
        <w:tbl>
          <w:tblPr>
            <w:tblStyle w:val="9"/>
            <w:tblpPr w:leftFromText="187" w:rightFromText="187" w:horzAnchor="margin" w:tblpXSpec="center" w:tblpYSpec="bottom"/>
            <w:tblW w:w="7214" w:type="dxa"/>
            <w:tblInd w:w="0" w:type="dxa"/>
            <w:tblLayout w:type="fixed"/>
            <w:tblCellMar>
              <w:top w:w="0" w:type="dxa"/>
              <w:left w:w="108" w:type="dxa"/>
              <w:bottom w:w="0" w:type="dxa"/>
              <w:right w:w="108" w:type="dxa"/>
            </w:tblCellMar>
          </w:tblPr>
          <w:tblGrid>
            <w:gridCol w:w="7214"/>
          </w:tblGrid>
          <w:tr>
            <w:tblPrEx>
              <w:tblLayout w:type="fixed"/>
            </w:tblPrEx>
            <w:tc>
              <w:tcPr>
                <w:tcW w:w="7214" w:type="dxa"/>
                <w:tcMar>
                  <w:top w:w="216" w:type="dxa"/>
                  <w:left w:w="115" w:type="dxa"/>
                  <w:bottom w:w="216" w:type="dxa"/>
                  <w:right w:w="115" w:type="dxa"/>
                </w:tcMar>
              </w:tcPr>
              <w:sdt>
                <w:sdtPr>
                  <w:rPr>
                    <w:color w:val="4F81BD" w:themeColor="accent1"/>
                  </w:rPr>
                  <w:alias w:val="作者"/>
                  <w:id w:val="13406928"/>
                  <w15:dataBinding w:prefixMappings="xmlns:ns0='http://schemas.openxmlformats.org/package/2006/metadata/core-properties' xmlns:ns1='http://purl.org/dc/elements/1.1/'" w:xpath="/ns0:coreProperties[1]/ns1:creator[1]" w:storeItemID="{6C3C8BC8-F283-45AE-878A-BAB7291924A1}"/>
                  <w:text/>
                </w:sdtPr>
                <w:sdtEndPr>
                  <w:rPr>
                    <w:color w:val="4F81BD" w:themeColor="accent1"/>
                  </w:rPr>
                </w:sdtEndPr>
                <w:sdtContent>
                  <w:p>
                    <w:pPr>
                      <w:pStyle w:val="17"/>
                      <w:rPr>
                        <w:color w:val="4F81BD" w:themeColor="accent1"/>
                      </w:rPr>
                    </w:pPr>
                    <w:r>
                      <w:rPr>
                        <w:rFonts w:hint="eastAsia"/>
                        <w:color w:val="4F81BD" w:themeColor="accent1"/>
                      </w:rPr>
                      <w:t>薛兴波</w:t>
                    </w:r>
                  </w:p>
                </w:sdtContent>
              </w:sdt>
              <w:sdt>
                <w:sdtPr>
                  <w:rPr>
                    <w:color w:val="4F81BD" w:themeColor="accent1"/>
                  </w:rPr>
                  <w:alias w:val="日期"/>
                  <w:id w:val="13406932"/>
                  <w:showingPlcHdr/>
                  <w15:dataBinding w:prefixMappings="xmlns:ns0='http://schemas.microsoft.com/office/2006/coverPageProps'" w:xpath="/ns0:CoverPageProperties[1]/ns0:PublishDate[1]" w:storeItemID="{55AF091B-3C7A-41E3-B477-F2FDAA23CFDA}"/>
                  <w:date>
                    <w:dateFormat w:val=""/>
                    <w:lid w:val="zh-CN"/>
                    <w:storeMappedDataAs w:val="datetime"/>
                    <w:calendar w:val="gregorian"/>
                  </w:date>
                </w:sdtPr>
                <w:sdtEndPr>
                  <w:rPr>
                    <w:color w:val="4F81BD" w:themeColor="accent1"/>
                  </w:rPr>
                </w:sdtEndPr>
                <w:sdtContent>
                  <w:p>
                    <w:pPr>
                      <w:pStyle w:val="17"/>
                      <w:rPr>
                        <w:color w:val="4F81BD" w:themeColor="accent1"/>
                      </w:rPr>
                    </w:pPr>
                    <w:r>
                      <w:rPr>
                        <w:color w:val="4F81BD" w:themeColor="accent1"/>
                        <w:lang w:val="zh-CN"/>
                      </w:rPr>
                      <w:t>[选取日期]</w:t>
                    </w:r>
                  </w:p>
                </w:sdtContent>
              </w:sdt>
              <w:p>
                <w:pPr>
                  <w:pStyle w:val="17"/>
                  <w:rPr>
                    <w:color w:val="4F81BD" w:themeColor="accent1"/>
                  </w:rPr>
                </w:pPr>
              </w:p>
            </w:tc>
          </w:tr>
        </w:tbl>
        <w:p/>
        <w:p>
          <w:pPr>
            <w:widowControl/>
            <w:jc w:val="left"/>
            <w:rPr>
              <w:rFonts w:asciiTheme="minorEastAsia" w:hAnsiTheme="minorEastAsia" w:eastAsiaTheme="minorEastAsia"/>
              <w:b/>
              <w:sz w:val="44"/>
              <w:szCs w:val="44"/>
            </w:rPr>
          </w:pPr>
          <w:r>
            <w:pict>
              <v:shape id="_x0000_s1082" o:spid="_x0000_s1082" o:spt="202" type="#_x0000_t202" style="position:absolute;left:0pt;margin-left:-13.5pt;margin-top:318.7pt;height:87.2pt;width:317.8pt;z-index:251664384;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lOgIAAFA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YsTHFhe63KP1Frd&#10;jziuJAq1th8paXG8C+o+bMFySuQLhe2ZDcfjsA9RGU8uEYjYc8v63AKKIVRBPSW9uPRxhyJx5hrb&#10;uBKR4IdMjjnj2EbejysW9uJcj14PP4LFD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DjO+elOgIAAFAEAAAOAAAAAAAAAAAA&#10;AAAAAC4CAABkcnMvZTJvRG9jLnhtbFBLAQItABQABgAIAAAAIQD9LzLW2wAAAAUBAAAPAAAAAAAA&#10;AAAAAAAAAJQEAABkcnMvZG93bnJldi54bWxQSwUGAAAAAAQABADzAAAAnAUAAAAA&#10;">
                <v:path/>
                <v:fill on="f" focussize="0,0"/>
                <v:stroke on="f" joinstyle="miter"/>
                <v:imagedata o:title=""/>
                <o:lock v:ext="edit"/>
                <v:textbox style="mso-fit-shape-to-text:t;">
                  <w:txbxContent>
                    <w:p>
                      <w:pPr>
                        <w:spacing w:line="800" w:lineRule="exact"/>
                        <w:jc w:val="center"/>
                        <w:rPr>
                          <w:rFonts w:ascii="微软雅黑" w:hAnsi="微软雅黑" w:eastAsia="微软雅黑"/>
                          <w:b/>
                          <w:color w:val="585858" w:themeColor="text1" w:themeTint="A6"/>
                          <w:sz w:val="60"/>
                          <w:szCs w:val="60"/>
                        </w:rPr>
                      </w:pPr>
                      <w:r>
                        <w:rPr>
                          <w:rFonts w:hint="eastAsia" w:ascii="微软雅黑" w:hAnsi="微软雅黑" w:eastAsia="微软雅黑"/>
                          <w:b/>
                          <w:color w:val="585858" w:themeColor="text1" w:themeTint="A6"/>
                          <w:sz w:val="60"/>
                          <w:szCs w:val="60"/>
                        </w:rPr>
                        <w:t>广告交易平台</w:t>
                      </w:r>
                    </w:p>
                    <w:p>
                      <w:pPr>
                        <w:spacing w:line="800" w:lineRule="exact"/>
                        <w:jc w:val="center"/>
                        <w:rPr>
                          <w:rFonts w:ascii="微软雅黑" w:hAnsi="微软雅黑" w:eastAsia="微软雅黑"/>
                          <w:b/>
                          <w:color w:val="585858" w:themeColor="text1" w:themeTint="A6"/>
                          <w:sz w:val="60"/>
                          <w:szCs w:val="60"/>
                        </w:rPr>
                      </w:pPr>
                      <w:r>
                        <w:rPr>
                          <w:rFonts w:hint="eastAsia" w:ascii="微软雅黑" w:hAnsi="微软雅黑" w:eastAsia="微软雅黑"/>
                          <w:b/>
                          <w:color w:val="585858" w:themeColor="text1" w:themeTint="A6"/>
                          <w:sz w:val="60"/>
                          <w:szCs w:val="60"/>
                        </w:rPr>
                        <w:t>优质媒体入驻细则</w:t>
                      </w:r>
                    </w:p>
                  </w:txbxContent>
                </v:textbox>
              </v:shape>
            </w:pict>
          </w:r>
          <w:r>
            <w:rPr>
              <w:rFonts w:asciiTheme="minorEastAsia" w:hAnsiTheme="minorEastAsia" w:eastAsiaTheme="minorEastAsia"/>
              <w:sz w:val="32"/>
              <w:szCs w:val="32"/>
            </w:rPr>
            <w:pict>
              <v:shape id="文本框 2" o:spid="_x0000_s1081" o:spt="202" type="#_x0000_t202" style="position:absolute;left:0pt;margin-left:37.25pt;margin-top:199pt;height:145.8pt;width:216.6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">
                <v:path/>
                <v:fill on="f" focussize="0,0"/>
                <v:stroke on="f" joinstyle="miter"/>
                <v:imagedata o:title=""/>
                <o:lock v:ext="edit"/>
                <v:textbox inset="0.0755599300087489in,2.72015748031496pt,0.0755599300087489in,2.72015748031496pt" style="mso-fit-shape-to-text:t;">
                  <w:txbxContent>
                    <w:p>
                      <w:pPr>
                        <w:pStyle w:val="6"/>
                        <w:spacing w:before="0" w:beforeAutospacing="0" w:after="0" w:afterAutospacing="0"/>
                        <w:jc w:val="center"/>
                      </w:pPr>
                      <w:r>
                        <w:rPr>
                          <w:rFonts w:hint="eastAsia" w:ascii="微软雅黑" w:hAnsi="微软雅黑" w:eastAsia="微软雅黑" w:cstheme="minorBidi"/>
                          <w:b/>
                          <w:bCs/>
                          <w:color w:val="00B0F0"/>
                          <w:kern w:val="24"/>
                          <w:sz w:val="146"/>
                          <w:szCs w:val="146"/>
                        </w:rPr>
                        <w:t>2017</w:t>
                      </w:r>
                    </w:p>
                  </w:txbxContent>
                </v:textbox>
              </v:shape>
            </w:pict>
          </w:r>
          <w:r>
            <w:pict>
              <v:group id="组合 5" o:spid="_x0000_s1078" o:spt="203" style="position:absolute;left:0pt;margin-left:-29.95pt;margin-top:152pt;height:354.05pt;width:354.05pt;z-index:251660288;mso-width-relative:page;mso-height-relative:page;" coordsize="44965,4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">
                <o:lock v:ext="edit"/>
                <v:shape id="椭圆 26" o:spid="_x0000_s1079" o:spt="3" type="#_x0000_t3" style="position:absolute;left:2854;top:2854;height:39257;width:39257;v-text-anchor:middle;" fillcolor="#FFFFFF [321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z8MA&#10;AADbAAAADwAAAGRycy9kb3ducmV2LnhtbESP3WoCMRSE74W+QzgF7zRRUHQ1ilhkveiFP/sAh83p&#10;ZunmZN2kur69KRR6OczMN8x627tG3KkLtWcNk7ECQVx6U3OlobgeRgsQISIbbDyThicF2G7eBmvM&#10;jH/wme6XWIkE4ZChBhtjm0kZSksOw9i3xMn78p3DmGRXSdPhI8FdI6dKzaXDmtOCxZb2lsrvy4/T&#10;kOeFOtjPI/nTcmZ2+Yc63SaF1sP3frcCEamP/+G/9tFomM7h90v6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Myz8MAAADbAAAADwAAAAAAAAAAAAAAAACYAgAAZHJzL2Rv&#10;d25yZXYueG1sUEsFBgAAAAAEAAQA9QAAAIgDAAAAAA==&#10;">
                  <v:path/>
                  <v:fill on="t" opacity="54998f" focussize="0,0"/>
                  <v:stroke on="f" weight="2pt"/>
                  <v:imagedata o:title=""/>
                  <o:lock v:ext="edit"/>
                  <v:shadow on="t" type="perspective" color="#000000" opacity="9830f" offset="0pt,0pt" matrix="64881f,,,64881f"/>
                  <v:textbox>
                    <w:txbxContent>
                      <w:p/>
                    </w:txbxContent>
                  </v:textbox>
                </v:shape>
                <v:shape id="椭圆 27" o:spid="_x0000_s1080" o:spt="3" type="#_x0000_t3" style="position:absolute;left:0;top:0;height:44965;width:44965;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btMMA&#10;AADbAAAADwAAAGRycy9kb3ducmV2LnhtbESPQWsCMRSE74X+h/AKvdWsW7BlNYpYRKEXXXvx9tg8&#10;N8HNy5Kkuv57UxB6HGbmG2a2GFwnLhSi9axgPCpAEDdeW24V/BzWb58gYkLW2HkmBTeKsJg/P82w&#10;0v7Ke7rUqRUZwrFCBSalvpIyNoYcxpHvibN38sFhyjK0Uge8ZrjrZFkUE+nQcl4w2NPKUHOuf12m&#10;7M6b5aq03+b9WHzZLtS8n9yUen0ZllMQiYb0H360t1pB+QF/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btMMAAADbAAAADwAAAAAAAAAAAAAAAACYAgAAZHJzL2Rv&#10;d25yZXYueG1sUEsFBgAAAAAEAAQA9QAAAIgDAAAAAA==&#10;">
                  <v:path/>
                  <v:fill on="f" focussize="0,0"/>
                  <v:stroke weight="2pt" color="#FFFFFF"/>
                  <v:imagedata o:title=""/>
                  <o:lock v:ext="edit"/>
                  <v:textbox>
                    <w:txbxContent>
                      <w:p/>
                    </w:txbxContent>
                  </v:textbox>
                </v:shape>
              </v:group>
            </w:pict>
          </w:r>
          <w:r>
            <w:rPr>
              <w:rFonts w:asciiTheme="minorEastAsia" w:hAnsiTheme="minorEastAsia" w:eastAsiaTheme="minorEastAsia"/>
              <w:b/>
              <w:sz w:val="44"/>
              <w:szCs w:val="44"/>
            </w:rPr>
            <w:br w:type="page"/>
          </w:r>
        </w:p>
      </w:sdtContent>
    </w:sdt>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贵州省广告协会·广告交易平台</w:t>
      </w:r>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2017年度优质媒体入驻细则</w:t>
      </w:r>
    </w:p>
    <w:p>
      <w:pPr>
        <w:jc w:val="left"/>
        <w:rPr>
          <w:rFonts w:asciiTheme="minorEastAsia" w:hAnsiTheme="minorEastAsia" w:eastAsiaTheme="minorEastAsia"/>
          <w:sz w:val="32"/>
          <w:szCs w:val="32"/>
        </w:rPr>
      </w:pPr>
    </w:p>
    <w:p>
      <w:pPr>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尊敬的媒体客户：</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欢迎您加入贵州省广告协会旗下“品合互动广告交易平台”（www.adtopin.com），作为中国领先的全媒体整合营销广告交易平台，专为企业量身定制，提供专业优质的广告推广以及品牌营销策略，为广告投放获取最大投资回报。</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为满足广告客户需求，提高广告销售效率，经贵州省广告协会研究决定，将建立2017年度广告交易平台优质媒体资源库。纳入优质媒体资源库的媒体，将获得</w:t>
      </w:r>
      <w:r>
        <w:rPr>
          <w:rFonts w:hint="eastAsia" w:asciiTheme="minorEastAsia" w:hAnsiTheme="minorEastAsia" w:eastAsiaTheme="minorEastAsia"/>
          <w:b/>
          <w:sz w:val="32"/>
          <w:szCs w:val="32"/>
        </w:rPr>
        <w:t>专享VIP会员、免费入驻</w:t>
      </w:r>
      <w:r>
        <w:rPr>
          <w:rFonts w:hint="eastAsia" w:asciiTheme="minorEastAsia" w:hAnsiTheme="minorEastAsia" w:eastAsiaTheme="minorEastAsia"/>
          <w:sz w:val="32"/>
          <w:szCs w:val="32"/>
        </w:rPr>
        <w:t>、</w:t>
      </w:r>
      <w:r>
        <w:rPr>
          <w:rFonts w:hint="eastAsia" w:asciiTheme="minorEastAsia" w:hAnsiTheme="minorEastAsia" w:eastAsiaTheme="minorEastAsia"/>
          <w:b/>
          <w:sz w:val="32"/>
          <w:szCs w:val="32"/>
        </w:rPr>
        <w:t>免费广告资源展示位</w:t>
      </w:r>
      <w:r>
        <w:rPr>
          <w:rFonts w:hint="eastAsia" w:asciiTheme="minorEastAsia" w:hAnsiTheme="minorEastAsia" w:eastAsiaTheme="minorEastAsia"/>
          <w:sz w:val="32"/>
          <w:szCs w:val="32"/>
        </w:rPr>
        <w:t>、</w:t>
      </w:r>
      <w:r>
        <w:rPr>
          <w:rFonts w:hint="eastAsia" w:asciiTheme="minorEastAsia" w:hAnsiTheme="minorEastAsia" w:eastAsiaTheme="minorEastAsia"/>
          <w:b/>
          <w:sz w:val="32"/>
          <w:szCs w:val="32"/>
        </w:rPr>
        <w:t>媒体优先展示</w:t>
      </w:r>
      <w:r>
        <w:rPr>
          <w:rFonts w:hint="eastAsia" w:asciiTheme="minorEastAsia" w:hAnsiTheme="minorEastAsia" w:eastAsiaTheme="minorEastAsia"/>
          <w:sz w:val="32"/>
          <w:szCs w:val="32"/>
        </w:rPr>
        <w:t>服务。媒体资源的维护、允许、管理均有平台负责，为媒体商家在平台发布资源信息及销售资源提供优质的</w:t>
      </w:r>
      <w:r>
        <w:rPr>
          <w:rFonts w:hint="eastAsia" w:asciiTheme="minorEastAsia" w:hAnsiTheme="minorEastAsia" w:eastAsiaTheme="minorEastAsia"/>
          <w:b/>
          <w:sz w:val="32"/>
          <w:szCs w:val="32"/>
        </w:rPr>
        <w:t>免费技术服务</w:t>
      </w:r>
      <w:r>
        <w:rPr>
          <w:rFonts w:hint="eastAsia" w:asciiTheme="minorEastAsia" w:hAnsiTheme="minorEastAsia" w:eastAsiaTheme="minorEastAsia"/>
          <w:sz w:val="32"/>
          <w:szCs w:val="32"/>
        </w:rPr>
        <w:t>。</w:t>
      </w:r>
    </w:p>
    <w:p>
      <w:pPr>
        <w:spacing w:before="156" w:beforeLines="50" w:after="156" w:afterLines="50"/>
        <w:ind w:firstLine="630" w:firstLineChars="196"/>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一、入驻流程：</w:t>
      </w:r>
    </w:p>
    <w:p>
      <w:pPr>
        <w:ind w:firstLine="627" w:firstLineChars="196"/>
        <w:jc w:val="left"/>
        <w:rPr>
          <w:rFonts w:asciiTheme="minorEastAsia" w:hAnsiTheme="minorEastAsia" w:eastAsiaTheme="minorEastAsia"/>
          <w:sz w:val="32"/>
          <w:szCs w:val="32"/>
        </w:rPr>
      </w:pPr>
      <w:r>
        <w:rPr>
          <w:rFonts w:hint="eastAsia" w:asciiTheme="minorEastAsia" w:hAnsiTheme="minorEastAsia" w:eastAsiaTheme="minorEastAsia"/>
          <w:sz w:val="32"/>
          <w:szCs w:val="32"/>
        </w:rPr>
        <w:t>（一）提交入驻材料；</w:t>
      </w:r>
    </w:p>
    <w:p>
      <w:pPr>
        <w:ind w:firstLine="627" w:firstLineChars="196"/>
        <w:jc w:val="left"/>
        <w:rPr>
          <w:rFonts w:asciiTheme="minorEastAsia" w:hAnsiTheme="minorEastAsia" w:eastAsiaTheme="minorEastAsia"/>
          <w:sz w:val="32"/>
          <w:szCs w:val="32"/>
        </w:rPr>
      </w:pPr>
      <w:r>
        <w:rPr>
          <w:rFonts w:hint="eastAsia" w:asciiTheme="minorEastAsia" w:hAnsiTheme="minorEastAsia" w:eastAsiaTheme="minorEastAsia"/>
          <w:sz w:val="32"/>
          <w:szCs w:val="32"/>
        </w:rPr>
        <w:t>（二）平台报备、审核、入库；</w:t>
      </w:r>
    </w:p>
    <w:p>
      <w:pPr>
        <w:ind w:firstLine="627" w:firstLineChars="196"/>
        <w:jc w:val="left"/>
        <w:rPr>
          <w:rFonts w:asciiTheme="minorEastAsia" w:hAnsiTheme="minorEastAsia" w:eastAsiaTheme="minorEastAsia"/>
          <w:sz w:val="32"/>
          <w:szCs w:val="32"/>
        </w:rPr>
      </w:pPr>
      <w:r>
        <w:rPr>
          <w:rFonts w:hint="eastAsia" w:asciiTheme="minorEastAsia" w:hAnsiTheme="minorEastAsia" w:eastAsiaTheme="minorEastAsia"/>
          <w:sz w:val="32"/>
          <w:szCs w:val="32"/>
        </w:rPr>
        <w:t>（三）媒体资源正式上架，接收广告订单。</w:t>
      </w:r>
    </w:p>
    <w:p>
      <w:pPr>
        <w:spacing w:before="156" w:beforeLines="50" w:after="156" w:afterLines="50"/>
        <w:ind w:firstLine="643" w:firstLineChars="200"/>
        <w:jc w:val="left"/>
        <w:rPr>
          <w:rFonts w:asciiTheme="minorEastAsia" w:hAnsiTheme="minorEastAsia" w:eastAsiaTheme="minorEastAsia"/>
          <w:sz w:val="32"/>
          <w:szCs w:val="32"/>
        </w:rPr>
      </w:pPr>
      <w:r>
        <w:rPr>
          <w:rFonts w:hint="eastAsia" w:asciiTheme="minorEastAsia" w:hAnsiTheme="minorEastAsia" w:eastAsiaTheme="minorEastAsia"/>
          <w:b/>
          <w:sz w:val="32"/>
          <w:szCs w:val="32"/>
        </w:rPr>
        <w:t>二、入驻材料及报送时间</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企业信息（详见附件一）与媒体信息（详见附件二）必须于</w:t>
      </w:r>
      <w:r>
        <w:rPr>
          <w:rFonts w:hint="eastAsia" w:asciiTheme="minorEastAsia" w:hAnsiTheme="minorEastAsia" w:eastAsiaTheme="minorEastAsia"/>
          <w:b/>
          <w:sz w:val="32"/>
          <w:szCs w:val="32"/>
        </w:rPr>
        <w:t>7个工作日</w:t>
      </w:r>
      <w:r>
        <w:rPr>
          <w:rFonts w:hint="eastAsia" w:asciiTheme="minorEastAsia" w:hAnsiTheme="minorEastAsia" w:eastAsiaTheme="minorEastAsia"/>
          <w:sz w:val="32"/>
          <w:szCs w:val="32"/>
        </w:rPr>
        <w:t>之内提交，用于开通VIP媒体账户与上架媒体资源；企业资质、行业证明和承诺书（详见附件三）可延迟到</w:t>
      </w:r>
      <w:r>
        <w:rPr>
          <w:rFonts w:hint="eastAsia" w:asciiTheme="minorEastAsia" w:hAnsiTheme="minorEastAsia" w:eastAsiaTheme="minorEastAsia"/>
          <w:b/>
          <w:sz w:val="32"/>
          <w:szCs w:val="32"/>
        </w:rPr>
        <w:t>14个工作日</w:t>
      </w:r>
      <w:r>
        <w:rPr>
          <w:rFonts w:hint="eastAsia" w:asciiTheme="minorEastAsia" w:hAnsiTheme="minorEastAsia" w:eastAsiaTheme="minorEastAsia"/>
          <w:sz w:val="32"/>
          <w:szCs w:val="32"/>
        </w:rPr>
        <w:t>之内提交，用于媒体的官方实名认证，请将所需资料发送至：</w:t>
      </w:r>
    </w:p>
    <w:tbl>
      <w:tblPr>
        <w:tblStyle w:val="10"/>
        <w:tblW w:w="86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9"/>
        <w:gridCol w:w="5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2879" w:type="dxa"/>
          </w:tcPr>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邮箱</w:t>
            </w:r>
          </w:p>
        </w:tc>
        <w:tc>
          <w:tcPr>
            <w:tcW w:w="5731" w:type="dxa"/>
          </w:tcPr>
          <w:p>
            <w:pPr>
              <w:ind w:firstLine="640" w:firstLineChars="200"/>
              <w:jc w:val="left"/>
              <w:rPr>
                <w:rFonts w:asciiTheme="minorEastAsia" w:hAnsiTheme="minorEastAsia" w:eastAsiaTheme="minorEastAsia"/>
                <w:sz w:val="32"/>
                <w:szCs w:val="32"/>
              </w:rPr>
            </w:pPr>
            <w:r>
              <w:rPr>
                <w:rFonts w:asciiTheme="minorEastAsia" w:hAnsiTheme="minorEastAsia" w:eastAsiaTheme="minorEastAsia"/>
                <w:sz w:val="32"/>
                <w:szCs w:val="32"/>
              </w:rPr>
              <w:t>1728826116</w:t>
            </w:r>
            <w:r>
              <w:rPr>
                <w:rFonts w:hint="eastAsia" w:asciiTheme="minorEastAsia" w:hAnsiTheme="minorEastAsia" w:eastAsiaTheme="minorEastAsia"/>
                <w:sz w:val="32"/>
                <w:szCs w:val="32"/>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2879" w:type="dxa"/>
          </w:tcPr>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联系人</w:t>
            </w:r>
          </w:p>
        </w:tc>
        <w:tc>
          <w:tcPr>
            <w:tcW w:w="5731" w:type="dxa"/>
          </w:tcPr>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张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879" w:type="dxa"/>
          </w:tcPr>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联系电话</w:t>
            </w:r>
          </w:p>
        </w:tc>
        <w:tc>
          <w:tcPr>
            <w:tcW w:w="5731" w:type="dxa"/>
          </w:tcPr>
          <w:p>
            <w:pPr>
              <w:ind w:firstLine="640" w:firstLineChars="200"/>
              <w:jc w:val="left"/>
              <w:rPr>
                <w:rFonts w:asciiTheme="minorEastAsia" w:hAnsiTheme="minorEastAsia" w:eastAsiaTheme="minorEastAsia"/>
                <w:sz w:val="32"/>
                <w:szCs w:val="32"/>
              </w:rPr>
            </w:pPr>
            <w:r>
              <w:rPr>
                <w:rFonts w:asciiTheme="minorEastAsia" w:hAnsiTheme="minorEastAsia" w:eastAsiaTheme="minorEastAsia"/>
                <w:sz w:val="32"/>
                <w:szCs w:val="32"/>
              </w:rPr>
              <w:t>0851-8585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879" w:type="dxa"/>
          </w:tcPr>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QQ</w:t>
            </w:r>
          </w:p>
        </w:tc>
        <w:tc>
          <w:tcPr>
            <w:tcW w:w="5731" w:type="dxa"/>
          </w:tcPr>
          <w:p>
            <w:pPr>
              <w:ind w:firstLine="640" w:firstLineChars="200"/>
              <w:jc w:val="left"/>
              <w:rPr>
                <w:rFonts w:asciiTheme="minorEastAsia" w:hAnsiTheme="minorEastAsia" w:eastAsiaTheme="minorEastAsia"/>
                <w:sz w:val="32"/>
                <w:szCs w:val="32"/>
              </w:rPr>
            </w:pPr>
            <w:r>
              <w:rPr>
                <w:rFonts w:asciiTheme="minorEastAsia" w:hAnsiTheme="minorEastAsia" w:eastAsiaTheme="minorEastAsia"/>
                <w:sz w:val="32"/>
                <w:szCs w:val="32"/>
              </w:rPr>
              <w:t>1728826116</w:t>
            </w:r>
          </w:p>
        </w:tc>
      </w:tr>
    </w:tbl>
    <w:p>
      <w:pPr>
        <w:spacing w:before="312" w:beforeLines="100" w:after="156" w:afterLines="50"/>
        <w:ind w:firstLine="643" w:firstLineChars="20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一）企业信息：</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1、企业全称：（同营业执照）</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营业地址：（办公地址）</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3、业务范围：（公司经营范围）</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4、企业简介：（近年来相关业绩、获得荣誉等基础资料）</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5、企业LOGO：（支持尺寸340×180格式JPG/PNG,图片清晰且文件大小不超过2MB）</w:t>
      </w:r>
      <w:bookmarkStart w:id="0" w:name="_GoBack"/>
      <w:bookmarkEnd w:id="0"/>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6、企业官网：（如有请填）</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7、开票资质（是否具有增值税一般纳税人的资格）</w:t>
      </w:r>
    </w:p>
    <w:p>
      <w:pPr>
        <w:spacing w:before="156" w:beforeLines="50" w:after="156" w:afterLines="50"/>
        <w:ind w:firstLine="643" w:firstLineChars="20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二）媒体信息：</w:t>
      </w:r>
    </w:p>
    <w:p>
      <w:pPr>
        <w:ind w:firstLine="640" w:firstLineChars="200"/>
        <w:jc w:val="left"/>
        <w:rPr>
          <w:rFonts w:asciiTheme="minorEastAsia" w:hAnsiTheme="minorEastAsia" w:eastAsiaTheme="minorEastAsia"/>
          <w:sz w:val="32"/>
          <w:szCs w:val="32"/>
          <w:u w:val="single"/>
        </w:rPr>
      </w:pPr>
      <w:r>
        <w:rPr>
          <w:rFonts w:hint="eastAsia" w:asciiTheme="minorEastAsia" w:hAnsiTheme="minorEastAsia" w:eastAsiaTheme="minorEastAsia"/>
          <w:sz w:val="32"/>
          <w:szCs w:val="32"/>
        </w:rPr>
        <w:t>1、拥有的媒体类型：（如电视、广电数字电视机顶盒、广播、机场、户外LED、户外广告牌、高铁、社区媒体、其他</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拥有的媒体全称：（60字以内/个）</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3、媒体简介：（500字以内/个）</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4、媒体LOGO：1）媒体列表页尺寸290×155格式JPG/PNG   </w:t>
      </w:r>
    </w:p>
    <w:p>
      <w:pPr>
        <w:ind w:firstLine="2880" w:firstLineChars="9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媒体详情页327×181</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5、媒体广告位实景拍摄图：（高清图片5张，尺寸800×500）、</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6、媒体广告位地理位置标注图：（地图上标注具体位置）</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7、媒体参数格式：（如媒体名称、媒体编号、所在地区、设置地点、显示尺寸/分辨率、媒体面积、媒体材质、播放格式、照明时间等）</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8、媒体资源优势、地理位置优势等相关介绍Word文档（必须含数据、图片、文字）</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9、媒体2017年刊例价格Excel表</w:t>
      </w:r>
    </w:p>
    <w:p>
      <w:pPr>
        <w:spacing w:before="312" w:beforeLines="100" w:after="156" w:afterLines="50"/>
        <w:ind w:firstLine="482" w:firstLineChars="15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三）公司资质：</w:t>
      </w:r>
      <w:r>
        <w:rPr>
          <w:rFonts w:asciiTheme="minorEastAsia" w:hAnsiTheme="minorEastAsia" w:eastAsiaTheme="minorEastAsia"/>
          <w:b/>
          <w:sz w:val="32"/>
          <w:szCs w:val="32"/>
        </w:rPr>
        <w:t xml:space="preserve"> </w:t>
      </w:r>
    </w:p>
    <w:p>
      <w:pPr>
        <w:ind w:left="638" w:leftChars="304"/>
        <w:jc w:val="left"/>
        <w:rPr>
          <w:rFonts w:asciiTheme="minorEastAsia" w:hAnsiTheme="minorEastAsia" w:eastAsiaTheme="minorEastAsia"/>
          <w:sz w:val="32"/>
          <w:szCs w:val="32"/>
        </w:rPr>
      </w:pPr>
      <w:r>
        <w:rPr>
          <w:rFonts w:asciiTheme="minorEastAsia" w:hAnsiTheme="minorEastAsia" w:eastAsiaTheme="minorEastAsia"/>
          <w:sz w:val="32"/>
          <w:szCs w:val="32"/>
        </w:rPr>
        <w:t>1. 公司法人身份证正反面</w:t>
      </w:r>
      <w:r>
        <w:rPr>
          <w:rFonts w:hint="eastAsia" w:asciiTheme="minorEastAsia" w:hAnsiTheme="minorEastAsia" w:eastAsiaTheme="minorEastAsia"/>
          <w:sz w:val="32"/>
          <w:szCs w:val="32"/>
        </w:rPr>
        <w:t>复印件</w:t>
      </w:r>
      <w:r>
        <w:rPr>
          <w:rFonts w:asciiTheme="minorEastAsia" w:hAnsiTheme="minorEastAsia" w:eastAsiaTheme="minorEastAsia"/>
          <w:sz w:val="32"/>
          <w:szCs w:val="32"/>
        </w:rPr>
        <w:t>一份；</w:t>
      </w:r>
    </w:p>
    <w:p>
      <w:pPr>
        <w:ind w:left="638" w:leftChars="304"/>
        <w:jc w:val="left"/>
        <w:rPr>
          <w:rFonts w:asciiTheme="minorEastAsia" w:hAnsiTheme="minorEastAsia" w:eastAsiaTheme="minorEastAsia"/>
          <w:sz w:val="32"/>
          <w:szCs w:val="32"/>
        </w:rPr>
      </w:pPr>
      <w:r>
        <w:rPr>
          <w:rFonts w:asciiTheme="minorEastAsia" w:hAnsiTheme="minorEastAsia" w:eastAsiaTheme="minorEastAsia"/>
          <w:sz w:val="32"/>
          <w:szCs w:val="32"/>
        </w:rPr>
        <w:t>2. 公司营业执照副本彩色扫描件一份；</w:t>
      </w:r>
    </w:p>
    <w:p>
      <w:pPr>
        <w:ind w:left="638" w:leftChars="304"/>
        <w:jc w:val="left"/>
        <w:rPr>
          <w:rFonts w:asciiTheme="minorEastAsia" w:hAnsiTheme="minorEastAsia" w:eastAsiaTheme="minorEastAsia"/>
          <w:sz w:val="32"/>
          <w:szCs w:val="32"/>
        </w:rPr>
      </w:pPr>
      <w:r>
        <w:rPr>
          <w:rFonts w:asciiTheme="minorEastAsia" w:hAnsiTheme="minorEastAsia" w:eastAsiaTheme="minorEastAsia"/>
          <w:sz w:val="32"/>
          <w:szCs w:val="32"/>
        </w:rPr>
        <w:t>3. 公司税务登记证彩色扫描件一份；</w:t>
      </w:r>
    </w:p>
    <w:p>
      <w:pPr>
        <w:ind w:left="638" w:leftChars="304"/>
        <w:jc w:val="left"/>
        <w:rPr>
          <w:rFonts w:asciiTheme="minorEastAsia" w:hAnsiTheme="minorEastAsia" w:eastAsiaTheme="minorEastAsia"/>
          <w:sz w:val="32"/>
          <w:szCs w:val="32"/>
        </w:rPr>
      </w:pPr>
      <w:r>
        <w:rPr>
          <w:rFonts w:asciiTheme="minorEastAsia" w:hAnsiTheme="minorEastAsia" w:eastAsiaTheme="minorEastAsia"/>
          <w:sz w:val="32"/>
          <w:szCs w:val="32"/>
        </w:rPr>
        <w:t>4. 组织机构代码证副本彩色扫描件一份。</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说明：以上材料需加盖企业公章，并发送</w:t>
      </w:r>
      <w:r>
        <w:rPr>
          <w:rFonts w:asciiTheme="minorEastAsia" w:hAnsiTheme="minorEastAsia" w:eastAsiaTheme="minorEastAsia"/>
          <w:sz w:val="32"/>
          <w:szCs w:val="32"/>
        </w:rPr>
        <w:t>彩色扫描件文件</w:t>
      </w:r>
      <w:r>
        <w:rPr>
          <w:rFonts w:hint="eastAsia" w:asciiTheme="minorEastAsia" w:hAnsiTheme="minorEastAsia" w:eastAsiaTheme="minorEastAsia"/>
          <w:sz w:val="32"/>
          <w:szCs w:val="32"/>
        </w:rPr>
        <w:t>，</w:t>
      </w:r>
      <w:r>
        <w:rPr>
          <w:rFonts w:asciiTheme="minorEastAsia" w:hAnsiTheme="minorEastAsia" w:eastAsiaTheme="minorEastAsia"/>
          <w:sz w:val="32"/>
          <w:szCs w:val="32"/>
        </w:rPr>
        <w:t>支持格式JPG/PNG</w:t>
      </w:r>
      <w:r>
        <w:rPr>
          <w:rFonts w:hint="eastAsia" w:asciiTheme="minorEastAsia" w:hAnsiTheme="minorEastAsia" w:eastAsiaTheme="minorEastAsia"/>
          <w:sz w:val="32"/>
          <w:szCs w:val="32"/>
        </w:rPr>
        <w:t>/</w:t>
      </w:r>
      <w:r>
        <w:rPr>
          <w:rFonts w:asciiTheme="minorEastAsia" w:hAnsiTheme="minorEastAsia" w:eastAsiaTheme="minorEastAsia"/>
          <w:sz w:val="32"/>
          <w:szCs w:val="32"/>
        </w:rPr>
        <w:t>ZIP</w:t>
      </w:r>
      <w:r>
        <w:rPr>
          <w:rFonts w:hint="eastAsia" w:asciiTheme="minorEastAsia" w:hAnsiTheme="minorEastAsia" w:eastAsiaTheme="minorEastAsia"/>
          <w:sz w:val="32"/>
          <w:szCs w:val="32"/>
        </w:rPr>
        <w:t>）</w:t>
      </w:r>
    </w:p>
    <w:p>
      <w:pPr>
        <w:spacing w:before="156" w:beforeLines="50" w:after="156" w:afterLines="50"/>
        <w:ind w:firstLine="643" w:firstLineChars="20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四）行业证件：</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1、媒体所有权持有证明，如户外广告设置许可证（审批名称与签约公司名称不一致的，请提供代理证明）；</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媒体独家代理授权书/媒体代理证明/媒体代理委托书。</w:t>
      </w:r>
    </w:p>
    <w:p>
      <w:pPr>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说明：以上材料需加盖企业公章，并发送</w:t>
      </w:r>
      <w:r>
        <w:rPr>
          <w:rFonts w:asciiTheme="minorEastAsia" w:hAnsiTheme="minorEastAsia" w:eastAsiaTheme="minorEastAsia"/>
          <w:sz w:val="32"/>
          <w:szCs w:val="32"/>
        </w:rPr>
        <w:t>彩色扫描件文件</w:t>
      </w:r>
      <w:r>
        <w:rPr>
          <w:rFonts w:hint="eastAsia" w:asciiTheme="minorEastAsia" w:hAnsiTheme="minorEastAsia" w:eastAsiaTheme="minorEastAsia"/>
          <w:sz w:val="32"/>
          <w:szCs w:val="32"/>
        </w:rPr>
        <w:t>，</w:t>
      </w:r>
      <w:r>
        <w:rPr>
          <w:rFonts w:asciiTheme="minorEastAsia" w:hAnsiTheme="minorEastAsia" w:eastAsiaTheme="minorEastAsia"/>
          <w:sz w:val="32"/>
          <w:szCs w:val="32"/>
        </w:rPr>
        <w:t>支持格式JPG/PNG</w:t>
      </w:r>
      <w:r>
        <w:rPr>
          <w:rFonts w:hint="eastAsia" w:asciiTheme="minorEastAsia" w:hAnsiTheme="minorEastAsia" w:eastAsiaTheme="minorEastAsia"/>
          <w:sz w:val="32"/>
          <w:szCs w:val="32"/>
        </w:rPr>
        <w:t>/</w:t>
      </w:r>
      <w:r>
        <w:rPr>
          <w:rFonts w:asciiTheme="minorEastAsia" w:hAnsiTheme="minorEastAsia" w:eastAsiaTheme="minorEastAsia"/>
          <w:sz w:val="32"/>
          <w:szCs w:val="32"/>
        </w:rPr>
        <w:t>ZIP</w:t>
      </w:r>
      <w:r>
        <w:rPr>
          <w:rFonts w:hint="eastAsia" w:asciiTheme="minorEastAsia" w:hAnsiTheme="minorEastAsia" w:eastAsiaTheme="minorEastAsia"/>
          <w:sz w:val="32"/>
          <w:szCs w:val="32"/>
        </w:rPr>
        <w:t>）</w:t>
      </w:r>
    </w:p>
    <w:p>
      <w:pPr>
        <w:ind w:firstLine="630" w:firstLineChars="196"/>
        <w:jc w:val="left"/>
        <w:rPr>
          <w:rFonts w:asciiTheme="minorEastAsia" w:hAnsiTheme="minorEastAsia" w:eastAsiaTheme="minorEastAsia"/>
          <w:b/>
          <w:sz w:val="32"/>
          <w:szCs w:val="32"/>
        </w:rPr>
      </w:pPr>
    </w:p>
    <w:p>
      <w:pPr>
        <w:ind w:firstLine="627" w:firstLineChars="196"/>
        <w:jc w:val="left"/>
        <w:rPr>
          <w:rFonts w:asciiTheme="minorEastAsia" w:hAnsiTheme="minorEastAsia" w:eastAsiaTheme="minorEastAsia"/>
          <w:sz w:val="32"/>
          <w:szCs w:val="32"/>
        </w:rPr>
      </w:pPr>
      <w:r>
        <w:rPr>
          <w:rFonts w:hint="eastAsia" w:asciiTheme="minorEastAsia" w:hAnsiTheme="minorEastAsia" w:eastAsiaTheme="minorEastAsia"/>
          <w:sz w:val="32"/>
          <w:szCs w:val="32"/>
        </w:rPr>
        <w:t>附件一：广告交易平台2017年度入驻企业信息表</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附件二：广告交易平台2017年度入驻媒体信息表</w:t>
      </w:r>
    </w:p>
    <w:p>
      <w:pPr>
        <w:spacing w:line="62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附件三：承诺书</w:t>
      </w:r>
    </w:p>
    <w:p>
      <w:pPr>
        <w:spacing w:line="620" w:lineRule="exact"/>
        <w:ind w:firstLine="640" w:firstLineChars="200"/>
        <w:rPr>
          <w:rFonts w:asciiTheme="minorEastAsia" w:hAnsiTheme="minorEastAsia" w:eastAsiaTheme="minorEastAsia"/>
          <w:sz w:val="32"/>
          <w:szCs w:val="32"/>
        </w:rPr>
      </w:pPr>
    </w:p>
    <w:p>
      <w:pPr>
        <w:spacing w:line="620" w:lineRule="exact"/>
        <w:ind w:right="320" w:firstLine="640" w:firstLineChars="200"/>
        <w:jc w:val="right"/>
        <w:rPr>
          <w:rFonts w:asciiTheme="minorEastAsia" w:hAnsiTheme="minorEastAsia" w:eastAsiaTheme="minorEastAsia"/>
          <w:sz w:val="32"/>
          <w:szCs w:val="32"/>
        </w:rPr>
      </w:pPr>
    </w:p>
    <w:p>
      <w:pPr>
        <w:spacing w:line="620" w:lineRule="exact"/>
        <w:ind w:right="320" w:firstLine="640" w:firstLineChars="200"/>
        <w:jc w:val="right"/>
        <w:rPr>
          <w:rFonts w:asciiTheme="minorEastAsia" w:hAnsiTheme="minorEastAsia" w:eastAsiaTheme="minorEastAsia"/>
          <w:sz w:val="32"/>
          <w:szCs w:val="32"/>
        </w:rPr>
      </w:pPr>
    </w:p>
    <w:p>
      <w:pPr>
        <w:spacing w:line="620" w:lineRule="exact"/>
        <w:ind w:right="320" w:firstLine="640" w:firstLineChars="200"/>
        <w:jc w:val="right"/>
        <w:rPr>
          <w:rFonts w:asciiTheme="minorEastAsia" w:hAnsiTheme="minorEastAsia" w:eastAsiaTheme="minorEastAsia"/>
          <w:sz w:val="32"/>
          <w:szCs w:val="32"/>
        </w:rPr>
      </w:pPr>
    </w:p>
    <w:p>
      <w:pPr>
        <w:spacing w:line="620" w:lineRule="exact"/>
        <w:ind w:right="320" w:firstLine="640" w:firstLineChars="200"/>
        <w:jc w:val="right"/>
        <w:rPr>
          <w:rFonts w:asciiTheme="minorEastAsia" w:hAnsiTheme="minorEastAsia" w:eastAsiaTheme="minorEastAsia"/>
          <w:sz w:val="32"/>
          <w:szCs w:val="32"/>
        </w:rPr>
      </w:pPr>
    </w:p>
    <w:p>
      <w:pPr>
        <w:spacing w:line="620" w:lineRule="exact"/>
        <w:ind w:right="320" w:firstLine="640" w:firstLineChars="200"/>
        <w:jc w:val="right"/>
        <w:rPr>
          <w:rFonts w:asciiTheme="minorEastAsia" w:hAnsiTheme="minorEastAsia" w:eastAsiaTheme="minorEastAsia"/>
          <w:sz w:val="32"/>
          <w:szCs w:val="32"/>
        </w:rPr>
      </w:pPr>
    </w:p>
    <w:p>
      <w:pPr>
        <w:spacing w:line="620" w:lineRule="exact"/>
        <w:ind w:right="320" w:firstLine="640" w:firstLineChars="200"/>
        <w:jc w:val="right"/>
        <w:rPr>
          <w:rFonts w:asciiTheme="minorEastAsia" w:hAnsiTheme="minorEastAsia" w:eastAsiaTheme="minorEastAsia"/>
          <w:sz w:val="32"/>
          <w:szCs w:val="32"/>
        </w:rPr>
      </w:pPr>
      <w:r>
        <w:rPr>
          <w:rFonts w:hint="eastAsia" w:asciiTheme="minorEastAsia" w:hAnsiTheme="minorEastAsia" w:eastAsiaTheme="minorEastAsia"/>
          <w:sz w:val="32"/>
          <w:szCs w:val="32"/>
        </w:rPr>
        <w:t>贵州省广告协会</w:t>
      </w:r>
    </w:p>
    <w:p>
      <w:pPr>
        <w:spacing w:line="62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二〇一七年四月</w:t>
      </w:r>
    </w:p>
    <w:p>
      <w:pPr>
        <w:spacing w:line="620" w:lineRule="exact"/>
        <w:rPr>
          <w:rFonts w:cs="仿宋_GB2312" w:asciiTheme="minorEastAsia" w:hAnsiTheme="minorEastAsia" w:eastAsiaTheme="minorEastAsia"/>
          <w:bCs/>
          <w:color w:val="000000"/>
          <w:sz w:val="36"/>
          <w:szCs w:val="36"/>
        </w:rPr>
      </w:pPr>
    </w:p>
    <w:p>
      <w:pPr>
        <w:spacing w:line="620" w:lineRule="exact"/>
        <w:rPr>
          <w:rFonts w:cs="仿宋_GB2312" w:asciiTheme="minorEastAsia" w:hAnsiTheme="minorEastAsia" w:eastAsiaTheme="minorEastAsia"/>
          <w:bCs/>
          <w:color w:val="000000"/>
          <w:sz w:val="36"/>
          <w:szCs w:val="36"/>
        </w:rPr>
      </w:pPr>
    </w:p>
    <w:p>
      <w:pPr>
        <w:spacing w:line="620" w:lineRule="exact"/>
        <w:rPr>
          <w:rFonts w:cs="仿宋_GB2312" w:asciiTheme="minorEastAsia" w:hAnsiTheme="minorEastAsia" w:eastAsiaTheme="minorEastAsia"/>
          <w:bCs/>
          <w:color w:val="000000"/>
          <w:sz w:val="36"/>
          <w:szCs w:val="36"/>
        </w:rPr>
      </w:pPr>
    </w:p>
    <w:p>
      <w:pPr>
        <w:spacing w:line="620" w:lineRule="exact"/>
        <w:rPr>
          <w:rFonts w:cs="仿宋_GB2312" w:asciiTheme="minorEastAsia" w:hAnsiTheme="minorEastAsia" w:eastAsiaTheme="minorEastAsia"/>
          <w:bCs/>
          <w:color w:val="000000"/>
          <w:sz w:val="36"/>
          <w:szCs w:val="36"/>
        </w:rPr>
      </w:pPr>
    </w:p>
    <w:p>
      <w:pPr>
        <w:spacing w:line="620" w:lineRule="exact"/>
        <w:rPr>
          <w:rFonts w:cs="仿宋_GB2312" w:asciiTheme="minorEastAsia" w:hAnsiTheme="minorEastAsia" w:eastAsiaTheme="minorEastAsia"/>
          <w:bCs/>
          <w:color w:val="000000"/>
          <w:sz w:val="36"/>
          <w:szCs w:val="36"/>
        </w:rPr>
      </w:pPr>
    </w:p>
    <w:p>
      <w:pPr>
        <w:spacing w:line="620" w:lineRule="exact"/>
        <w:rPr>
          <w:rFonts w:cs="仿宋_GB2312" w:asciiTheme="minorEastAsia" w:hAnsiTheme="minorEastAsia" w:eastAsiaTheme="minorEastAsia"/>
          <w:bCs/>
          <w:color w:val="000000"/>
          <w:sz w:val="36"/>
          <w:szCs w:val="36"/>
        </w:rPr>
      </w:pPr>
    </w:p>
    <w:p>
      <w:pPr>
        <w:spacing w:line="620" w:lineRule="exact"/>
        <w:rPr>
          <w:rFonts w:cs="仿宋_GB2312" w:asciiTheme="minorEastAsia" w:hAnsiTheme="minorEastAsia" w:eastAsiaTheme="minorEastAsia"/>
          <w:bCs/>
          <w:color w:val="000000"/>
          <w:sz w:val="36"/>
          <w:szCs w:val="36"/>
        </w:rPr>
      </w:pPr>
    </w:p>
    <w:p>
      <w:pPr>
        <w:spacing w:line="620" w:lineRule="exact"/>
        <w:rPr>
          <w:rFonts w:cs="仿宋_GB2312" w:asciiTheme="minorEastAsia" w:hAnsiTheme="minorEastAsia" w:eastAsiaTheme="minorEastAsia"/>
          <w:bCs/>
          <w:color w:val="000000"/>
          <w:sz w:val="36"/>
          <w:szCs w:val="36"/>
        </w:rPr>
      </w:pPr>
      <w:r>
        <w:rPr>
          <w:rFonts w:hint="eastAsia" w:cs="仿宋_GB2312" w:asciiTheme="minorEastAsia" w:hAnsiTheme="minorEastAsia" w:eastAsiaTheme="minorEastAsia"/>
          <w:bCs/>
          <w:color w:val="000000"/>
          <w:sz w:val="36"/>
          <w:szCs w:val="36"/>
        </w:rPr>
        <w:t>附件一：</w:t>
      </w:r>
    </w:p>
    <w:p>
      <w:pPr>
        <w:jc w:val="center"/>
        <w:rPr>
          <w:rFonts w:cs="仿宋_GB2312" w:asciiTheme="minorEastAsia" w:hAnsiTheme="minorEastAsia" w:eastAsiaTheme="minorEastAsia"/>
          <w:b/>
          <w:bCs/>
          <w:color w:val="000000"/>
          <w:sz w:val="44"/>
          <w:szCs w:val="44"/>
        </w:rPr>
      </w:pPr>
      <w:r>
        <w:rPr>
          <w:rFonts w:hint="eastAsia" w:cs="仿宋_GB2312" w:asciiTheme="minorEastAsia" w:hAnsiTheme="minorEastAsia" w:eastAsiaTheme="minorEastAsia"/>
          <w:b/>
          <w:bCs/>
          <w:color w:val="000000"/>
          <w:sz w:val="44"/>
          <w:szCs w:val="44"/>
        </w:rPr>
        <w:t>广告交易平台2017年度</w:t>
      </w:r>
      <w:r>
        <w:rPr>
          <w:rFonts w:cs="仿宋_GB2312" w:asciiTheme="minorEastAsia" w:hAnsiTheme="minorEastAsia" w:eastAsiaTheme="minorEastAsia"/>
          <w:b/>
          <w:bCs/>
          <w:color w:val="000000"/>
          <w:sz w:val="44"/>
          <w:szCs w:val="44"/>
        </w:rPr>
        <w:t xml:space="preserve"> </w:t>
      </w:r>
    </w:p>
    <w:p>
      <w:pPr>
        <w:jc w:val="center"/>
        <w:rPr>
          <w:rFonts w:cs="仿宋_GB2312" w:asciiTheme="minorEastAsia" w:hAnsiTheme="minorEastAsia" w:eastAsiaTheme="minorEastAsia"/>
          <w:b/>
          <w:bCs/>
          <w:color w:val="000000"/>
          <w:sz w:val="44"/>
          <w:szCs w:val="44"/>
        </w:rPr>
      </w:pPr>
      <w:r>
        <w:rPr>
          <w:rFonts w:hint="eastAsia" w:cs="仿宋_GB2312" w:asciiTheme="minorEastAsia" w:hAnsiTheme="minorEastAsia" w:eastAsiaTheme="minorEastAsia"/>
          <w:b/>
          <w:bCs/>
          <w:color w:val="000000"/>
          <w:sz w:val="44"/>
          <w:szCs w:val="44"/>
        </w:rPr>
        <w:t>入驻企业信息表</w:t>
      </w:r>
    </w:p>
    <w:tbl>
      <w:tblPr>
        <w:tblStyle w:val="9"/>
        <w:tblpPr w:vertAnchor="text" w:tblpX="341" w:tblpY="1"/>
        <w:tblW w:w="8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0" w:hRule="exact"/>
        </w:trPr>
        <w:tc>
          <w:tcPr>
            <w:tcW w:w="8020" w:type="dxa"/>
            <w:tcBorders>
              <w:top w:val="single" w:color="auto" w:sz="4" w:space="0"/>
              <w:left w:val="single" w:color="auto" w:sz="4" w:space="0"/>
              <w:bottom w:val="single" w:color="auto" w:sz="4" w:space="0"/>
              <w:right w:val="single" w:color="auto" w:sz="4" w:space="0"/>
            </w:tcBorders>
          </w:tcPr>
          <w:p>
            <w:pPr>
              <w:spacing w:before="100"/>
              <w:ind w:left="100"/>
              <w:jc w:val="left"/>
              <w:rPr>
                <w:rFonts w:asciiTheme="minorEastAsia" w:hAnsiTheme="minorEastAsia" w:eastAsiaTheme="minorEastAsia"/>
                <w:b/>
                <w:sz w:val="24"/>
              </w:rPr>
            </w:pPr>
            <w:r>
              <w:rPr>
                <w:rFonts w:hint="eastAsia" w:cs="仿宋_GB2312" w:asciiTheme="minorEastAsia" w:hAnsiTheme="minorEastAsia" w:eastAsiaTheme="minorEastAsia"/>
                <w:b/>
                <w:color w:val="000000"/>
                <w:sz w:val="24"/>
              </w:rPr>
              <w:t>企业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exact"/>
        </w:trPr>
        <w:tc>
          <w:tcPr>
            <w:tcW w:w="8020" w:type="dxa"/>
            <w:tcBorders>
              <w:top w:val="single" w:color="auto" w:sz="4" w:space="0"/>
              <w:left w:val="single" w:color="auto" w:sz="4" w:space="0"/>
              <w:bottom w:val="single" w:color="auto" w:sz="4" w:space="0"/>
              <w:right w:val="single" w:color="auto" w:sz="4" w:space="0"/>
            </w:tcBorders>
          </w:tcPr>
          <w:p>
            <w:pPr>
              <w:spacing w:before="120"/>
              <w:ind w:left="100"/>
              <w:jc w:val="left"/>
              <w:rPr>
                <w:rFonts w:asciiTheme="minorEastAsia" w:hAnsiTheme="minorEastAsia" w:eastAsiaTheme="minorEastAsia"/>
                <w:b/>
                <w:sz w:val="24"/>
              </w:rPr>
            </w:pPr>
            <w:r>
              <w:rPr>
                <w:rFonts w:hint="eastAsia" w:cs="仿宋_GB2312" w:asciiTheme="minorEastAsia" w:hAnsiTheme="minorEastAsia" w:eastAsiaTheme="minorEastAsia"/>
                <w:b/>
                <w:color w:val="000000"/>
                <w:sz w:val="24"/>
              </w:rPr>
              <w:t>营业地址：</w:t>
            </w:r>
            <w:r>
              <w:rPr>
                <w:rFonts w:asciiTheme="minorEastAsia" w:hAnsiTheme="minorEastAsia" w:eastAsiaTheme="minorEastAsia"/>
                <w:b/>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71" w:hRule="exact"/>
        </w:trPr>
        <w:tc>
          <w:tcPr>
            <w:tcW w:w="8020" w:type="dxa"/>
            <w:tcBorders>
              <w:top w:val="single" w:color="auto" w:sz="4" w:space="0"/>
              <w:left w:val="single" w:color="auto" w:sz="4" w:space="0"/>
              <w:bottom w:val="single" w:color="auto" w:sz="4" w:space="0"/>
              <w:right w:val="single" w:color="auto" w:sz="4" w:space="0"/>
            </w:tcBorders>
          </w:tcPr>
          <w:p>
            <w:pPr>
              <w:spacing w:before="120"/>
              <w:ind w:firstLine="120" w:firstLineChars="50"/>
              <w:jc w:val="left"/>
              <w:rPr>
                <w:rFonts w:asciiTheme="minorEastAsia" w:hAnsiTheme="minorEastAsia" w:eastAsiaTheme="minorEastAsia"/>
                <w:b/>
                <w:sz w:val="24"/>
              </w:rPr>
            </w:pPr>
            <w:r>
              <w:rPr>
                <w:rFonts w:hint="eastAsia" w:cs="仿宋_GB2312" w:asciiTheme="minorEastAsia" w:hAnsiTheme="minorEastAsia"/>
                <w:b/>
                <w:color w:val="000000"/>
                <w:sz w:val="24"/>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88" w:hRule="exact"/>
        </w:trPr>
        <w:tc>
          <w:tcPr>
            <w:tcW w:w="8020" w:type="dxa"/>
            <w:tcBorders>
              <w:top w:val="single" w:color="auto" w:sz="4" w:space="0"/>
              <w:left w:val="single" w:color="auto" w:sz="4" w:space="0"/>
              <w:bottom w:val="single" w:color="auto" w:sz="4" w:space="0"/>
              <w:right w:val="single" w:color="auto" w:sz="4" w:space="0"/>
            </w:tcBorders>
          </w:tcPr>
          <w:p>
            <w:pPr>
              <w:spacing w:before="120"/>
              <w:ind w:firstLine="120" w:firstLineChars="50"/>
              <w:jc w:val="left"/>
              <w:rPr>
                <w:rFonts w:cs="仿宋_GB2312" w:asciiTheme="minorEastAsia" w:hAnsiTheme="minorEastAsia"/>
                <w:b/>
                <w:color w:val="000000"/>
                <w:sz w:val="24"/>
              </w:rPr>
            </w:pPr>
            <w:r>
              <w:rPr>
                <w:rFonts w:hint="eastAsia" w:cs="仿宋_GB2312" w:asciiTheme="minorEastAsia" w:hAnsiTheme="minorEastAsia"/>
                <w:b/>
                <w:color w:val="000000"/>
                <w:sz w:val="24"/>
              </w:rPr>
              <w:t>企业简介</w:t>
            </w:r>
            <w:r>
              <w:rPr>
                <w:rFonts w:hint="eastAsia" w:cs="仿宋_GB2312" w:asciiTheme="minorEastAsia" w:hAnsiTheme="minorEastAsia"/>
                <w:color w:val="000000"/>
                <w:sz w:val="24"/>
              </w:rPr>
              <w:t xml:space="preserve">:（近年来相关业绩、获得荣誉等基础资料，500字以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5" w:hRule="exact"/>
        </w:trPr>
        <w:tc>
          <w:tcPr>
            <w:tcW w:w="8020" w:type="dxa"/>
            <w:tcBorders>
              <w:top w:val="single" w:color="auto" w:sz="4" w:space="0"/>
              <w:left w:val="single" w:color="auto" w:sz="4" w:space="0"/>
              <w:bottom w:val="single" w:color="auto" w:sz="4" w:space="0"/>
              <w:right w:val="single" w:color="auto" w:sz="4" w:space="0"/>
            </w:tcBorders>
          </w:tcPr>
          <w:p>
            <w:pPr>
              <w:spacing w:before="120"/>
              <w:ind w:firstLine="120" w:firstLineChars="50"/>
              <w:jc w:val="left"/>
              <w:rPr>
                <w:rFonts w:cs="仿宋_GB2312" w:asciiTheme="minorEastAsia" w:hAnsiTheme="minorEastAsia"/>
                <w:color w:val="000000"/>
                <w:sz w:val="24"/>
              </w:rPr>
            </w:pPr>
            <w:r>
              <w:rPr>
                <w:rFonts w:hint="eastAsia" w:cs="仿宋_GB2312" w:asciiTheme="minorEastAsia" w:hAnsiTheme="minorEastAsia"/>
                <w:b/>
                <w:color w:val="000000"/>
                <w:sz w:val="24"/>
              </w:rPr>
              <w:t xml:space="preserve">企业LOGO </w:t>
            </w:r>
            <w:r>
              <w:rPr>
                <w:rFonts w:hint="eastAsia" w:cs="仿宋_GB2312" w:asciiTheme="minorEastAsia" w:hAnsiTheme="minorEastAsia"/>
                <w:color w:val="000000"/>
                <w:sz w:val="24"/>
              </w:rPr>
              <w:t>：</w:t>
            </w:r>
          </w:p>
          <w:p>
            <w:pPr>
              <w:spacing w:before="120"/>
              <w:ind w:firstLine="120" w:firstLineChars="50"/>
              <w:jc w:val="left"/>
              <w:rPr>
                <w:rFonts w:cs="仿宋_GB2312" w:asciiTheme="minorEastAsia" w:hAnsiTheme="minorEastAsia"/>
                <w:color w:val="000000"/>
                <w:sz w:val="24"/>
              </w:rPr>
            </w:pPr>
            <w:r>
              <w:rPr>
                <w:rFonts w:hint="eastAsia" w:cs="仿宋_GB2312" w:asciiTheme="minorEastAsia" w:hAnsiTheme="minorEastAsia"/>
                <w:color w:val="000000"/>
                <w:sz w:val="24"/>
              </w:rPr>
              <w:t>（发送图片文件至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trPr>
        <w:tc>
          <w:tcPr>
            <w:tcW w:w="8020" w:type="dxa"/>
            <w:tcBorders>
              <w:top w:val="single" w:color="auto" w:sz="4" w:space="0"/>
              <w:left w:val="single" w:color="auto" w:sz="4" w:space="0"/>
              <w:bottom w:val="single" w:color="auto" w:sz="4" w:space="0"/>
              <w:right w:val="single" w:color="auto" w:sz="4" w:space="0"/>
            </w:tcBorders>
          </w:tcPr>
          <w:p>
            <w:pPr>
              <w:spacing w:before="120"/>
              <w:ind w:firstLine="120" w:firstLineChars="50"/>
              <w:jc w:val="left"/>
              <w:rPr>
                <w:rFonts w:asciiTheme="minorEastAsia" w:hAnsiTheme="minorEastAsia" w:eastAsiaTheme="minorEastAsia"/>
                <w:sz w:val="24"/>
              </w:rPr>
            </w:pPr>
            <w:r>
              <w:rPr>
                <w:rFonts w:hint="eastAsia" w:cs="仿宋_GB2312" w:asciiTheme="minorEastAsia" w:hAnsiTheme="minorEastAsia"/>
                <w:b/>
                <w:color w:val="000000"/>
                <w:sz w:val="24"/>
              </w:rPr>
              <w:t>企业官网</w:t>
            </w:r>
            <w:r>
              <w:rPr>
                <w:rFonts w:hint="eastAsia" w:cs="仿宋_GB2312" w:asciiTheme="minorEastAsia" w:hAnsiTheme="minorEastAsia"/>
                <w:color w:val="000000"/>
                <w:sz w:val="24"/>
              </w:rPr>
              <w:t>（如有需填）：</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14" w:hRule="exact"/>
        </w:trPr>
        <w:tc>
          <w:tcPr>
            <w:tcW w:w="8020" w:type="dxa"/>
            <w:tcBorders>
              <w:top w:val="single" w:color="auto" w:sz="4" w:space="0"/>
              <w:left w:val="single" w:color="auto" w:sz="4" w:space="0"/>
              <w:bottom w:val="single" w:color="auto" w:sz="4" w:space="0"/>
              <w:right w:val="single" w:color="auto" w:sz="4" w:space="0"/>
            </w:tcBorders>
          </w:tcPr>
          <w:p>
            <w:pPr>
              <w:spacing w:before="100"/>
              <w:ind w:left="100"/>
              <w:jc w:val="left"/>
              <w:rPr>
                <w:rFonts w:asciiTheme="minorEastAsia" w:hAnsiTheme="minorEastAsia" w:eastAsiaTheme="minorEastAsia"/>
                <w:sz w:val="24"/>
              </w:rPr>
            </w:pPr>
            <w:r>
              <w:rPr>
                <w:rFonts w:hint="eastAsia" w:cs="仿宋_GB2312" w:asciiTheme="minorEastAsia" w:hAnsiTheme="minorEastAsia"/>
                <w:b/>
                <w:color w:val="000000"/>
                <w:sz w:val="24"/>
              </w:rPr>
              <w:t>开票资质</w:t>
            </w:r>
            <w:r>
              <w:rPr>
                <w:rFonts w:hint="eastAsia" w:cs="仿宋_GB2312" w:asciiTheme="minorEastAsia" w:hAnsiTheme="minorEastAsia"/>
                <w:color w:val="000000"/>
                <w:sz w:val="24"/>
              </w:rPr>
              <w:t>（是否具有增值税一般纳税人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3" w:hRule="exact"/>
        </w:trPr>
        <w:tc>
          <w:tcPr>
            <w:tcW w:w="8020" w:type="dxa"/>
            <w:tcBorders>
              <w:top w:val="single" w:color="auto" w:sz="4" w:space="0"/>
              <w:left w:val="single" w:color="auto" w:sz="4" w:space="0"/>
              <w:bottom w:val="single" w:color="auto" w:sz="4" w:space="0"/>
              <w:right w:val="single" w:color="auto" w:sz="4" w:space="0"/>
            </w:tcBorders>
          </w:tcPr>
          <w:p>
            <w:pPr>
              <w:spacing w:before="120"/>
              <w:ind w:left="100"/>
              <w:jc w:val="left"/>
              <w:rPr>
                <w:rFonts w:cs="仿宋_GB2312" w:asciiTheme="minorEastAsia" w:hAnsiTheme="minorEastAsia" w:eastAsiaTheme="minorEastAsia"/>
                <w:b/>
                <w:color w:val="000000"/>
                <w:sz w:val="24"/>
              </w:rPr>
            </w:pPr>
            <w:r>
              <w:rPr>
                <w:rFonts w:hint="eastAsia" w:cs="仿宋_GB2312" w:asciiTheme="minorEastAsia" w:hAnsiTheme="minorEastAsia" w:eastAsiaTheme="minorEastAsia"/>
                <w:b/>
                <w:color w:val="000000"/>
                <w:sz w:val="24"/>
              </w:rPr>
              <w:t>企业联系人：</w:t>
            </w:r>
            <w:r>
              <w:rPr>
                <w:rFonts w:asciiTheme="minorEastAsia" w:hAnsiTheme="minorEastAsia" w:eastAsiaTheme="minorEastAsia"/>
                <w:b/>
                <w:color w:val="000000"/>
                <w:sz w:val="24"/>
              </w:rPr>
              <w:t xml:space="preserve">               </w:t>
            </w:r>
            <w:r>
              <w:rPr>
                <w:rFonts w:hint="eastAsia" w:asciiTheme="minorEastAsia" w:hAnsiTheme="minorEastAsia"/>
                <w:b/>
                <w:color w:val="000000"/>
                <w:sz w:val="24"/>
              </w:rPr>
              <w:t xml:space="preserve">         </w:t>
            </w:r>
            <w:r>
              <w:rPr>
                <w:rFonts w:hint="eastAsia" w:cs="仿宋_GB2312" w:asciiTheme="minorEastAsia" w:hAnsiTheme="minorEastAsia" w:eastAsiaTheme="minorEastAsia"/>
                <w:b/>
                <w:color w:val="000000"/>
                <w:sz w:val="24"/>
              </w:rPr>
              <w:t>联系电话：</w:t>
            </w:r>
          </w:p>
          <w:p>
            <w:pPr>
              <w:spacing w:before="120"/>
              <w:ind w:left="100"/>
              <w:jc w:val="left"/>
              <w:rPr>
                <w:rFonts w:asciiTheme="minorEastAsia" w:hAnsiTheme="minorEastAsia" w:eastAsiaTheme="minorEastAsia"/>
                <w:sz w:val="24"/>
              </w:rPr>
            </w:pPr>
            <w:r>
              <w:rPr>
                <w:rFonts w:hint="eastAsia" w:cs="仿宋_GB2312" w:asciiTheme="minorEastAsia" w:hAnsiTheme="minorEastAsia" w:eastAsiaTheme="minorEastAsia"/>
                <w:b/>
                <w:color w:val="000000"/>
                <w:sz w:val="24"/>
              </w:rPr>
              <w:t>联系人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93" w:hRule="exact"/>
        </w:trPr>
        <w:tc>
          <w:tcPr>
            <w:tcW w:w="8020" w:type="dxa"/>
            <w:tcBorders>
              <w:top w:val="single" w:color="auto" w:sz="4" w:space="0"/>
              <w:left w:val="single" w:color="auto" w:sz="4" w:space="0"/>
              <w:bottom w:val="single" w:color="auto" w:sz="4" w:space="0"/>
              <w:right w:val="single" w:color="auto" w:sz="4" w:space="0"/>
            </w:tcBorders>
          </w:tcPr>
          <w:p>
            <w:pPr>
              <w:spacing w:before="100"/>
              <w:ind w:left="100"/>
              <w:jc w:val="left"/>
              <w:rPr>
                <w:rFonts w:cs="仿宋_GB2312" w:asciiTheme="minorEastAsia" w:hAnsiTheme="minorEastAsia" w:eastAsiaTheme="minorEastAsia"/>
                <w:b/>
                <w:color w:val="000000"/>
                <w:sz w:val="24"/>
              </w:rPr>
            </w:pPr>
          </w:p>
          <w:p>
            <w:pPr>
              <w:spacing w:before="100"/>
              <w:ind w:firstLine="118" w:firstLineChars="49"/>
              <w:jc w:val="left"/>
              <w:rPr>
                <w:rFonts w:asciiTheme="minorEastAsia" w:hAnsiTheme="minorEastAsia" w:eastAsiaTheme="minorEastAsia"/>
                <w:b/>
                <w:sz w:val="24"/>
              </w:rPr>
            </w:pPr>
            <w:r>
              <w:rPr>
                <w:rFonts w:hint="eastAsia" w:cs="仿宋_GB2312" w:asciiTheme="minorEastAsia" w:hAnsiTheme="minorEastAsia" w:eastAsiaTheme="minorEastAsia"/>
                <w:b/>
                <w:color w:val="000000"/>
                <w:sz w:val="24"/>
              </w:rPr>
              <w:t>单位盖章：</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 xml:space="preserve">                 </w:t>
            </w:r>
            <w:r>
              <w:rPr>
                <w:rFonts w:asciiTheme="minorEastAsia" w:hAnsiTheme="minorEastAsia" w:eastAsiaTheme="minorEastAsia"/>
                <w:b/>
                <w:color w:val="000000"/>
                <w:sz w:val="24"/>
              </w:rPr>
              <w:t xml:space="preserve">   </w:t>
            </w:r>
            <w:r>
              <w:rPr>
                <w:rFonts w:hint="eastAsia" w:cs="仿宋_GB2312" w:asciiTheme="minorEastAsia" w:hAnsiTheme="minorEastAsia" w:eastAsiaTheme="minorEastAsia"/>
                <w:b/>
                <w:color w:val="000000"/>
                <w:sz w:val="24"/>
              </w:rPr>
              <w:t>时间：</w:t>
            </w:r>
            <w:r>
              <w:rPr>
                <w:rFonts w:asciiTheme="minorEastAsia" w:hAnsiTheme="minorEastAsia" w:eastAsiaTheme="minorEastAsia"/>
                <w:b/>
                <w:color w:val="000000"/>
                <w:sz w:val="24"/>
              </w:rPr>
              <w:t xml:space="preserve">  </w:t>
            </w:r>
            <w:r>
              <w:rPr>
                <w:rFonts w:hint="eastAsia" w:cs="仿宋_GB2312" w:asciiTheme="minorEastAsia" w:hAnsiTheme="minorEastAsia" w:eastAsiaTheme="minorEastAsia"/>
                <w:b/>
                <w:color w:val="000000"/>
                <w:sz w:val="24"/>
              </w:rPr>
              <w:t>年</w:t>
            </w:r>
            <w:r>
              <w:rPr>
                <w:rFonts w:asciiTheme="minorEastAsia" w:hAnsiTheme="minorEastAsia" w:eastAsiaTheme="minorEastAsia"/>
                <w:b/>
                <w:color w:val="000000"/>
                <w:sz w:val="24"/>
              </w:rPr>
              <w:t xml:space="preserve">  </w:t>
            </w:r>
            <w:r>
              <w:rPr>
                <w:rFonts w:hint="eastAsia" w:cs="仿宋_GB2312" w:asciiTheme="minorEastAsia" w:hAnsiTheme="minorEastAsia" w:eastAsiaTheme="minorEastAsia"/>
                <w:b/>
                <w:color w:val="000000"/>
                <w:sz w:val="24"/>
              </w:rPr>
              <w:t>月</w:t>
            </w:r>
            <w:r>
              <w:rPr>
                <w:rFonts w:asciiTheme="minorEastAsia" w:hAnsiTheme="minorEastAsia" w:eastAsiaTheme="minorEastAsia"/>
                <w:b/>
                <w:color w:val="000000"/>
                <w:sz w:val="24"/>
              </w:rPr>
              <w:t xml:space="preserve">  </w:t>
            </w:r>
            <w:r>
              <w:rPr>
                <w:rFonts w:hint="eastAsia" w:cs="仿宋_GB2312" w:asciiTheme="minorEastAsia" w:hAnsiTheme="minorEastAsia" w:eastAsiaTheme="minorEastAsia"/>
                <w:b/>
                <w:color w:val="000000"/>
                <w:sz w:val="24"/>
              </w:rPr>
              <w:t>日</w:t>
            </w:r>
          </w:p>
        </w:tc>
      </w:tr>
    </w:tbl>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r>
        <w:rPr>
          <w:rFonts w:hint="eastAsia" w:cs="仿宋_GB2312" w:asciiTheme="minorEastAsia" w:hAnsiTheme="minorEastAsia" w:eastAsiaTheme="minorEastAsia"/>
          <w:bCs/>
          <w:color w:val="000000"/>
          <w:sz w:val="36"/>
          <w:szCs w:val="36"/>
        </w:rPr>
        <w:t>附件二：</w:t>
      </w:r>
    </w:p>
    <w:p>
      <w:pPr>
        <w:jc w:val="center"/>
        <w:rPr>
          <w:rFonts w:cs="仿宋_GB2312" w:asciiTheme="minorEastAsia" w:hAnsiTheme="minorEastAsia" w:eastAsiaTheme="minorEastAsia"/>
          <w:b/>
          <w:bCs/>
          <w:color w:val="000000"/>
          <w:sz w:val="44"/>
          <w:szCs w:val="44"/>
        </w:rPr>
      </w:pPr>
      <w:r>
        <w:rPr>
          <w:rFonts w:hint="eastAsia" w:cs="仿宋_GB2312" w:asciiTheme="minorEastAsia" w:hAnsiTheme="minorEastAsia" w:eastAsiaTheme="minorEastAsia"/>
          <w:b/>
          <w:bCs/>
          <w:color w:val="000000"/>
          <w:sz w:val="44"/>
          <w:szCs w:val="44"/>
        </w:rPr>
        <w:t>广告交易平台2017年度</w:t>
      </w:r>
      <w:r>
        <w:rPr>
          <w:rFonts w:cs="仿宋_GB2312" w:asciiTheme="minorEastAsia" w:hAnsiTheme="minorEastAsia" w:eastAsiaTheme="minorEastAsia"/>
          <w:b/>
          <w:bCs/>
          <w:color w:val="000000"/>
          <w:sz w:val="44"/>
          <w:szCs w:val="44"/>
        </w:rPr>
        <w:t xml:space="preserve"> </w:t>
      </w:r>
    </w:p>
    <w:p>
      <w:pPr>
        <w:jc w:val="center"/>
        <w:rPr>
          <w:rFonts w:cs="仿宋_GB2312" w:asciiTheme="minorEastAsia" w:hAnsiTheme="minorEastAsia" w:eastAsiaTheme="minorEastAsia"/>
          <w:b/>
          <w:bCs/>
          <w:color w:val="000000"/>
          <w:sz w:val="44"/>
          <w:szCs w:val="44"/>
        </w:rPr>
      </w:pPr>
      <w:r>
        <w:rPr>
          <w:rFonts w:hint="eastAsia" w:cs="仿宋_GB2312" w:asciiTheme="minorEastAsia" w:hAnsiTheme="minorEastAsia" w:eastAsiaTheme="minorEastAsia"/>
          <w:b/>
          <w:bCs/>
          <w:color w:val="000000"/>
          <w:sz w:val="44"/>
          <w:szCs w:val="44"/>
        </w:rPr>
        <w:t>入驻媒体信息表</w:t>
      </w:r>
    </w:p>
    <w:tbl>
      <w:tblPr>
        <w:tblStyle w:val="9"/>
        <w:tblpPr w:vertAnchor="text" w:tblpX="341" w:tblpY="1"/>
        <w:tblW w:w="8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84" w:hRule="exact"/>
        </w:trPr>
        <w:tc>
          <w:tcPr>
            <w:tcW w:w="8020" w:type="dxa"/>
            <w:tcBorders>
              <w:top w:val="single" w:color="auto" w:sz="4" w:space="0"/>
              <w:left w:val="single" w:color="auto" w:sz="4" w:space="0"/>
              <w:bottom w:val="single" w:color="auto" w:sz="4" w:space="0"/>
              <w:right w:val="single" w:color="auto" w:sz="4" w:space="0"/>
            </w:tcBorders>
          </w:tcPr>
          <w:p>
            <w:pPr>
              <w:spacing w:before="156" w:beforeLines="50" w:line="360" w:lineRule="exact"/>
              <w:ind w:left="102"/>
              <w:jc w:val="left"/>
              <w:rPr>
                <w:sz w:val="24"/>
                <w:u w:val="single"/>
              </w:rPr>
            </w:pPr>
            <w:r>
              <w:rPr>
                <w:rFonts w:hint="eastAsia" w:cs="仿宋_GB2312" w:asciiTheme="minorEastAsia" w:hAnsiTheme="minorEastAsia" w:eastAsiaTheme="minorEastAsia"/>
                <w:b/>
                <w:color w:val="000000"/>
                <w:sz w:val="24"/>
              </w:rPr>
              <w:t>媒体类型</w:t>
            </w:r>
            <w:r>
              <w:rPr>
                <w:rFonts w:hint="eastAsia" w:cs="仿宋_GB2312" w:asciiTheme="minorEastAsia" w:hAnsiTheme="minorEastAsia" w:eastAsiaTheme="minorEastAsia"/>
                <w:color w:val="000000"/>
                <w:sz w:val="24"/>
              </w:rPr>
              <w:t>：</w:t>
            </w:r>
            <w:r>
              <w:rPr>
                <w:sz w:val="24"/>
              </w:rPr>
              <w:t xml:space="preserve"> </w:t>
            </w:r>
            <w:r>
              <w:rPr>
                <w:rFonts w:hint="eastAsia" w:ascii="宋体" w:hAnsi="宋体"/>
                <w:sz w:val="24"/>
              </w:rPr>
              <w:t>□</w:t>
            </w:r>
            <w:r>
              <w:rPr>
                <w:rFonts w:hint="eastAsia"/>
                <w:sz w:val="24"/>
              </w:rPr>
              <w:t xml:space="preserve">电视   </w:t>
            </w:r>
            <w:r>
              <w:rPr>
                <w:rFonts w:hint="eastAsia" w:ascii="宋体" w:hAnsi="宋体"/>
                <w:sz w:val="24"/>
              </w:rPr>
              <w:t>□</w:t>
            </w:r>
            <w:r>
              <w:rPr>
                <w:rFonts w:hint="eastAsia"/>
                <w:sz w:val="24"/>
              </w:rPr>
              <w:t xml:space="preserve">广电网络数字机顶盒   </w:t>
            </w:r>
            <w:r>
              <w:rPr>
                <w:rFonts w:hint="eastAsia" w:ascii="宋体" w:hAnsi="宋体"/>
                <w:sz w:val="24"/>
              </w:rPr>
              <w:t>□</w:t>
            </w:r>
            <w:r>
              <w:rPr>
                <w:rFonts w:hint="eastAsia"/>
                <w:sz w:val="24"/>
              </w:rPr>
              <w:t xml:space="preserve">广播   </w:t>
            </w:r>
            <w:r>
              <w:rPr>
                <w:rFonts w:hint="eastAsia" w:ascii="宋体" w:hAnsi="宋体"/>
                <w:sz w:val="24"/>
              </w:rPr>
              <w:t>□</w:t>
            </w:r>
            <w:r>
              <w:rPr>
                <w:rFonts w:hint="eastAsia"/>
                <w:sz w:val="24"/>
              </w:rPr>
              <w:t xml:space="preserve">机场  </w:t>
            </w:r>
            <w:r>
              <w:rPr>
                <w:rFonts w:hint="eastAsia" w:ascii="宋体" w:hAnsi="宋体"/>
                <w:sz w:val="24"/>
              </w:rPr>
              <w:t>□</w:t>
            </w:r>
            <w:r>
              <w:rPr>
                <w:rFonts w:hint="eastAsia"/>
                <w:sz w:val="24"/>
              </w:rPr>
              <w:t xml:space="preserve">户外LED   </w:t>
            </w:r>
            <w:r>
              <w:rPr>
                <w:rFonts w:hint="eastAsia" w:ascii="宋体" w:hAnsi="宋体"/>
                <w:sz w:val="24"/>
              </w:rPr>
              <w:t>□</w:t>
            </w:r>
            <w:r>
              <w:rPr>
                <w:rFonts w:hint="eastAsia"/>
                <w:sz w:val="24"/>
              </w:rPr>
              <w:t xml:space="preserve"> 户外广告牌   </w:t>
            </w:r>
            <w:r>
              <w:rPr>
                <w:rFonts w:hint="eastAsia" w:ascii="宋体" w:hAnsi="宋体"/>
                <w:sz w:val="24"/>
              </w:rPr>
              <w:t>□</w:t>
            </w:r>
            <w:r>
              <w:rPr>
                <w:rFonts w:hint="eastAsia"/>
                <w:sz w:val="24"/>
              </w:rPr>
              <w:t xml:space="preserve">高铁   </w:t>
            </w:r>
            <w:r>
              <w:rPr>
                <w:rFonts w:hint="eastAsia" w:ascii="宋体" w:hAnsi="宋体"/>
                <w:sz w:val="24"/>
              </w:rPr>
              <w:t>□</w:t>
            </w:r>
            <w:r>
              <w:rPr>
                <w:rFonts w:hint="eastAsia"/>
                <w:sz w:val="24"/>
              </w:rPr>
              <w:t xml:space="preserve">社区媒体   </w:t>
            </w:r>
            <w:r>
              <w:rPr>
                <w:rFonts w:hint="eastAsia" w:ascii="宋体" w:hAnsi="宋体"/>
                <w:sz w:val="24"/>
              </w:rPr>
              <w:t>□</w:t>
            </w:r>
            <w:r>
              <w:rPr>
                <w:rFonts w:hint="eastAsia"/>
                <w:sz w:val="24"/>
              </w:rPr>
              <w:t>其他</w:t>
            </w:r>
            <w:r>
              <w:rPr>
                <w:rFonts w:hint="eastAsia"/>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16" w:hRule="exact"/>
        </w:trPr>
        <w:tc>
          <w:tcPr>
            <w:tcW w:w="8020" w:type="dxa"/>
            <w:tcBorders>
              <w:top w:val="single" w:color="auto" w:sz="4" w:space="0"/>
              <w:left w:val="single" w:color="auto" w:sz="4" w:space="0"/>
              <w:bottom w:val="single" w:color="auto" w:sz="4" w:space="0"/>
              <w:right w:val="single" w:color="auto" w:sz="4" w:space="0"/>
            </w:tcBorders>
          </w:tcPr>
          <w:p>
            <w:pPr>
              <w:spacing w:before="120"/>
              <w:ind w:left="100"/>
              <w:jc w:val="left"/>
              <w:rPr>
                <w:rFonts w:asciiTheme="minorEastAsia" w:hAnsiTheme="minorEastAsia" w:eastAsiaTheme="minorEastAsia"/>
                <w:sz w:val="24"/>
              </w:rPr>
            </w:pPr>
            <w:r>
              <w:rPr>
                <w:rFonts w:hint="eastAsia" w:cs="仿宋_GB2312" w:asciiTheme="minorEastAsia" w:hAnsiTheme="minorEastAsia" w:eastAsiaTheme="minorEastAsia"/>
                <w:b/>
                <w:color w:val="000000"/>
                <w:sz w:val="24"/>
              </w:rPr>
              <w:t>媒体全称</w:t>
            </w:r>
            <w:r>
              <w:rPr>
                <w:rFonts w:hint="eastAsia" w:cs="仿宋_GB2312" w:asciiTheme="minorEastAsia" w:hAnsiTheme="minorEastAsia" w:eastAsiaTheme="minorEastAsia"/>
                <w:color w:val="000000"/>
                <w:sz w:val="24"/>
              </w:rPr>
              <w:t>（每个媒体6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71" w:hRule="exact"/>
        </w:trPr>
        <w:tc>
          <w:tcPr>
            <w:tcW w:w="8020" w:type="dxa"/>
            <w:tcBorders>
              <w:top w:val="single" w:color="auto" w:sz="4" w:space="0"/>
              <w:left w:val="single" w:color="auto" w:sz="4" w:space="0"/>
              <w:bottom w:val="single" w:color="auto" w:sz="4" w:space="0"/>
              <w:right w:val="single" w:color="auto" w:sz="4" w:space="0"/>
            </w:tcBorders>
          </w:tcPr>
          <w:p>
            <w:pPr>
              <w:spacing w:before="120"/>
              <w:ind w:firstLine="120" w:firstLineChars="50"/>
              <w:jc w:val="left"/>
              <w:rPr>
                <w:rFonts w:asciiTheme="minorEastAsia" w:hAnsiTheme="minorEastAsia" w:eastAsiaTheme="minorEastAsia"/>
                <w:sz w:val="24"/>
              </w:rPr>
            </w:pPr>
            <w:r>
              <w:rPr>
                <w:rFonts w:hint="eastAsia" w:cs="仿宋_GB2312" w:asciiTheme="minorEastAsia" w:hAnsiTheme="minorEastAsia"/>
                <w:b/>
                <w:color w:val="000000"/>
                <w:sz w:val="24"/>
              </w:rPr>
              <w:t>媒体简介</w:t>
            </w:r>
            <w:r>
              <w:rPr>
                <w:rFonts w:hint="eastAsia" w:cs="仿宋_GB2312" w:asciiTheme="minorEastAsia" w:hAnsiTheme="minorEastAsia"/>
                <w:color w:val="000000"/>
                <w:sz w:val="24"/>
              </w:rPr>
              <w:t>（每个媒体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3" w:hRule="exact"/>
        </w:trPr>
        <w:tc>
          <w:tcPr>
            <w:tcW w:w="8020" w:type="dxa"/>
            <w:tcBorders>
              <w:top w:val="single" w:color="auto" w:sz="4" w:space="0"/>
              <w:left w:val="single" w:color="auto" w:sz="4" w:space="0"/>
              <w:bottom w:val="single" w:color="auto" w:sz="4" w:space="0"/>
              <w:right w:val="single" w:color="auto" w:sz="4" w:space="0"/>
            </w:tcBorders>
          </w:tcPr>
          <w:p>
            <w:pPr>
              <w:spacing w:line="400" w:lineRule="exact"/>
              <w:ind w:firstLine="120" w:firstLineChars="50"/>
              <w:rPr>
                <w:rFonts w:cs="仿宋_GB2312" w:asciiTheme="minorEastAsia" w:hAnsiTheme="minorEastAsia"/>
                <w:color w:val="000000"/>
                <w:sz w:val="24"/>
              </w:rPr>
            </w:pPr>
            <w:r>
              <w:rPr>
                <w:rFonts w:hint="eastAsia" w:cs="仿宋_GB2312" w:asciiTheme="minorEastAsia" w:hAnsiTheme="minorEastAsia"/>
                <w:b/>
                <w:color w:val="000000"/>
                <w:sz w:val="24"/>
              </w:rPr>
              <w:t>媒体LOGO</w:t>
            </w:r>
            <w:r>
              <w:rPr>
                <w:rFonts w:hint="eastAsia" w:cs="仿宋_GB2312" w:asciiTheme="minorEastAsia" w:hAnsiTheme="minorEastAsia"/>
                <w:color w:val="000000"/>
                <w:sz w:val="24"/>
              </w:rPr>
              <w:t>：（发送图片文件至邮箱）</w:t>
            </w:r>
          </w:p>
          <w:p>
            <w:pPr>
              <w:spacing w:line="400" w:lineRule="exact"/>
              <w:ind w:firstLine="120" w:firstLineChars="50"/>
              <w:rPr>
                <w:rFonts w:cs="仿宋_GB2312" w:asciiTheme="minorEastAsia" w:hAnsiTheme="minorEastAsia"/>
                <w:color w:val="000000"/>
                <w:sz w:val="24"/>
              </w:rPr>
            </w:pPr>
            <w:r>
              <w:rPr>
                <w:rFonts w:hint="eastAsia" w:cs="仿宋_GB2312" w:asciiTheme="minorEastAsia" w:hAnsiTheme="minorEastAsia"/>
                <w:color w:val="000000"/>
                <w:sz w:val="24"/>
              </w:rPr>
              <w:t>高清图片2张，尺寸290×155和327×181，格式JPG/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8" w:hRule="exact"/>
        </w:trPr>
        <w:tc>
          <w:tcPr>
            <w:tcW w:w="8020" w:type="dxa"/>
            <w:tcBorders>
              <w:top w:val="single" w:color="auto" w:sz="4" w:space="0"/>
              <w:left w:val="single" w:color="auto" w:sz="4" w:space="0"/>
              <w:bottom w:val="single" w:color="auto" w:sz="4" w:space="0"/>
              <w:right w:val="single" w:color="auto" w:sz="4" w:space="0"/>
            </w:tcBorders>
          </w:tcPr>
          <w:p>
            <w:pPr>
              <w:spacing w:before="120"/>
              <w:ind w:firstLine="120" w:firstLineChars="50"/>
              <w:jc w:val="left"/>
              <w:rPr>
                <w:rFonts w:cs="仿宋_GB2312" w:asciiTheme="minorEastAsia" w:hAnsiTheme="minorEastAsia"/>
                <w:b/>
                <w:color w:val="000000"/>
                <w:sz w:val="24"/>
              </w:rPr>
            </w:pPr>
            <w:r>
              <w:rPr>
                <w:rFonts w:hint="eastAsia" w:cs="仿宋_GB2312" w:asciiTheme="minorEastAsia" w:hAnsiTheme="minorEastAsia"/>
                <w:b/>
                <w:color w:val="000000"/>
                <w:sz w:val="24"/>
              </w:rPr>
              <w:t>媒体广告位实景拍摄图：</w:t>
            </w:r>
            <w:r>
              <w:rPr>
                <w:rFonts w:hint="eastAsia" w:cs="仿宋_GB2312" w:asciiTheme="minorEastAsia" w:hAnsiTheme="minorEastAsia"/>
                <w:color w:val="000000"/>
                <w:sz w:val="24"/>
              </w:rPr>
              <w:t>（发送图片文件至邮箱）</w:t>
            </w:r>
          </w:p>
          <w:p>
            <w:pPr>
              <w:spacing w:before="120"/>
              <w:ind w:firstLine="120" w:firstLineChars="50"/>
              <w:jc w:val="left"/>
              <w:rPr>
                <w:rFonts w:cs="仿宋_GB2312" w:asciiTheme="minorEastAsia" w:hAnsiTheme="minorEastAsia"/>
                <w:color w:val="000000"/>
                <w:sz w:val="24"/>
              </w:rPr>
            </w:pPr>
            <w:r>
              <w:rPr>
                <w:rFonts w:hint="eastAsia" w:cs="仿宋_GB2312" w:asciiTheme="minorEastAsia" w:hAnsiTheme="minorEastAsia"/>
                <w:color w:val="000000"/>
                <w:sz w:val="24"/>
              </w:rPr>
              <w:t>高清图片5张，尺寸800×500，格式JPG/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trPr>
        <w:tc>
          <w:tcPr>
            <w:tcW w:w="8020" w:type="dxa"/>
            <w:tcBorders>
              <w:top w:val="single" w:color="auto" w:sz="4" w:space="0"/>
              <w:left w:val="single" w:color="auto" w:sz="4" w:space="0"/>
              <w:bottom w:val="single" w:color="auto" w:sz="4" w:space="0"/>
              <w:right w:val="single" w:color="auto" w:sz="4" w:space="0"/>
            </w:tcBorders>
          </w:tcPr>
          <w:p>
            <w:pPr>
              <w:spacing w:before="120"/>
              <w:ind w:firstLine="120" w:firstLineChars="50"/>
              <w:jc w:val="left"/>
              <w:rPr>
                <w:rFonts w:asciiTheme="minorEastAsia" w:hAnsiTheme="minorEastAsia" w:eastAsiaTheme="minorEastAsia"/>
                <w:sz w:val="24"/>
              </w:rPr>
            </w:pPr>
            <w:r>
              <w:rPr>
                <w:rFonts w:hint="eastAsia" w:cs="仿宋_GB2312" w:asciiTheme="minorEastAsia" w:hAnsiTheme="minorEastAsia"/>
                <w:b/>
                <w:color w:val="000000"/>
                <w:sz w:val="24"/>
              </w:rPr>
              <w:t>媒体广告位地理位置标注图：</w:t>
            </w:r>
            <w:r>
              <w:rPr>
                <w:rFonts w:hint="eastAsia" w:cs="仿宋_GB2312" w:asciiTheme="minorEastAsia" w:hAnsiTheme="minorEastAsia"/>
                <w:color w:val="000000"/>
                <w:sz w:val="24"/>
              </w:rPr>
              <w:t>（地图上标注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75" w:hRule="exact"/>
        </w:trPr>
        <w:tc>
          <w:tcPr>
            <w:tcW w:w="8020" w:type="dxa"/>
            <w:tcBorders>
              <w:top w:val="single" w:color="auto" w:sz="4" w:space="0"/>
              <w:left w:val="single" w:color="auto" w:sz="4" w:space="0"/>
              <w:bottom w:val="single" w:color="auto" w:sz="4" w:space="0"/>
              <w:right w:val="single" w:color="auto" w:sz="4" w:space="0"/>
            </w:tcBorders>
          </w:tcPr>
          <w:p>
            <w:pPr>
              <w:spacing w:line="400" w:lineRule="exact"/>
              <w:ind w:firstLine="118" w:firstLineChars="49"/>
              <w:rPr>
                <w:rFonts w:cs="仿宋_GB2312" w:asciiTheme="minorEastAsia" w:hAnsiTheme="minorEastAsia"/>
                <w:color w:val="000000"/>
                <w:sz w:val="24"/>
              </w:rPr>
            </w:pPr>
            <w:r>
              <w:rPr>
                <w:rFonts w:hint="eastAsia" w:cs="仿宋_GB2312" w:asciiTheme="minorEastAsia" w:hAnsiTheme="minorEastAsia"/>
                <w:b/>
                <w:color w:val="000000"/>
                <w:sz w:val="24"/>
              </w:rPr>
              <w:t>媒体参数格式：</w:t>
            </w:r>
            <w:r>
              <w:rPr>
                <w:rFonts w:hint="eastAsia" w:cs="仿宋_GB2312" w:asciiTheme="minorEastAsia" w:hAnsiTheme="minorEastAsia"/>
                <w:color w:val="000000"/>
                <w:sz w:val="24"/>
              </w:rPr>
              <w:t>（如媒体名称、媒体编号、所在地区、设置地点、显示尺寸/分辨率、媒体面积、媒体材质、播放格式、照明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3" w:hRule="exact"/>
        </w:trPr>
        <w:tc>
          <w:tcPr>
            <w:tcW w:w="8020" w:type="dxa"/>
            <w:tcBorders>
              <w:top w:val="single" w:color="auto" w:sz="4" w:space="0"/>
              <w:left w:val="single" w:color="auto" w:sz="4" w:space="0"/>
              <w:bottom w:val="single" w:color="auto" w:sz="4" w:space="0"/>
              <w:right w:val="single" w:color="auto" w:sz="4" w:space="0"/>
            </w:tcBorders>
          </w:tcPr>
          <w:p>
            <w:pPr>
              <w:spacing w:before="120"/>
              <w:ind w:left="100"/>
              <w:jc w:val="left"/>
              <w:rPr>
                <w:rFonts w:cs="仿宋_GB2312" w:asciiTheme="minorEastAsia" w:hAnsiTheme="minorEastAsia"/>
                <w:b/>
                <w:color w:val="000000"/>
                <w:sz w:val="24"/>
              </w:rPr>
            </w:pPr>
            <w:r>
              <w:rPr>
                <w:rFonts w:hint="eastAsia" w:cs="仿宋_GB2312" w:asciiTheme="minorEastAsia" w:hAnsiTheme="minorEastAsia"/>
                <w:b/>
                <w:color w:val="000000"/>
                <w:sz w:val="24"/>
              </w:rPr>
              <w:t>媒体资源优势、地理位置优势等相关介绍：</w:t>
            </w:r>
            <w:r>
              <w:rPr>
                <w:rFonts w:hint="eastAsia" w:cs="仿宋_GB2312" w:asciiTheme="minorEastAsia" w:hAnsiTheme="minorEastAsia"/>
                <w:color w:val="000000"/>
                <w:sz w:val="24"/>
              </w:rPr>
              <w:t>（发送Word文档至邮箱，必须含数据、图片、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1" w:hRule="exact"/>
        </w:trPr>
        <w:tc>
          <w:tcPr>
            <w:tcW w:w="8020" w:type="dxa"/>
            <w:tcBorders>
              <w:top w:val="single" w:color="auto" w:sz="4" w:space="0"/>
              <w:left w:val="single" w:color="auto" w:sz="4" w:space="0"/>
              <w:bottom w:val="single" w:color="auto" w:sz="4" w:space="0"/>
              <w:right w:val="single" w:color="auto" w:sz="4" w:space="0"/>
            </w:tcBorders>
          </w:tcPr>
          <w:p>
            <w:pPr>
              <w:spacing w:line="400" w:lineRule="exact"/>
              <w:ind w:firstLine="120" w:firstLineChars="50"/>
              <w:rPr>
                <w:rFonts w:cs="仿宋_GB2312" w:asciiTheme="minorEastAsia" w:hAnsiTheme="minorEastAsia"/>
                <w:color w:val="000000"/>
                <w:sz w:val="24"/>
              </w:rPr>
            </w:pPr>
            <w:r>
              <w:rPr>
                <w:rFonts w:hint="eastAsia" w:cs="仿宋_GB2312" w:asciiTheme="minorEastAsia" w:hAnsiTheme="minorEastAsia"/>
                <w:b/>
                <w:color w:val="000000"/>
                <w:sz w:val="24"/>
              </w:rPr>
              <w:t>媒体2017年刊例价格表</w:t>
            </w:r>
            <w:r>
              <w:rPr>
                <w:rFonts w:hint="eastAsia" w:cs="仿宋_GB2312" w:asciiTheme="minorEastAsia" w:hAnsiTheme="minorEastAsia"/>
                <w:color w:val="000000"/>
                <w:sz w:val="24"/>
              </w:rPr>
              <w:t>（发送Excel文件至邮箱）</w:t>
            </w:r>
          </w:p>
          <w:p>
            <w:pPr>
              <w:spacing w:before="100"/>
              <w:ind w:left="100"/>
              <w:jc w:val="left"/>
              <w:rPr>
                <w:rFonts w:asciiTheme="minorEastAsia" w:hAnsiTheme="minorEastAsia" w:eastAsiaTheme="minorEastAsia"/>
                <w:sz w:val="24"/>
              </w:rPr>
            </w:pPr>
          </w:p>
        </w:tc>
      </w:tr>
    </w:tbl>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widowControl/>
        <w:jc w:val="left"/>
        <w:rPr>
          <w:rFonts w:cs="仿宋_GB2312" w:asciiTheme="minorEastAsia" w:hAnsiTheme="minorEastAsia" w:eastAsiaTheme="minorEastAsia"/>
          <w:bCs/>
          <w:color w:val="000000"/>
          <w:sz w:val="36"/>
          <w:szCs w:val="36"/>
        </w:rPr>
      </w:pPr>
    </w:p>
    <w:p>
      <w:pPr>
        <w:jc w:val="left"/>
        <w:rPr>
          <w:rFonts w:asciiTheme="minorEastAsia" w:hAnsiTheme="minorEastAsia" w:eastAsiaTheme="minorEastAsia"/>
          <w:sz w:val="32"/>
          <w:szCs w:val="32"/>
        </w:rPr>
      </w:pPr>
      <w:r>
        <w:br w:type="page"/>
      </w:r>
      <w:r>
        <w:rPr>
          <w:rFonts w:hint="eastAsia" w:asciiTheme="minorEastAsia" w:hAnsiTheme="minorEastAsia" w:eastAsiaTheme="minorEastAsia"/>
          <w:sz w:val="32"/>
          <w:szCs w:val="32"/>
        </w:rPr>
        <w:t>附件</w:t>
      </w:r>
      <w:r>
        <w:rPr>
          <w:rFonts w:hint="eastAsia" w:asciiTheme="minorEastAsia" w:hAnsiTheme="minorEastAsia"/>
          <w:sz w:val="32"/>
          <w:szCs w:val="32"/>
        </w:rPr>
        <w:t>三</w:t>
      </w:r>
      <w:r>
        <w:rPr>
          <w:rFonts w:hint="eastAsia" w:asciiTheme="minorEastAsia" w:hAnsiTheme="minorEastAsia" w:eastAsiaTheme="minorEastAsia"/>
          <w:sz w:val="32"/>
          <w:szCs w:val="32"/>
        </w:rPr>
        <w:t>：</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承 诺 书</w:t>
      </w:r>
    </w:p>
    <w:p>
      <w:pPr>
        <w:rPr>
          <w:rFonts w:asciiTheme="majorEastAsia" w:hAnsiTheme="majorEastAsia" w:eastAsiaTheme="majorEastAsia"/>
          <w:b/>
          <w:sz w:val="10"/>
          <w:szCs w:val="10"/>
        </w:rPr>
      </w:pPr>
    </w:p>
    <w:p>
      <w:pPr>
        <w:rPr>
          <w:rFonts w:asciiTheme="minorEastAsia" w:hAnsiTheme="minorEastAsia" w:eastAsiaTheme="minorEastAsia"/>
          <w:sz w:val="32"/>
          <w:szCs w:val="32"/>
        </w:rPr>
      </w:pPr>
      <w:r>
        <w:rPr>
          <w:rFonts w:hint="eastAsia" w:asciiTheme="minorEastAsia" w:hAnsiTheme="minorEastAsia" w:eastAsiaTheme="minorEastAsia"/>
          <w:sz w:val="32"/>
          <w:szCs w:val="32"/>
        </w:rPr>
        <w:t>贵州省广告协会：</w:t>
      </w:r>
    </w:p>
    <w:p>
      <w:pPr>
        <w:ind w:left="149" w:leftChars="71"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本公司与贵州省广告协会（以下简称“省广协”）合作，在承接省广协业务过程中，特作出如下承诺：</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一、本公司在承接省广协业务及提供相关服务时，正常经营，拥有合法、有效资质，提供的相关服务将按照约定事项严格履行。</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二、本</w:t>
      </w:r>
      <w:r>
        <w:rPr>
          <w:rFonts w:asciiTheme="minorEastAsia" w:hAnsiTheme="minorEastAsia" w:eastAsiaTheme="minorEastAsia"/>
          <w:sz w:val="32"/>
          <w:szCs w:val="32"/>
        </w:rPr>
        <w:t>公司在参加</w:t>
      </w:r>
      <w:r>
        <w:rPr>
          <w:rFonts w:hint="eastAsia" w:asciiTheme="minorEastAsia" w:hAnsiTheme="minorEastAsia" w:eastAsiaTheme="minorEastAsia"/>
          <w:sz w:val="32"/>
          <w:szCs w:val="32"/>
        </w:rPr>
        <w:t>省广协“品合互动广告交易平台”媒体入驻事宜过程中未出现以下情况：</w:t>
      </w:r>
      <w:r>
        <w:rPr>
          <w:rFonts w:asciiTheme="minorEastAsia" w:hAnsiTheme="minorEastAsia" w:eastAsiaTheme="minorEastAsia"/>
          <w:sz w:val="32"/>
          <w:szCs w:val="32"/>
        </w:rPr>
        <w:br w:type="textWrapping"/>
      </w: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1）最近三年没有出现违法违规或失信行为；</w:t>
      </w:r>
      <w:r>
        <w:rPr>
          <w:rFonts w:asciiTheme="minorEastAsia" w:hAnsiTheme="minorEastAsia" w:eastAsiaTheme="minorEastAsia"/>
          <w:sz w:val="32"/>
          <w:szCs w:val="32"/>
        </w:rPr>
        <w:br w:type="textWrapping"/>
      </w: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2）最近三年没有无故弃标的不良记录；</w:t>
      </w:r>
      <w:r>
        <w:rPr>
          <w:rFonts w:asciiTheme="minorEastAsia" w:hAnsiTheme="minorEastAsia" w:eastAsiaTheme="minorEastAsia"/>
          <w:sz w:val="32"/>
          <w:szCs w:val="32"/>
        </w:rPr>
        <w:br w:type="textWrapping"/>
      </w: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 xml:space="preserve">（3）最近三年没有受到行政处罚。 </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本公司将积极参与省广协建立平台优质媒体资源库事宜。</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四、本公司向省广协提供之资料真实、有效。</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五、本公司人员承诺不向省广协业务经办人员给予任何经济利益的行贿，不与省广协业务经办人员串通报价，损害省广协利益。</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六、本公司在向省广协投标及报价过程中不哄抬价格或恶意压价。</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七、本公司承诺将按照国家标准及行业标准完成相关服务，保证服务质量达标。</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八、本公司承诺所提供之服务如需提供后续维修、维护义务的，将积极配合省广协完成相关义务。</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九、本公司若有任何违反承诺事项的行为，愿承担相应的法律责任。</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十、本公司有权对省广协业务经办人员损害省广协的言行及索贿行为向省广协举报，举报电话：</w:t>
      </w:r>
      <w:r>
        <w:rPr>
          <w:rFonts w:asciiTheme="minorEastAsia" w:hAnsiTheme="minorEastAsia" w:eastAsiaTheme="minorEastAsia"/>
          <w:sz w:val="32"/>
          <w:szCs w:val="32"/>
        </w:rPr>
        <w:t>0851-85850099</w:t>
      </w:r>
      <w:r>
        <w:rPr>
          <w:rFonts w:hint="eastAsia" w:asciiTheme="minorEastAsia" w:hAnsiTheme="minorEastAsia" w:eastAsiaTheme="minorEastAsia"/>
          <w:sz w:val="32"/>
          <w:szCs w:val="32"/>
        </w:rPr>
        <w:t>，电子邮箱：</w:t>
      </w:r>
      <w:r>
        <w:rPr>
          <w:rFonts w:asciiTheme="minorEastAsia" w:hAnsiTheme="minorEastAsia" w:eastAsiaTheme="minorEastAsia"/>
          <w:sz w:val="32"/>
          <w:szCs w:val="32"/>
        </w:rPr>
        <w:t>1728826116@qq.com</w:t>
      </w:r>
      <w:r>
        <w:rPr>
          <w:rFonts w:hint="eastAsia" w:asciiTheme="minorEastAsia" w:hAnsiTheme="minorEastAsia" w:eastAsiaTheme="minorEastAsia"/>
          <w:sz w:val="32"/>
          <w:szCs w:val="32"/>
        </w:rPr>
        <w:t>）。</w:t>
      </w: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承诺人：</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法定代表人（或其授权人）:</w:t>
      </w:r>
    </w:p>
    <w:p>
      <w:pPr>
        <w:rPr>
          <w:rFonts w:asciiTheme="minorEastAsia" w:hAnsiTheme="minorEastAsia" w:eastAsiaTheme="minorEastAsia"/>
          <w:sz w:val="28"/>
          <w:szCs w:val="28"/>
        </w:rPr>
      </w:pPr>
      <w:r>
        <w:rPr>
          <w:rFonts w:hint="eastAsia" w:asciiTheme="minorEastAsia" w:hAnsiTheme="minorEastAsia" w:eastAsiaTheme="minorEastAsia"/>
          <w:sz w:val="32"/>
          <w:szCs w:val="32"/>
        </w:rPr>
        <w:t xml:space="preserve">                           日期：</w:t>
      </w:r>
      <w:r>
        <w:rPr>
          <w:rFonts w:hint="eastAsia" w:asciiTheme="minorEastAsia" w:hAnsiTheme="minorEastAsia"/>
          <w:sz w:val="32"/>
          <w:szCs w:val="32"/>
        </w:rPr>
        <w:t xml:space="preserve">    年    月    日</w:t>
      </w:r>
      <w:r>
        <w:rPr>
          <w:rFonts w:hint="eastAsia" w:asciiTheme="minorEastAsia" w:hAnsiTheme="minorEastAsia" w:eastAsiaTheme="minorEastAsia"/>
          <w:sz w:val="28"/>
          <w:szCs w:val="28"/>
        </w:rPr>
        <w:t xml:space="preserve">    </w:t>
      </w: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jc w:val="left"/>
        <w:rPr>
          <w:rFonts w:asciiTheme="minorEastAsia" w:hAnsiTheme="minorEastAsia" w:eastAsiaTheme="minorEastAsia"/>
        </w:rPr>
      </w:pPr>
    </w:p>
    <w:p>
      <w:pPr>
        <w:widowControl/>
        <w:jc w:val="left"/>
        <w:rPr>
          <w:rFonts w:asciiTheme="minorEastAsia" w:hAnsiTheme="minorEastAsia" w:eastAsiaTheme="minorEastAsia"/>
        </w:rPr>
      </w:pPr>
      <w:r>
        <w:rPr>
          <w:rFonts w:asciiTheme="minorEastAsia" w:hAnsiTheme="minorEastAsia" w:eastAsiaTheme="minorEastAsia"/>
        </w:rPr>
        <w:br w:type="page"/>
      </w:r>
    </w:p>
    <w:p>
      <w:pPr>
        <w:jc w:val="left"/>
        <w:rPr>
          <w:rFonts w:asciiTheme="minorEastAsia" w:hAnsiTheme="minorEastAsia" w:eastAsiaTheme="minorEastAsia"/>
        </w:rPr>
      </w:pPr>
      <w:r>
        <w:rPr>
          <w:rFonts w:asciiTheme="minorEastAsia" w:hAnsiTheme="minorEastAsia" w:eastAsiaTheme="minorEastAsia"/>
        </w:rPr>
        <w:pict>
          <v:group id="组合 9" o:spid="_x0000_s1106" o:spt="203" style="position:absolute;left:0pt;margin-left:98.4pt;margin-top:137.85pt;height:277.65pt;width:277.6pt;z-index:251670528;mso-width-relative:page;mso-height-relative:page;" coordsize="35258,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">
            <o:lock v:ext="edit" aspectratio="f"/>
            <v:group id="组合 2" o:spid="_x0000_s1107" o:spt="203" style="position:absolute;left:0;top:0;height:35258;width:35258;" coordsize="35255,3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f"/>
              <v:shape id="椭圆 5" o:spid="_x0000_s1108" o:spt="3" type="#_x0000_t3" style="position:absolute;left:3063;top:3063;height:29129;width:29129;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RCsAA&#10;AADaAAAADwAAAGRycy9kb3ducmV2LnhtbESP3YrCMBSE74V9h3AWvNPU35Vuo4gg7JWg9gEOzdm2&#10;tDkJTbatb28WBC+HmfmGyQ6jaUVPna8tK1jMExDEhdU1lwry+3m2A+EDssbWMil4kIfD/mOSYart&#10;wFfqb6EUEcI+RQVVCC6V0hcVGfRz64ij92s7gyHKrpS6wyHCTSuXSbKVBmuOCxU6OlVUNLc/o6B2&#10;u7XL11/HRT82K0xOZIfrRanp53j8BhFoDO/wq/2jFWzg/0q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nRCsAAAADaAAAADwAAAAAAAAAAAAAAAACYAgAAZHJzL2Rvd25y&#10;ZXYueG1sUEsFBgAAAAAEAAQA9QAAAIUDAAAAAA==&#10;">
                <v:path/>
                <v:fill on="t" color2="#FFFFFF" focussize="0,0"/>
                <v:stroke on="f" weight="2pt"/>
                <v:imagedata o:title=""/>
                <o:lock v:ext="edit" aspectratio="f"/>
                <v:textbox>
                  <w:txbxContent>
                    <w:p/>
                  </w:txbxContent>
                </v:textbox>
              </v:shape>
              <v:shape id="椭圆 6" o:spid="_x0000_s1109" o:spt="3" type="#_x0000_t3" style="position:absolute;left:0;top:0;height:35255;width:35255;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HicEA&#10;AADaAAAADwAAAGRycy9kb3ducmV2LnhtbESPQWsCMRSE70L/Q3gFb5qthaVsjSKKtOBFVy+9PTav&#10;m+DmZUlSXf+9EYQeh5n5hpkvB9eJC4VoPSt4mxYgiBuvLbcKTsft5ANETMgaO8+k4EYRlouX0Rwr&#10;7a98oEudWpEhHCtUYFLqKyljY8hhnPqeOHu/PjhMWYZW6oDXDHednBVFKR1azgsGe1obas71n8uU&#10;/flrtZ7ZnXn/KTa2CzUfyptS49dh9Qki0ZD+w8/2t1ZQwuNKv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x4nBAAAA2gAAAA8AAAAAAAAAAAAAAAAAmAIAAGRycy9kb3du&#10;cmV2LnhtbFBLBQYAAAAABAAEAPUAAACGAwAAAAA=&#10;">
                <v:path/>
                <v:fill on="f" focussize="0,0"/>
                <v:stroke weight="2pt" color="#FFFFFF"/>
                <v:imagedata o:title=""/>
                <o:lock v:ext="edit" aspectratio="f"/>
                <v:textbox>
                  <w:txbxContent>
                    <w:p/>
                  </w:txbxContent>
                </v:textbox>
              </v:shape>
              <v:shape id="TextBox 5" o:spid="_x0000_s1110" o:spt="202" type="#_x0000_t202" style="position:absolute;left:4705;top:11841;height:10107;width:1718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v:path/>
                <v:fill on="f" focussize="0,0"/>
                <v:stroke on="f"/>
                <v:imagedata o:title=""/>
                <o:lock v:ext="edit" aspectratio="f"/>
                <v:textbox style="mso-fit-shape-to-text:t;">
                  <w:txbxContent>
                    <w:p>
                      <w:pPr>
                        <w:pStyle w:val="6"/>
                        <w:spacing w:beforeAutospacing="0" w:afterAutospacing="0"/>
                        <w:textAlignment w:val="baseline"/>
                      </w:pPr>
                      <w:r>
                        <w:rPr>
                          <w:rFonts w:hint="eastAsia" w:ascii="方正兰亭超细黑简体" w:eastAsia="方正兰亭超细黑简体" w:cstheme="minorBidi"/>
                          <w:b/>
                          <w:bCs/>
                          <w:color w:val="FFFFFF"/>
                          <w:kern w:val="24"/>
                          <w:position w:val="1"/>
                          <w:sz w:val="80"/>
                          <w:szCs w:val="80"/>
                        </w:rPr>
                        <w:t>THANKS</w:t>
                      </w:r>
                    </w:p>
                  </w:txbxContent>
                </v:textbox>
              </v:shape>
            </v:group>
            <v:shape id="TextBox 5" o:spid="_x0000_s1111" o:spt="202" type="#_x0000_t202" style="position:absolute;left:7277;top:18521;height:8127;width:21395;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v:path/>
              <v:fill on="f" focussize="0,0"/>
              <v:stroke on="f"/>
              <v:imagedata o:title=""/>
              <o:lock v:ext="edit" aspectratio="f"/>
              <v:textbox style="mso-fit-shape-to-text:t;">
                <w:txbxContent>
                  <w:p>
                    <w:pPr>
                      <w:pStyle w:val="6"/>
                      <w:spacing w:beforeAutospacing="0" w:afterAutospacing="0"/>
                      <w:textAlignment w:val="baseline"/>
                    </w:pPr>
                    <w:r>
                      <w:rPr>
                        <w:rFonts w:hint="eastAsia" w:ascii="微软雅黑" w:hAnsi="微软雅黑" w:eastAsia="微软雅黑" w:cstheme="minorBidi"/>
                        <w:color w:val="FFFFFF" w:themeColor="background1"/>
                        <w:kern w:val="24"/>
                        <w:sz w:val="44"/>
                        <w:szCs w:val="44"/>
                      </w:rPr>
                      <w:t>贵州省广告协会</w:t>
                    </w:r>
                  </w:p>
                </w:txbxContent>
              </v:textbox>
            </v:shape>
          </v:group>
        </w:pict>
      </w:r>
      <w:r>
        <w:rPr>
          <w:rFonts w:asciiTheme="minorEastAsia" w:hAnsiTheme="minorEastAsia" w:eastAsiaTheme="minorEastAsia"/>
        </w:rPr>
        <w:pict>
          <v:group id="组合 16" o:spid="_x0000_s1083" o:spt="203" style="position:absolute;left:0pt;margin-left:54.65pt;margin-top:49.9pt;height:376.15pt;width:665.7pt;z-index:251668480;mso-width-relative:page;mso-height-relative:page;" coordsize="84543,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">
            <o:lock v:ext="edit"/>
            <v:rect id="矩形 288" o:spid="_x0000_s1084" o:spt="1" style="position:absolute;left:0;top:15250;height:26897;width:457;rotation:1941026f;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AsEA&#10;AADcAAAADwAAAGRycy9kb3ducmV2LnhtbERPTWvCQBC9F/wPywi9FN1UoYToKiKWWnoyetDbkB2T&#10;YHY2ZkdN/717KPT4eN/zZe8adacu1J4NvI8TUMSFtzWXBg77z1EKKgiyxcYzGfilAMvF4GWOmfUP&#10;3tE9l1LFEA4ZGqhE2kzrUFTkMIx9Sxy5s+8cSoRdqW2HjxjuGj1Jkg/tsObYUGFL64qKS35zBn5u&#10;X7s8D3INm293nL6tZYsna8zrsF/NQAn18i/+c2+tgUka18Yz8Qj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IfwLBAAAA3AAAAA8AAAAAAAAAAAAAAAAAmAIAAGRycy9kb3du&#10;cmV2LnhtbFBLBQYAAAAABAAEAPUAAACGAwAAAAA=&#10;">
              <v:path/>
              <v:fill on="t" focussize="0,0"/>
              <v:stroke on="f" weight="2pt"/>
              <v:imagedata o:title=""/>
              <o:lock v:ext="edit"/>
              <v:textbox>
                <w:txbxContent>
                  <w:p/>
                </w:txbxContent>
              </v:textbox>
            </v:rect>
            <v:rect id="矩形 289" o:spid="_x0000_s1085" o:spt="1" style="position:absolute;left:2386;top:0;height:26896;width:458;rotation:1941026f;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amcUA&#10;AADcAAAADwAAAGRycy9kb3ducmV2LnhtbESPQWvCQBSE70L/w/IKXkQ3VSgaXaVIRUtPph709sg+&#10;k2D2bZp9avrvuwWhx2FmvmEWq87V6kZtqDwbeBkloIhzbysuDBy+NsMpqCDIFmvPZOCHAqyWT70F&#10;ptbfeU+3TAoVIRxSNFCKNKnWIS/JYRj5hjh6Z986lCjbQtsW7xHuaj1OklftsOK4UGJD65LyS3Z1&#10;Bj6v232WBfkO7x/uOBmsZYcna0z/uXubgxLq5D/8aO+sgfF0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qZxQAAANwAAAAPAAAAAAAAAAAAAAAAAJgCAABkcnMv&#10;ZG93bnJldi54bWxQSwUGAAAAAAQABAD1AAAAigMAAAAA&#10;">
              <v:path/>
              <v:fill on="t" focussize="0,0"/>
              <v:stroke on="f" weight="2pt"/>
              <v:imagedata o:title=""/>
              <o:lock v:ext="edit"/>
              <v:textbox>
                <w:txbxContent>
                  <w:p/>
                </w:txbxContent>
              </v:textbox>
            </v:rect>
            <v:shape id="等腰三角形 290" o:spid="_x0000_s1086" o:spt="5" type="#_x0000_t5" style="position:absolute;left:9900;top:6336;height:3765;width:4368;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wS8IA&#10;AADcAAAADwAAAGRycy9kb3ducmV2LnhtbERPO2vDMBDeC/0P4grdGiku5OFGCSVQyNAlToaMh3Sx&#10;Ta2T61MSt78+GgodP773ajOGTl1pkDayhenEgCJ20bdcWzgePl4WoCQhe+wik4UfEtisHx9WWPp4&#10;4z1dq1SrHMJSooUmpb7UWlxDAWUSe+LMneMQMGU41NoPeMvhodOFMTMdsOXc0GBP24bcV3UJFnbH&#10;GcrytZgb+f0+VcbJafrprH1+Gt/fQCUa07/4z73zFoplnp/P5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rBLwgAAANwAAAAPAAAAAAAAAAAAAAAAAJgCAABkcnMvZG93&#10;bnJldi54bWxQSwUGAAAAAAQABAD1AAAAhwMAAAAA&#10;">
              <v:path/>
              <v:fill on="t" focussize="0,0"/>
              <v:stroke on="f" weight="2pt" joinstyle="miter"/>
              <v:imagedata o:title=""/>
              <o:lock v:ext="edit"/>
              <v:textbox>
                <w:txbxContent>
                  <w:p/>
                </w:txbxContent>
              </v:textbox>
            </v:shape>
            <v:shape id="椭圆 291" o:spid="_x0000_s1087" o:spt="3" type="#_x0000_t3" style="position:absolute;left:43219;top:8488;height:4468;width:4468;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fIsIA&#10;AADcAAAADwAAAGRycy9kb3ducmV2LnhtbESP3YrCMBSE7wXfIRxh7zStiut2m4oIwl4J/jzAoTnb&#10;FpuT0MS2vv1mQfBymJlvmHw3mlb01PnGsoJ0kYAgLq1uuFJwux7nWxA+IGtsLZOCJ3nYFdNJjpm2&#10;A5+pv4RKRAj7DBXUIbhMSl/WZNAvrCOO3q/tDIYou0rqDocIN61cJslGGmw4LtTo6FBTeb88jILG&#10;bdfutv7cp/14X2FyIDucT0p9zMb9N4hAY3iHX+0frWD5lcL/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F8iwgAAANwAAAAPAAAAAAAAAAAAAAAAAJgCAABkcnMvZG93&#10;bnJldi54bWxQSwUGAAAAAAQABAD1AAAAhwMAAAAA&#10;">
              <v:path/>
              <v:fill on="t" focussize="0,0"/>
              <v:stroke on="f" weight="2pt"/>
              <v:imagedata o:title=""/>
              <o:lock v:ext="edit"/>
              <v:textbox>
                <w:txbxContent>
                  <w:p/>
                </w:txbxContent>
              </v:textbox>
            </v:shape>
            <v:shape id="椭圆 292" o:spid="_x0000_s1088" o:spt="3" type="#_x0000_t3" style="position:absolute;left:45864;top:14696;height:2646;width:2646;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BDMUA&#10;AADcAAAADwAAAGRycy9kb3ducmV2LnhtbESPQWvCQBSE70L/w/IK3nRjUKmpqxSpopUeooLX1+xr&#10;Epp9G7Krif/eLQgeh5n5hpkvO1OJKzWutKxgNIxAEGdWl5wrOB3XgzcQziNrrCyTghs5WC5eenNM&#10;tG05pevB5yJA2CWooPC+TqR0WUEG3dDWxMH7tY1BH2STS91gG+CmknEUTaXBksNCgTWtCsr+Dhej&#10;YHxuyaW79ShdTb4+v/f7TfczNkr1X7uPdxCeOv8MP9pbrSCexf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oEMxQAAANwAAAAPAAAAAAAAAAAAAAAAAJgCAABkcnMv&#10;ZG93bnJldi54bWxQSwUGAAAAAAQABAD1AAAAigMAAAAA&#10;">
              <v:path/>
              <v:fill on="t" opacity="26985f" focussize="0,0"/>
              <v:stroke on="f" weight="2pt"/>
              <v:imagedata o:title=""/>
              <o:lock v:ext="edit"/>
              <v:textbox>
                <w:txbxContent>
                  <w:p/>
                </w:txbxContent>
              </v:textbox>
            </v:shape>
            <v:shape id="椭圆 293" o:spid="_x0000_s1089" o:spt="3" type="#_x0000_t3" style="position:absolute;left:41389;top:34995;height:5306;width:5306;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kl8YA&#10;AADcAAAADwAAAGRycy9kb3ducmV2LnhtbESPQWvCQBSE74L/YXlCb7rRplJTVxFpSq14iBW8PrOv&#10;STD7NmS3Jv33XaHQ4zAz3zDLdW9qcaPWVZYVTCcRCOLc6ooLBafPdPwMwnlkjbVlUvBDDtar4WCJ&#10;ibYdZ3Q7+kIECLsEFZTeN4mULi/JoJvYhjh4X7Y16INsC6lb7ALc1HIWRXNpsOKwUGJD25Ly6/Hb&#10;KIjPHblsl06z7dPH62G/f+svsVHqYdRvXkB46v1/+K/9rhXMFo9wP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Ykl8YAAADcAAAADwAAAAAAAAAAAAAAAACYAgAAZHJz&#10;L2Rvd25yZXYueG1sUEsFBgAAAAAEAAQA9QAAAIsDAAAAAA==&#10;">
              <v:path/>
              <v:fill on="t" opacity="26985f" focussize="0,0"/>
              <v:stroke on="f" weight="2pt"/>
              <v:imagedata o:title=""/>
              <o:lock v:ext="edit"/>
              <v:textbox>
                <w:txbxContent>
                  <w:p/>
                </w:txbxContent>
              </v:textbox>
            </v:shape>
            <v:shape id="椭圆 294" o:spid="_x0000_s1090" o:spt="3" type="#_x0000_t3" style="position:absolute;left:79468;top:21947;height:3468;width:3468;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usEA&#10;AADcAAAADwAAAGRycy9kb3ducmV2LnhtbESP3YrCMBSE7xd8h3AE79ZULf5Uo4ggeLXgzwMcmmNb&#10;bE5CE9v69kZY8HKYmW+Yza43tWip8ZVlBZNxAoI4t7riQsHtevxdgvABWWNtmRS8yMNuO/jZYKZt&#10;x2dqL6EQEcI+QwVlCC6T0uclGfRj64ijd7eNwRBlU0jdYBfhppbTJJlLgxXHhRIdHUrKH5enUVC5&#10;Zepu6WI/afvHDJMD2e78p9Ro2O/XIAL14Rv+b5+0gukq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rBAAAA3AAAAA8AAAAAAAAAAAAAAAAAmAIAAGRycy9kb3du&#10;cmV2LnhtbFBLBQYAAAAABAAEAPUAAACGAwAAAAA=&#10;">
              <v:path/>
              <v:fill on="t" focussize="0,0"/>
              <v:stroke on="f" weight="2pt"/>
              <v:imagedata o:title=""/>
              <o:lock v:ext="edit"/>
              <v:textbox>
                <w:txbxContent>
                  <w:p/>
                </w:txbxContent>
              </v:textbox>
            </v:shape>
            <v:shape id="椭圆 295" o:spid="_x0000_s1091" o:spt="3" type="#_x0000_t3" style="position:absolute;left:34256;top:5784;height:8671;width:8672;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ZeMYA&#10;AADcAAAADwAAAGRycy9kb3ducmV2LnhtbESPT2vCQBTE70K/w/IKvdWNokWjqxSpxT94SBS8vmZf&#10;k9Ds25DdmvjtXUHwOMzMb5j5sjOVuFDjSssKBv0IBHFmdcm5gtNx/T4B4TyyxsoyKbiSg+XipTfH&#10;WNuWE7qkPhcBwi5GBYX3dSylywoy6Pq2Jg7er20M+iCbXOoG2wA3lRxG0Yc0WHJYKLCmVUHZX/pv&#10;FIzOLblkux4kq/Hu67Dff3c/I6PU22v3OQPhqfPP8KO90QqG0zH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ZeMYAAADcAAAADwAAAAAAAAAAAAAAAACYAgAAZHJz&#10;L2Rvd25yZXYueG1sUEsFBgAAAAAEAAQA9QAAAIsDAAAAAA==&#10;">
              <v:path/>
              <v:fill on="t" opacity="26985f" focussize="0,0"/>
              <v:stroke on="f" weight="2pt"/>
              <v:imagedata o:title=""/>
              <o:lock v:ext="edit"/>
              <v:textbox>
                <w:txbxContent>
                  <w:p/>
                </w:txbxContent>
              </v:textbox>
            </v:shape>
            <v:shape id="椭圆 296" o:spid="_x0000_s1092" o:spt="3" type="#_x0000_t3" style="position:absolute;left:40793;top:12956;height:5306;width:5307;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HD8YA&#10;AADcAAAADwAAAGRycy9kb3ducmV2LnhtbESPT2vCQBTE74V+h+UVetONoqLRVYrU4h88JApeX7Ov&#10;SWj2bchuTfz2riD0OMzMb5jFqjOVuFLjSssKBv0IBHFmdcm5gvNp05uCcB5ZY2WZFNzIwWr5+rLA&#10;WNuWE7qmPhcBwi5GBYX3dSylywoy6Pq2Jg7ej20M+iCbXOoG2wA3lRxG0UQaLDksFFjTuqDsN/0z&#10;CkaXllyy2wyS9Xj/eTwcvrrvkVHq/a37mIPw1Pn/8LO91QqGsw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HD8YAAADcAAAADwAAAAAAAAAAAAAAAACYAgAAZHJz&#10;L2Rvd25yZXYueG1sUEsFBgAAAAAEAAQA9QAAAIsDAAAAAA==&#10;">
              <v:path/>
              <v:fill on="t" opacity="26985f" focussize="0,0"/>
              <v:stroke on="f" weight="2pt"/>
              <v:imagedata o:title=""/>
              <o:lock v:ext="edit"/>
              <v:textbox>
                <w:txbxContent>
                  <w:p/>
                </w:txbxContent>
              </v:textbox>
            </v:shape>
            <v:shape id="椭圆 297" o:spid="_x0000_s1093" o:spt="3" type="#_x0000_t3" style="position:absolute;left:74169;top:42204;height:5566;width:5566;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izcMA&#10;AADcAAAADwAAAGRycy9kb3ducmV2LnhtbESP0WrCQBRE3wv+w3IF3+pGG6qNriKBgk+FpH7AJXtN&#10;gtm7S3ZN4t+7QqGPw8ycYfbHyXRioN63lhWslgkI4srqlmsFl9/v9y0IH5A1dpZJwYM8HA+ztz1m&#10;2o5c0FCGWkQI+wwVNCG4TEpfNWTQL60jjt7V9gZDlH0tdY9jhJtOrpPkUxpsOS406ChvqLqVd6Og&#10;ddvUXdLNaTVMtw9McrJj8aPUYj6ddiACTeE//Nc+awXrrw28zsQj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1izcMAAADcAAAADwAAAAAAAAAAAAAAAACYAgAAZHJzL2Rv&#10;d25yZXYueG1sUEsFBgAAAAAEAAQA9QAAAIgDAAAAAA==&#10;">
              <v:path/>
              <v:fill on="t" focussize="0,0"/>
              <v:stroke on="f" weight="2pt"/>
              <v:imagedata o:title=""/>
              <o:lock v:ext="edit"/>
              <v:textbox>
                <w:txbxContent>
                  <w:p/>
                </w:txbxContent>
              </v:textbox>
            </v:shape>
            <v:shape id="椭圆 298" o:spid="_x0000_s1094" o:spt="3" type="#_x0000_t3" style="position:absolute;left:72768;top:7487;height:11775;width:11775;v-text-anchor:middle;" fillcolor="#40A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25sMA&#10;AADcAAAADwAAAGRycy9kb3ducmV2LnhtbERPTWvCQBC9F/wPywi91Y0SpU2zEZGmWMVDbKHXaXaa&#10;BLOzIbs16b93D4LHx/tO16NpxYV611hWMJ9FIIhLqxuuFHx95k/PIJxH1thaJgX/5GCdTR5STLQd&#10;uKDLyVcihLBLUEHtfZdI6cqaDLqZ7YgD92t7gz7AvpK6xyGEm1YuomglDTYcGmrsaFtTeT79GQXx&#10;90Cu+MjnxXa5fzseDu/jT2yUepyOm1cQnkZ/F9/cO61g8RLWhj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K25sMAAADcAAAADwAAAAAAAAAAAAAAAACYAgAAZHJzL2Rv&#10;d25yZXYueG1sUEsFBgAAAAAEAAQA9QAAAIgDAAAAAA==&#10;">
              <v:path/>
              <v:fill on="t" opacity="26985f" focussize="0,0"/>
              <v:stroke on="f" weight="2pt"/>
              <v:imagedata o:title=""/>
              <o:lock v:ext="edit"/>
              <v:textbox>
                <w:txbxContent>
                  <w:p/>
                </w:txbxContent>
              </v:textbox>
            </v:shape>
          </v:group>
        </w:pict>
      </w:r>
      <w:r>
        <w:drawing>
          <wp:anchor distT="0" distB="0" distL="114300" distR="114300" simplePos="0" relativeHeight="251666432" behindDoc="0" locked="0" layoutInCell="1" allowOverlap="1">
            <wp:simplePos x="0" y="0"/>
            <wp:positionH relativeFrom="column">
              <wp:posOffset>-921385</wp:posOffset>
            </wp:positionH>
            <wp:positionV relativeFrom="paragraph">
              <wp:posOffset>-930910</wp:posOffset>
            </wp:positionV>
            <wp:extent cx="7557770" cy="107442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7770" cy="10744200"/>
                    </a:xfrm>
                    <a:prstGeom prst="rect">
                      <a:avLst/>
                    </a:prstGeom>
                  </pic:spPr>
                </pic:pic>
              </a:graphicData>
            </a:graphic>
          </wp:anchor>
        </w:drawing>
      </w:r>
    </w:p>
    <w:sectPr>
      <w:headerReference r:id="rId3" w:type="default"/>
      <w:pgSz w:w="11906" w:h="16838"/>
      <w:pgMar w:top="1440" w:right="1700"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兰亭超细黑简体">
    <w:altName w:val="黑体"/>
    <w:panose1 w:val="02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653C"/>
    <w:rsid w:val="00000A79"/>
    <w:rsid w:val="00000EFA"/>
    <w:rsid w:val="000018A5"/>
    <w:rsid w:val="000030F2"/>
    <w:rsid w:val="00003A0E"/>
    <w:rsid w:val="00004015"/>
    <w:rsid w:val="00004CF8"/>
    <w:rsid w:val="0000554C"/>
    <w:rsid w:val="00006B04"/>
    <w:rsid w:val="00010EB0"/>
    <w:rsid w:val="000113EE"/>
    <w:rsid w:val="0001245F"/>
    <w:rsid w:val="00012478"/>
    <w:rsid w:val="00012F86"/>
    <w:rsid w:val="000131AD"/>
    <w:rsid w:val="000139DD"/>
    <w:rsid w:val="00013DF5"/>
    <w:rsid w:val="00013E1E"/>
    <w:rsid w:val="00014187"/>
    <w:rsid w:val="000149DD"/>
    <w:rsid w:val="00015328"/>
    <w:rsid w:val="00015B43"/>
    <w:rsid w:val="00017F4D"/>
    <w:rsid w:val="00020116"/>
    <w:rsid w:val="00020A79"/>
    <w:rsid w:val="00021246"/>
    <w:rsid w:val="0002185C"/>
    <w:rsid w:val="00022395"/>
    <w:rsid w:val="000225C0"/>
    <w:rsid w:val="00022640"/>
    <w:rsid w:val="000238DF"/>
    <w:rsid w:val="0002417D"/>
    <w:rsid w:val="00024964"/>
    <w:rsid w:val="000250A7"/>
    <w:rsid w:val="00025227"/>
    <w:rsid w:val="00025E27"/>
    <w:rsid w:val="00026188"/>
    <w:rsid w:val="00026980"/>
    <w:rsid w:val="000275E2"/>
    <w:rsid w:val="00027D56"/>
    <w:rsid w:val="0003069C"/>
    <w:rsid w:val="00031199"/>
    <w:rsid w:val="00031D66"/>
    <w:rsid w:val="00032064"/>
    <w:rsid w:val="00032351"/>
    <w:rsid w:val="00032B43"/>
    <w:rsid w:val="00032E83"/>
    <w:rsid w:val="00033155"/>
    <w:rsid w:val="00033722"/>
    <w:rsid w:val="000337D5"/>
    <w:rsid w:val="00034167"/>
    <w:rsid w:val="00034375"/>
    <w:rsid w:val="0003442C"/>
    <w:rsid w:val="00034609"/>
    <w:rsid w:val="000350B3"/>
    <w:rsid w:val="0003524E"/>
    <w:rsid w:val="00035489"/>
    <w:rsid w:val="00035571"/>
    <w:rsid w:val="00035A59"/>
    <w:rsid w:val="00035D3E"/>
    <w:rsid w:val="00035F29"/>
    <w:rsid w:val="00036080"/>
    <w:rsid w:val="000375FE"/>
    <w:rsid w:val="0003781F"/>
    <w:rsid w:val="0004166D"/>
    <w:rsid w:val="000429B4"/>
    <w:rsid w:val="00042AEF"/>
    <w:rsid w:val="00042DE5"/>
    <w:rsid w:val="0004346C"/>
    <w:rsid w:val="0004431C"/>
    <w:rsid w:val="0004534A"/>
    <w:rsid w:val="000455D2"/>
    <w:rsid w:val="00045717"/>
    <w:rsid w:val="00045EE9"/>
    <w:rsid w:val="0004681F"/>
    <w:rsid w:val="00047899"/>
    <w:rsid w:val="00047C75"/>
    <w:rsid w:val="00047F4E"/>
    <w:rsid w:val="000505A5"/>
    <w:rsid w:val="000507A6"/>
    <w:rsid w:val="00050A4F"/>
    <w:rsid w:val="0005105C"/>
    <w:rsid w:val="00051188"/>
    <w:rsid w:val="00051706"/>
    <w:rsid w:val="00052FB4"/>
    <w:rsid w:val="0005364C"/>
    <w:rsid w:val="000538E0"/>
    <w:rsid w:val="00053A83"/>
    <w:rsid w:val="00054B1F"/>
    <w:rsid w:val="00056C48"/>
    <w:rsid w:val="00056F11"/>
    <w:rsid w:val="00057D4B"/>
    <w:rsid w:val="00060405"/>
    <w:rsid w:val="0006081D"/>
    <w:rsid w:val="00060820"/>
    <w:rsid w:val="00061A5A"/>
    <w:rsid w:val="0006232F"/>
    <w:rsid w:val="00062BA0"/>
    <w:rsid w:val="00062E27"/>
    <w:rsid w:val="00063CC4"/>
    <w:rsid w:val="0006408D"/>
    <w:rsid w:val="00064377"/>
    <w:rsid w:val="0006464B"/>
    <w:rsid w:val="0006474D"/>
    <w:rsid w:val="000650C8"/>
    <w:rsid w:val="0006537F"/>
    <w:rsid w:val="0006592E"/>
    <w:rsid w:val="0006751A"/>
    <w:rsid w:val="00067F24"/>
    <w:rsid w:val="00070F2B"/>
    <w:rsid w:val="000716E6"/>
    <w:rsid w:val="000718C4"/>
    <w:rsid w:val="00071982"/>
    <w:rsid w:val="0007223F"/>
    <w:rsid w:val="0007226B"/>
    <w:rsid w:val="000724D2"/>
    <w:rsid w:val="00072869"/>
    <w:rsid w:val="000729B3"/>
    <w:rsid w:val="00074A16"/>
    <w:rsid w:val="00075334"/>
    <w:rsid w:val="000757DF"/>
    <w:rsid w:val="00075D41"/>
    <w:rsid w:val="00076B7A"/>
    <w:rsid w:val="00077537"/>
    <w:rsid w:val="00077CF4"/>
    <w:rsid w:val="000801B0"/>
    <w:rsid w:val="00080DD7"/>
    <w:rsid w:val="00080FE6"/>
    <w:rsid w:val="000819B6"/>
    <w:rsid w:val="0008290C"/>
    <w:rsid w:val="00082CF4"/>
    <w:rsid w:val="00083980"/>
    <w:rsid w:val="00083CE3"/>
    <w:rsid w:val="00084087"/>
    <w:rsid w:val="00084421"/>
    <w:rsid w:val="0008488D"/>
    <w:rsid w:val="000857FC"/>
    <w:rsid w:val="00085BA0"/>
    <w:rsid w:val="000866E0"/>
    <w:rsid w:val="0008716B"/>
    <w:rsid w:val="000905AC"/>
    <w:rsid w:val="00090754"/>
    <w:rsid w:val="00091624"/>
    <w:rsid w:val="000916B9"/>
    <w:rsid w:val="00091E00"/>
    <w:rsid w:val="00091E56"/>
    <w:rsid w:val="00092B63"/>
    <w:rsid w:val="00092BB4"/>
    <w:rsid w:val="00092C42"/>
    <w:rsid w:val="00092C48"/>
    <w:rsid w:val="00092E73"/>
    <w:rsid w:val="0009338E"/>
    <w:rsid w:val="000937E6"/>
    <w:rsid w:val="00093EC0"/>
    <w:rsid w:val="00093F82"/>
    <w:rsid w:val="00094472"/>
    <w:rsid w:val="00094967"/>
    <w:rsid w:val="00094BE1"/>
    <w:rsid w:val="000950FF"/>
    <w:rsid w:val="00095A3F"/>
    <w:rsid w:val="000961D9"/>
    <w:rsid w:val="00096C92"/>
    <w:rsid w:val="00096CA0"/>
    <w:rsid w:val="00096F54"/>
    <w:rsid w:val="000975F5"/>
    <w:rsid w:val="00097EE5"/>
    <w:rsid w:val="000A11B9"/>
    <w:rsid w:val="000A1811"/>
    <w:rsid w:val="000A192B"/>
    <w:rsid w:val="000A1E7D"/>
    <w:rsid w:val="000A226D"/>
    <w:rsid w:val="000A2270"/>
    <w:rsid w:val="000A2AC0"/>
    <w:rsid w:val="000A2C48"/>
    <w:rsid w:val="000A334E"/>
    <w:rsid w:val="000A346C"/>
    <w:rsid w:val="000A35E0"/>
    <w:rsid w:val="000A3993"/>
    <w:rsid w:val="000A405E"/>
    <w:rsid w:val="000A4AA7"/>
    <w:rsid w:val="000A65C9"/>
    <w:rsid w:val="000A7220"/>
    <w:rsid w:val="000A77AD"/>
    <w:rsid w:val="000A79AC"/>
    <w:rsid w:val="000A7F31"/>
    <w:rsid w:val="000B0F98"/>
    <w:rsid w:val="000B263E"/>
    <w:rsid w:val="000B3B7B"/>
    <w:rsid w:val="000B3F7E"/>
    <w:rsid w:val="000B40C1"/>
    <w:rsid w:val="000B5D00"/>
    <w:rsid w:val="000B5E61"/>
    <w:rsid w:val="000B5F84"/>
    <w:rsid w:val="000B627C"/>
    <w:rsid w:val="000B62AF"/>
    <w:rsid w:val="000B7DF3"/>
    <w:rsid w:val="000C0D9C"/>
    <w:rsid w:val="000C2371"/>
    <w:rsid w:val="000C281E"/>
    <w:rsid w:val="000C2AEC"/>
    <w:rsid w:val="000C2CB6"/>
    <w:rsid w:val="000C2E63"/>
    <w:rsid w:val="000C3659"/>
    <w:rsid w:val="000C38EC"/>
    <w:rsid w:val="000C3C7C"/>
    <w:rsid w:val="000C4F66"/>
    <w:rsid w:val="000C55ED"/>
    <w:rsid w:val="000C6E21"/>
    <w:rsid w:val="000C7DCA"/>
    <w:rsid w:val="000D008F"/>
    <w:rsid w:val="000D0A8E"/>
    <w:rsid w:val="000D1883"/>
    <w:rsid w:val="000D24B5"/>
    <w:rsid w:val="000D26A4"/>
    <w:rsid w:val="000D2843"/>
    <w:rsid w:val="000D2EC7"/>
    <w:rsid w:val="000D3652"/>
    <w:rsid w:val="000D3A0A"/>
    <w:rsid w:val="000D4254"/>
    <w:rsid w:val="000D4749"/>
    <w:rsid w:val="000D48C0"/>
    <w:rsid w:val="000D503B"/>
    <w:rsid w:val="000D57EC"/>
    <w:rsid w:val="000D6121"/>
    <w:rsid w:val="000D6C5B"/>
    <w:rsid w:val="000D6E89"/>
    <w:rsid w:val="000D7119"/>
    <w:rsid w:val="000D7132"/>
    <w:rsid w:val="000D7A6B"/>
    <w:rsid w:val="000E0B7E"/>
    <w:rsid w:val="000E10A8"/>
    <w:rsid w:val="000E150E"/>
    <w:rsid w:val="000E1AFE"/>
    <w:rsid w:val="000E1FDD"/>
    <w:rsid w:val="000E20C4"/>
    <w:rsid w:val="000E2732"/>
    <w:rsid w:val="000E2950"/>
    <w:rsid w:val="000E2F1F"/>
    <w:rsid w:val="000E2F8B"/>
    <w:rsid w:val="000E3869"/>
    <w:rsid w:val="000E3C6E"/>
    <w:rsid w:val="000E41BB"/>
    <w:rsid w:val="000E488E"/>
    <w:rsid w:val="000E4B81"/>
    <w:rsid w:val="000E5A59"/>
    <w:rsid w:val="000E6032"/>
    <w:rsid w:val="000E62B1"/>
    <w:rsid w:val="000E6CA1"/>
    <w:rsid w:val="000E6D5E"/>
    <w:rsid w:val="000E6EA4"/>
    <w:rsid w:val="000E6F3B"/>
    <w:rsid w:val="000E7BE8"/>
    <w:rsid w:val="000F0286"/>
    <w:rsid w:val="000F0D7C"/>
    <w:rsid w:val="000F0F3E"/>
    <w:rsid w:val="000F203C"/>
    <w:rsid w:val="000F221F"/>
    <w:rsid w:val="000F2375"/>
    <w:rsid w:val="000F2BDE"/>
    <w:rsid w:val="000F31E2"/>
    <w:rsid w:val="000F3467"/>
    <w:rsid w:val="000F5A26"/>
    <w:rsid w:val="000F6769"/>
    <w:rsid w:val="000F6D87"/>
    <w:rsid w:val="000F6F4A"/>
    <w:rsid w:val="000F7489"/>
    <w:rsid w:val="000F75E4"/>
    <w:rsid w:val="000F785D"/>
    <w:rsid w:val="000F7E26"/>
    <w:rsid w:val="00100D8D"/>
    <w:rsid w:val="00100EEF"/>
    <w:rsid w:val="00100FA3"/>
    <w:rsid w:val="0010199A"/>
    <w:rsid w:val="00101C63"/>
    <w:rsid w:val="00101E33"/>
    <w:rsid w:val="00101E4F"/>
    <w:rsid w:val="001023CC"/>
    <w:rsid w:val="00102962"/>
    <w:rsid w:val="00104359"/>
    <w:rsid w:val="0010480C"/>
    <w:rsid w:val="00104B9F"/>
    <w:rsid w:val="00104C69"/>
    <w:rsid w:val="00104E75"/>
    <w:rsid w:val="001055A6"/>
    <w:rsid w:val="00106311"/>
    <w:rsid w:val="001065C2"/>
    <w:rsid w:val="00106B97"/>
    <w:rsid w:val="00106E3D"/>
    <w:rsid w:val="00107F99"/>
    <w:rsid w:val="0011043A"/>
    <w:rsid w:val="00110E1D"/>
    <w:rsid w:val="001111C3"/>
    <w:rsid w:val="001113D0"/>
    <w:rsid w:val="00111E7A"/>
    <w:rsid w:val="001122BB"/>
    <w:rsid w:val="00112F2B"/>
    <w:rsid w:val="001143E8"/>
    <w:rsid w:val="00114898"/>
    <w:rsid w:val="00114919"/>
    <w:rsid w:val="00114CD9"/>
    <w:rsid w:val="001157DF"/>
    <w:rsid w:val="00115B75"/>
    <w:rsid w:val="001163FB"/>
    <w:rsid w:val="00116CE1"/>
    <w:rsid w:val="00117466"/>
    <w:rsid w:val="0012168F"/>
    <w:rsid w:val="00121A25"/>
    <w:rsid w:val="001221C0"/>
    <w:rsid w:val="001228BB"/>
    <w:rsid w:val="00122DF7"/>
    <w:rsid w:val="00122E14"/>
    <w:rsid w:val="001233F4"/>
    <w:rsid w:val="00123BF8"/>
    <w:rsid w:val="00124568"/>
    <w:rsid w:val="00124816"/>
    <w:rsid w:val="00124A16"/>
    <w:rsid w:val="00125A5F"/>
    <w:rsid w:val="00125ABC"/>
    <w:rsid w:val="00125DDC"/>
    <w:rsid w:val="0012718D"/>
    <w:rsid w:val="00127A7D"/>
    <w:rsid w:val="00130620"/>
    <w:rsid w:val="001317D9"/>
    <w:rsid w:val="001318ED"/>
    <w:rsid w:val="00131CB8"/>
    <w:rsid w:val="00132480"/>
    <w:rsid w:val="001325FB"/>
    <w:rsid w:val="00132CF2"/>
    <w:rsid w:val="00132DE2"/>
    <w:rsid w:val="00133FFA"/>
    <w:rsid w:val="001343F5"/>
    <w:rsid w:val="00134498"/>
    <w:rsid w:val="0013540D"/>
    <w:rsid w:val="00135FCC"/>
    <w:rsid w:val="0013660D"/>
    <w:rsid w:val="001375C3"/>
    <w:rsid w:val="0013793C"/>
    <w:rsid w:val="00137C71"/>
    <w:rsid w:val="001403DE"/>
    <w:rsid w:val="0014190F"/>
    <w:rsid w:val="00141BBE"/>
    <w:rsid w:val="00141E69"/>
    <w:rsid w:val="00141F63"/>
    <w:rsid w:val="001423DD"/>
    <w:rsid w:val="001431C7"/>
    <w:rsid w:val="001434F5"/>
    <w:rsid w:val="00143720"/>
    <w:rsid w:val="00143B2F"/>
    <w:rsid w:val="00144271"/>
    <w:rsid w:val="0014430F"/>
    <w:rsid w:val="001446F7"/>
    <w:rsid w:val="00144942"/>
    <w:rsid w:val="00145353"/>
    <w:rsid w:val="00145CE0"/>
    <w:rsid w:val="00146533"/>
    <w:rsid w:val="00146B69"/>
    <w:rsid w:val="001470C5"/>
    <w:rsid w:val="0014778D"/>
    <w:rsid w:val="001501DA"/>
    <w:rsid w:val="0015049D"/>
    <w:rsid w:val="0015082E"/>
    <w:rsid w:val="00150E19"/>
    <w:rsid w:val="00151476"/>
    <w:rsid w:val="00152042"/>
    <w:rsid w:val="00152724"/>
    <w:rsid w:val="00152C97"/>
    <w:rsid w:val="00153F96"/>
    <w:rsid w:val="001548E7"/>
    <w:rsid w:val="001553F2"/>
    <w:rsid w:val="001558FC"/>
    <w:rsid w:val="001572E2"/>
    <w:rsid w:val="0015766A"/>
    <w:rsid w:val="00157E03"/>
    <w:rsid w:val="001603A6"/>
    <w:rsid w:val="001618DE"/>
    <w:rsid w:val="00162693"/>
    <w:rsid w:val="00162D18"/>
    <w:rsid w:val="0016303F"/>
    <w:rsid w:val="001648A0"/>
    <w:rsid w:val="00165122"/>
    <w:rsid w:val="001651FF"/>
    <w:rsid w:val="00165423"/>
    <w:rsid w:val="001659E4"/>
    <w:rsid w:val="00165ED5"/>
    <w:rsid w:val="001677CC"/>
    <w:rsid w:val="00170FA8"/>
    <w:rsid w:val="001715F9"/>
    <w:rsid w:val="00171B2A"/>
    <w:rsid w:val="00172254"/>
    <w:rsid w:val="0017250B"/>
    <w:rsid w:val="001726BA"/>
    <w:rsid w:val="001729EE"/>
    <w:rsid w:val="00172D9D"/>
    <w:rsid w:val="001737BC"/>
    <w:rsid w:val="00173963"/>
    <w:rsid w:val="00173D41"/>
    <w:rsid w:val="0017475C"/>
    <w:rsid w:val="001748C8"/>
    <w:rsid w:val="00174A15"/>
    <w:rsid w:val="00174FE9"/>
    <w:rsid w:val="00174FFB"/>
    <w:rsid w:val="001755D9"/>
    <w:rsid w:val="00175D57"/>
    <w:rsid w:val="0017698F"/>
    <w:rsid w:val="00177B68"/>
    <w:rsid w:val="00177DF7"/>
    <w:rsid w:val="00181EAF"/>
    <w:rsid w:val="00182408"/>
    <w:rsid w:val="00182CFB"/>
    <w:rsid w:val="0018308C"/>
    <w:rsid w:val="001839FF"/>
    <w:rsid w:val="00183C22"/>
    <w:rsid w:val="0018487D"/>
    <w:rsid w:val="0018488C"/>
    <w:rsid w:val="00184AFF"/>
    <w:rsid w:val="001856A8"/>
    <w:rsid w:val="00185EDF"/>
    <w:rsid w:val="00186F8D"/>
    <w:rsid w:val="00187301"/>
    <w:rsid w:val="001907BC"/>
    <w:rsid w:val="00191E3D"/>
    <w:rsid w:val="001922FF"/>
    <w:rsid w:val="00192612"/>
    <w:rsid w:val="00192863"/>
    <w:rsid w:val="001928B8"/>
    <w:rsid w:val="0019314D"/>
    <w:rsid w:val="001939E6"/>
    <w:rsid w:val="00193F63"/>
    <w:rsid w:val="001948BF"/>
    <w:rsid w:val="00194AE4"/>
    <w:rsid w:val="00194F88"/>
    <w:rsid w:val="00195FF8"/>
    <w:rsid w:val="00196B13"/>
    <w:rsid w:val="001971E5"/>
    <w:rsid w:val="00197914"/>
    <w:rsid w:val="001A09AC"/>
    <w:rsid w:val="001A1178"/>
    <w:rsid w:val="001A163C"/>
    <w:rsid w:val="001A1BF9"/>
    <w:rsid w:val="001A21DA"/>
    <w:rsid w:val="001A2A0C"/>
    <w:rsid w:val="001A2A5A"/>
    <w:rsid w:val="001A2B8D"/>
    <w:rsid w:val="001A31E5"/>
    <w:rsid w:val="001A4FF0"/>
    <w:rsid w:val="001A5051"/>
    <w:rsid w:val="001A527E"/>
    <w:rsid w:val="001A5554"/>
    <w:rsid w:val="001A5DAF"/>
    <w:rsid w:val="001A6601"/>
    <w:rsid w:val="001A6800"/>
    <w:rsid w:val="001A6C00"/>
    <w:rsid w:val="001A6F27"/>
    <w:rsid w:val="001A7A80"/>
    <w:rsid w:val="001B024C"/>
    <w:rsid w:val="001B089F"/>
    <w:rsid w:val="001B1E03"/>
    <w:rsid w:val="001B2538"/>
    <w:rsid w:val="001B2B01"/>
    <w:rsid w:val="001B31C4"/>
    <w:rsid w:val="001B3312"/>
    <w:rsid w:val="001B3319"/>
    <w:rsid w:val="001B3786"/>
    <w:rsid w:val="001B3C76"/>
    <w:rsid w:val="001B43B4"/>
    <w:rsid w:val="001B4525"/>
    <w:rsid w:val="001B49CD"/>
    <w:rsid w:val="001B4F35"/>
    <w:rsid w:val="001B5D10"/>
    <w:rsid w:val="001B5D11"/>
    <w:rsid w:val="001B5F8C"/>
    <w:rsid w:val="001B662F"/>
    <w:rsid w:val="001B696F"/>
    <w:rsid w:val="001B74CC"/>
    <w:rsid w:val="001B757B"/>
    <w:rsid w:val="001C042B"/>
    <w:rsid w:val="001C1E93"/>
    <w:rsid w:val="001C2241"/>
    <w:rsid w:val="001C2C46"/>
    <w:rsid w:val="001C3829"/>
    <w:rsid w:val="001C3AF9"/>
    <w:rsid w:val="001C3E70"/>
    <w:rsid w:val="001C3F98"/>
    <w:rsid w:val="001C4428"/>
    <w:rsid w:val="001C4957"/>
    <w:rsid w:val="001C4A7B"/>
    <w:rsid w:val="001C4E86"/>
    <w:rsid w:val="001C5127"/>
    <w:rsid w:val="001C56F2"/>
    <w:rsid w:val="001C64EB"/>
    <w:rsid w:val="001C66EC"/>
    <w:rsid w:val="001C6966"/>
    <w:rsid w:val="001C6AA4"/>
    <w:rsid w:val="001C7B2E"/>
    <w:rsid w:val="001D1136"/>
    <w:rsid w:val="001D170A"/>
    <w:rsid w:val="001D18B3"/>
    <w:rsid w:val="001D2081"/>
    <w:rsid w:val="001D2096"/>
    <w:rsid w:val="001D24B7"/>
    <w:rsid w:val="001D3281"/>
    <w:rsid w:val="001D329F"/>
    <w:rsid w:val="001D3976"/>
    <w:rsid w:val="001D433B"/>
    <w:rsid w:val="001D4987"/>
    <w:rsid w:val="001D4D04"/>
    <w:rsid w:val="001D50CE"/>
    <w:rsid w:val="001D5A8E"/>
    <w:rsid w:val="001D5EB1"/>
    <w:rsid w:val="001D605B"/>
    <w:rsid w:val="001D74EC"/>
    <w:rsid w:val="001D7A38"/>
    <w:rsid w:val="001E0FA9"/>
    <w:rsid w:val="001E11D3"/>
    <w:rsid w:val="001E23A2"/>
    <w:rsid w:val="001E27CA"/>
    <w:rsid w:val="001E2BB4"/>
    <w:rsid w:val="001E2BBA"/>
    <w:rsid w:val="001E43FF"/>
    <w:rsid w:val="001E44AC"/>
    <w:rsid w:val="001E4CA6"/>
    <w:rsid w:val="001E4D40"/>
    <w:rsid w:val="001E5C8C"/>
    <w:rsid w:val="001E60CE"/>
    <w:rsid w:val="001E69AD"/>
    <w:rsid w:val="001E70EA"/>
    <w:rsid w:val="001E776F"/>
    <w:rsid w:val="001E7AF1"/>
    <w:rsid w:val="001F034B"/>
    <w:rsid w:val="001F153A"/>
    <w:rsid w:val="001F1787"/>
    <w:rsid w:val="001F1C6F"/>
    <w:rsid w:val="001F1E0A"/>
    <w:rsid w:val="001F5271"/>
    <w:rsid w:val="001F680E"/>
    <w:rsid w:val="001F6A3F"/>
    <w:rsid w:val="001F6B93"/>
    <w:rsid w:val="001F7794"/>
    <w:rsid w:val="001F7913"/>
    <w:rsid w:val="002002CF"/>
    <w:rsid w:val="0020163F"/>
    <w:rsid w:val="002016F4"/>
    <w:rsid w:val="00201FF8"/>
    <w:rsid w:val="002020C0"/>
    <w:rsid w:val="00202CEA"/>
    <w:rsid w:val="0020335C"/>
    <w:rsid w:val="002045F2"/>
    <w:rsid w:val="00204BCF"/>
    <w:rsid w:val="00205282"/>
    <w:rsid w:val="002053BE"/>
    <w:rsid w:val="00205531"/>
    <w:rsid w:val="00205910"/>
    <w:rsid w:val="00205E00"/>
    <w:rsid w:val="00205E0E"/>
    <w:rsid w:val="00206228"/>
    <w:rsid w:val="00206A0A"/>
    <w:rsid w:val="0020736A"/>
    <w:rsid w:val="00207E2D"/>
    <w:rsid w:val="00210E06"/>
    <w:rsid w:val="00211701"/>
    <w:rsid w:val="00211B46"/>
    <w:rsid w:val="00212F6D"/>
    <w:rsid w:val="00213804"/>
    <w:rsid w:val="002138F8"/>
    <w:rsid w:val="0021433B"/>
    <w:rsid w:val="002144CA"/>
    <w:rsid w:val="00214C65"/>
    <w:rsid w:val="00214C73"/>
    <w:rsid w:val="00215679"/>
    <w:rsid w:val="0021681C"/>
    <w:rsid w:val="00216854"/>
    <w:rsid w:val="00217C64"/>
    <w:rsid w:val="002207A8"/>
    <w:rsid w:val="00220B65"/>
    <w:rsid w:val="00221024"/>
    <w:rsid w:val="0022138B"/>
    <w:rsid w:val="00222237"/>
    <w:rsid w:val="0022280A"/>
    <w:rsid w:val="00222E32"/>
    <w:rsid w:val="00223D2A"/>
    <w:rsid w:val="0022457F"/>
    <w:rsid w:val="002246AA"/>
    <w:rsid w:val="0022476F"/>
    <w:rsid w:val="00224B6D"/>
    <w:rsid w:val="0022507C"/>
    <w:rsid w:val="002254C0"/>
    <w:rsid w:val="002257D8"/>
    <w:rsid w:val="00226F1E"/>
    <w:rsid w:val="00227079"/>
    <w:rsid w:val="0022740A"/>
    <w:rsid w:val="002276E6"/>
    <w:rsid w:val="0022774C"/>
    <w:rsid w:val="00230303"/>
    <w:rsid w:val="002313F4"/>
    <w:rsid w:val="00232172"/>
    <w:rsid w:val="0023232C"/>
    <w:rsid w:val="00232484"/>
    <w:rsid w:val="00232FCA"/>
    <w:rsid w:val="0023320C"/>
    <w:rsid w:val="0023413D"/>
    <w:rsid w:val="0023448A"/>
    <w:rsid w:val="00234FCB"/>
    <w:rsid w:val="00235EF5"/>
    <w:rsid w:val="002360CF"/>
    <w:rsid w:val="002366ED"/>
    <w:rsid w:val="00236A55"/>
    <w:rsid w:val="00236AAE"/>
    <w:rsid w:val="002374FC"/>
    <w:rsid w:val="00237ABC"/>
    <w:rsid w:val="00240301"/>
    <w:rsid w:val="00241174"/>
    <w:rsid w:val="002415DF"/>
    <w:rsid w:val="002421CA"/>
    <w:rsid w:val="002425E4"/>
    <w:rsid w:val="00242A20"/>
    <w:rsid w:val="0024308F"/>
    <w:rsid w:val="002434F8"/>
    <w:rsid w:val="00243A1C"/>
    <w:rsid w:val="00245434"/>
    <w:rsid w:val="002455D5"/>
    <w:rsid w:val="0024616F"/>
    <w:rsid w:val="0024633B"/>
    <w:rsid w:val="00246BEA"/>
    <w:rsid w:val="002474BB"/>
    <w:rsid w:val="00250344"/>
    <w:rsid w:val="00250458"/>
    <w:rsid w:val="002504F0"/>
    <w:rsid w:val="0025074E"/>
    <w:rsid w:val="00250A06"/>
    <w:rsid w:val="00250C78"/>
    <w:rsid w:val="002513CF"/>
    <w:rsid w:val="0025147E"/>
    <w:rsid w:val="002516DB"/>
    <w:rsid w:val="00251A68"/>
    <w:rsid w:val="00251DAF"/>
    <w:rsid w:val="00252040"/>
    <w:rsid w:val="0025211E"/>
    <w:rsid w:val="00252B9D"/>
    <w:rsid w:val="00252E5E"/>
    <w:rsid w:val="002537A1"/>
    <w:rsid w:val="00253D44"/>
    <w:rsid w:val="0025440D"/>
    <w:rsid w:val="0025499E"/>
    <w:rsid w:val="002551BA"/>
    <w:rsid w:val="00256104"/>
    <w:rsid w:val="002566D8"/>
    <w:rsid w:val="002568F8"/>
    <w:rsid w:val="002570FF"/>
    <w:rsid w:val="002577CC"/>
    <w:rsid w:val="00257913"/>
    <w:rsid w:val="00257C92"/>
    <w:rsid w:val="00260793"/>
    <w:rsid w:val="00260DEA"/>
    <w:rsid w:val="00260E65"/>
    <w:rsid w:val="00261B03"/>
    <w:rsid w:val="00261D03"/>
    <w:rsid w:val="00261F87"/>
    <w:rsid w:val="0026255B"/>
    <w:rsid w:val="0026280B"/>
    <w:rsid w:val="00263CE1"/>
    <w:rsid w:val="002641D4"/>
    <w:rsid w:val="002645C7"/>
    <w:rsid w:val="002647CF"/>
    <w:rsid w:val="00265886"/>
    <w:rsid w:val="00265A7E"/>
    <w:rsid w:val="0026605F"/>
    <w:rsid w:val="00266354"/>
    <w:rsid w:val="0026661C"/>
    <w:rsid w:val="002666BA"/>
    <w:rsid w:val="002672C5"/>
    <w:rsid w:val="002673C9"/>
    <w:rsid w:val="0027010F"/>
    <w:rsid w:val="0027062A"/>
    <w:rsid w:val="00270798"/>
    <w:rsid w:val="002709C1"/>
    <w:rsid w:val="0027108C"/>
    <w:rsid w:val="00271A57"/>
    <w:rsid w:val="0027299A"/>
    <w:rsid w:val="00273119"/>
    <w:rsid w:val="00273284"/>
    <w:rsid w:val="00273767"/>
    <w:rsid w:val="002737EA"/>
    <w:rsid w:val="00273EDF"/>
    <w:rsid w:val="0027427C"/>
    <w:rsid w:val="002749D1"/>
    <w:rsid w:val="00274F0E"/>
    <w:rsid w:val="002758A9"/>
    <w:rsid w:val="00276045"/>
    <w:rsid w:val="002763BD"/>
    <w:rsid w:val="002766FD"/>
    <w:rsid w:val="0027679D"/>
    <w:rsid w:val="002771FF"/>
    <w:rsid w:val="002778A4"/>
    <w:rsid w:val="00280215"/>
    <w:rsid w:val="00280810"/>
    <w:rsid w:val="00280E62"/>
    <w:rsid w:val="002823B5"/>
    <w:rsid w:val="00282D52"/>
    <w:rsid w:val="00284AF0"/>
    <w:rsid w:val="00284C34"/>
    <w:rsid w:val="00284C6C"/>
    <w:rsid w:val="00284E8C"/>
    <w:rsid w:val="00285312"/>
    <w:rsid w:val="002855F9"/>
    <w:rsid w:val="0028562B"/>
    <w:rsid w:val="00285F73"/>
    <w:rsid w:val="00286644"/>
    <w:rsid w:val="00286A83"/>
    <w:rsid w:val="00290A21"/>
    <w:rsid w:val="00290DA9"/>
    <w:rsid w:val="002915F2"/>
    <w:rsid w:val="00291932"/>
    <w:rsid w:val="00292351"/>
    <w:rsid w:val="002923E3"/>
    <w:rsid w:val="0029265E"/>
    <w:rsid w:val="0029351E"/>
    <w:rsid w:val="0029382B"/>
    <w:rsid w:val="002938C6"/>
    <w:rsid w:val="00294830"/>
    <w:rsid w:val="002957C3"/>
    <w:rsid w:val="0029598B"/>
    <w:rsid w:val="00295C94"/>
    <w:rsid w:val="00296019"/>
    <w:rsid w:val="00296184"/>
    <w:rsid w:val="00296204"/>
    <w:rsid w:val="0029652A"/>
    <w:rsid w:val="00296AE3"/>
    <w:rsid w:val="00296E8D"/>
    <w:rsid w:val="00297058"/>
    <w:rsid w:val="002A0181"/>
    <w:rsid w:val="002A021B"/>
    <w:rsid w:val="002A0241"/>
    <w:rsid w:val="002A03FD"/>
    <w:rsid w:val="002A1807"/>
    <w:rsid w:val="002A2CA3"/>
    <w:rsid w:val="002A363B"/>
    <w:rsid w:val="002A36FE"/>
    <w:rsid w:val="002A3B1D"/>
    <w:rsid w:val="002A3C4A"/>
    <w:rsid w:val="002A3CDE"/>
    <w:rsid w:val="002A3E4C"/>
    <w:rsid w:val="002A477D"/>
    <w:rsid w:val="002A4C6B"/>
    <w:rsid w:val="002A4DDC"/>
    <w:rsid w:val="002A537A"/>
    <w:rsid w:val="002A55EC"/>
    <w:rsid w:val="002A5DC6"/>
    <w:rsid w:val="002A74E5"/>
    <w:rsid w:val="002A7BAE"/>
    <w:rsid w:val="002A7DA5"/>
    <w:rsid w:val="002B0BA2"/>
    <w:rsid w:val="002B1711"/>
    <w:rsid w:val="002B195D"/>
    <w:rsid w:val="002B29B9"/>
    <w:rsid w:val="002B2BB7"/>
    <w:rsid w:val="002B2C7B"/>
    <w:rsid w:val="002B2EEB"/>
    <w:rsid w:val="002B3415"/>
    <w:rsid w:val="002B46D2"/>
    <w:rsid w:val="002B666D"/>
    <w:rsid w:val="002B667D"/>
    <w:rsid w:val="002B67D5"/>
    <w:rsid w:val="002B6CC5"/>
    <w:rsid w:val="002B6D0A"/>
    <w:rsid w:val="002B7339"/>
    <w:rsid w:val="002B795B"/>
    <w:rsid w:val="002B7E59"/>
    <w:rsid w:val="002C05EE"/>
    <w:rsid w:val="002C09BE"/>
    <w:rsid w:val="002C170B"/>
    <w:rsid w:val="002C25DF"/>
    <w:rsid w:val="002C2948"/>
    <w:rsid w:val="002C2977"/>
    <w:rsid w:val="002C2C54"/>
    <w:rsid w:val="002C2D35"/>
    <w:rsid w:val="002C2F97"/>
    <w:rsid w:val="002C325A"/>
    <w:rsid w:val="002C3CCC"/>
    <w:rsid w:val="002C3D00"/>
    <w:rsid w:val="002C3EC4"/>
    <w:rsid w:val="002C4410"/>
    <w:rsid w:val="002C4DE1"/>
    <w:rsid w:val="002C4FC3"/>
    <w:rsid w:val="002C5726"/>
    <w:rsid w:val="002C63BC"/>
    <w:rsid w:val="002C6B5F"/>
    <w:rsid w:val="002C7E9D"/>
    <w:rsid w:val="002D0845"/>
    <w:rsid w:val="002D210C"/>
    <w:rsid w:val="002D2683"/>
    <w:rsid w:val="002D2EF6"/>
    <w:rsid w:val="002D3391"/>
    <w:rsid w:val="002D3654"/>
    <w:rsid w:val="002D3B00"/>
    <w:rsid w:val="002D4D1E"/>
    <w:rsid w:val="002D4EE0"/>
    <w:rsid w:val="002D528E"/>
    <w:rsid w:val="002D5E96"/>
    <w:rsid w:val="002E022D"/>
    <w:rsid w:val="002E038F"/>
    <w:rsid w:val="002E09D3"/>
    <w:rsid w:val="002E2AED"/>
    <w:rsid w:val="002E30F3"/>
    <w:rsid w:val="002E3B23"/>
    <w:rsid w:val="002E3FD4"/>
    <w:rsid w:val="002E431B"/>
    <w:rsid w:val="002E51DC"/>
    <w:rsid w:val="002E56DB"/>
    <w:rsid w:val="002E6377"/>
    <w:rsid w:val="002E68F7"/>
    <w:rsid w:val="002E6B54"/>
    <w:rsid w:val="002E762F"/>
    <w:rsid w:val="002F08DF"/>
    <w:rsid w:val="002F0B4F"/>
    <w:rsid w:val="002F0C84"/>
    <w:rsid w:val="002F0D75"/>
    <w:rsid w:val="002F249C"/>
    <w:rsid w:val="002F2736"/>
    <w:rsid w:val="002F2B76"/>
    <w:rsid w:val="002F2FE4"/>
    <w:rsid w:val="002F469D"/>
    <w:rsid w:val="002F4DE5"/>
    <w:rsid w:val="002F4EF8"/>
    <w:rsid w:val="002F4F9A"/>
    <w:rsid w:val="002F5E19"/>
    <w:rsid w:val="002F6517"/>
    <w:rsid w:val="002F66BB"/>
    <w:rsid w:val="002F72A7"/>
    <w:rsid w:val="002F7716"/>
    <w:rsid w:val="002F779D"/>
    <w:rsid w:val="00300229"/>
    <w:rsid w:val="00300482"/>
    <w:rsid w:val="00300ACF"/>
    <w:rsid w:val="00300AF1"/>
    <w:rsid w:val="00302E9A"/>
    <w:rsid w:val="0030344D"/>
    <w:rsid w:val="0030360D"/>
    <w:rsid w:val="00303B69"/>
    <w:rsid w:val="00303E45"/>
    <w:rsid w:val="003048AB"/>
    <w:rsid w:val="00304B48"/>
    <w:rsid w:val="00304F2B"/>
    <w:rsid w:val="00305F3C"/>
    <w:rsid w:val="0030638E"/>
    <w:rsid w:val="003065A8"/>
    <w:rsid w:val="00306828"/>
    <w:rsid w:val="00307E65"/>
    <w:rsid w:val="00310024"/>
    <w:rsid w:val="00310485"/>
    <w:rsid w:val="00310509"/>
    <w:rsid w:val="00311099"/>
    <w:rsid w:val="003112AB"/>
    <w:rsid w:val="003112FF"/>
    <w:rsid w:val="003119E0"/>
    <w:rsid w:val="00311F83"/>
    <w:rsid w:val="00312C8A"/>
    <w:rsid w:val="003139D8"/>
    <w:rsid w:val="00313AE1"/>
    <w:rsid w:val="00314067"/>
    <w:rsid w:val="00315B9E"/>
    <w:rsid w:val="00315DE4"/>
    <w:rsid w:val="003167EF"/>
    <w:rsid w:val="00320789"/>
    <w:rsid w:val="00321597"/>
    <w:rsid w:val="00321E57"/>
    <w:rsid w:val="00321F38"/>
    <w:rsid w:val="00322AD2"/>
    <w:rsid w:val="00322B5D"/>
    <w:rsid w:val="00323D63"/>
    <w:rsid w:val="00323E39"/>
    <w:rsid w:val="00324227"/>
    <w:rsid w:val="00324990"/>
    <w:rsid w:val="003253FD"/>
    <w:rsid w:val="00325662"/>
    <w:rsid w:val="00326042"/>
    <w:rsid w:val="00326D0D"/>
    <w:rsid w:val="00327C94"/>
    <w:rsid w:val="00327CB8"/>
    <w:rsid w:val="00330ADA"/>
    <w:rsid w:val="00331370"/>
    <w:rsid w:val="00331545"/>
    <w:rsid w:val="00331EB2"/>
    <w:rsid w:val="003325D8"/>
    <w:rsid w:val="0033294B"/>
    <w:rsid w:val="00333580"/>
    <w:rsid w:val="00333C6A"/>
    <w:rsid w:val="00334961"/>
    <w:rsid w:val="003351AE"/>
    <w:rsid w:val="00335588"/>
    <w:rsid w:val="00335A94"/>
    <w:rsid w:val="00335CFB"/>
    <w:rsid w:val="00336372"/>
    <w:rsid w:val="00336716"/>
    <w:rsid w:val="003373DF"/>
    <w:rsid w:val="00337424"/>
    <w:rsid w:val="00337453"/>
    <w:rsid w:val="00337DF8"/>
    <w:rsid w:val="00337F63"/>
    <w:rsid w:val="00341683"/>
    <w:rsid w:val="00341758"/>
    <w:rsid w:val="00341AAA"/>
    <w:rsid w:val="00341DE2"/>
    <w:rsid w:val="0034217C"/>
    <w:rsid w:val="0034262B"/>
    <w:rsid w:val="0034380D"/>
    <w:rsid w:val="00343BF4"/>
    <w:rsid w:val="00343DF7"/>
    <w:rsid w:val="0034434B"/>
    <w:rsid w:val="00345D5B"/>
    <w:rsid w:val="0034600C"/>
    <w:rsid w:val="00346283"/>
    <w:rsid w:val="003465D3"/>
    <w:rsid w:val="00346B82"/>
    <w:rsid w:val="00346CB9"/>
    <w:rsid w:val="0034715C"/>
    <w:rsid w:val="00347278"/>
    <w:rsid w:val="0034763C"/>
    <w:rsid w:val="003478FA"/>
    <w:rsid w:val="00347907"/>
    <w:rsid w:val="00350406"/>
    <w:rsid w:val="0035040D"/>
    <w:rsid w:val="003516F0"/>
    <w:rsid w:val="00351D58"/>
    <w:rsid w:val="00353241"/>
    <w:rsid w:val="0035325D"/>
    <w:rsid w:val="003545B9"/>
    <w:rsid w:val="003555D5"/>
    <w:rsid w:val="00355BAF"/>
    <w:rsid w:val="003562B1"/>
    <w:rsid w:val="003568E1"/>
    <w:rsid w:val="003572CD"/>
    <w:rsid w:val="003602B8"/>
    <w:rsid w:val="00360621"/>
    <w:rsid w:val="003610E0"/>
    <w:rsid w:val="00361C16"/>
    <w:rsid w:val="00362117"/>
    <w:rsid w:val="00362F1B"/>
    <w:rsid w:val="003632D5"/>
    <w:rsid w:val="00363E8D"/>
    <w:rsid w:val="0036468B"/>
    <w:rsid w:val="00364AAB"/>
    <w:rsid w:val="00365293"/>
    <w:rsid w:val="0036586B"/>
    <w:rsid w:val="00365A1A"/>
    <w:rsid w:val="0036727B"/>
    <w:rsid w:val="00367449"/>
    <w:rsid w:val="0036761C"/>
    <w:rsid w:val="00367ADC"/>
    <w:rsid w:val="00367B20"/>
    <w:rsid w:val="00367EA3"/>
    <w:rsid w:val="00371591"/>
    <w:rsid w:val="00371DD2"/>
    <w:rsid w:val="00372001"/>
    <w:rsid w:val="003723A8"/>
    <w:rsid w:val="0037290E"/>
    <w:rsid w:val="00373720"/>
    <w:rsid w:val="00373CEE"/>
    <w:rsid w:val="003741A3"/>
    <w:rsid w:val="003744EB"/>
    <w:rsid w:val="00374756"/>
    <w:rsid w:val="00374C12"/>
    <w:rsid w:val="00374D9F"/>
    <w:rsid w:val="003752F2"/>
    <w:rsid w:val="0037575A"/>
    <w:rsid w:val="00375B38"/>
    <w:rsid w:val="00375BA3"/>
    <w:rsid w:val="00376294"/>
    <w:rsid w:val="00376B02"/>
    <w:rsid w:val="00377369"/>
    <w:rsid w:val="003807C2"/>
    <w:rsid w:val="00381177"/>
    <w:rsid w:val="003818D7"/>
    <w:rsid w:val="00382809"/>
    <w:rsid w:val="00382C65"/>
    <w:rsid w:val="003833B8"/>
    <w:rsid w:val="003836FB"/>
    <w:rsid w:val="00383E7B"/>
    <w:rsid w:val="00383F84"/>
    <w:rsid w:val="00384AF0"/>
    <w:rsid w:val="003850F6"/>
    <w:rsid w:val="00385A59"/>
    <w:rsid w:val="00385DB5"/>
    <w:rsid w:val="003867C0"/>
    <w:rsid w:val="0038681C"/>
    <w:rsid w:val="003868D6"/>
    <w:rsid w:val="00386A2C"/>
    <w:rsid w:val="00386DE3"/>
    <w:rsid w:val="00387562"/>
    <w:rsid w:val="00387961"/>
    <w:rsid w:val="0039044D"/>
    <w:rsid w:val="00390D03"/>
    <w:rsid w:val="0039169B"/>
    <w:rsid w:val="0039175A"/>
    <w:rsid w:val="00391A18"/>
    <w:rsid w:val="003928BD"/>
    <w:rsid w:val="00392EC1"/>
    <w:rsid w:val="003934AB"/>
    <w:rsid w:val="00393759"/>
    <w:rsid w:val="0039402F"/>
    <w:rsid w:val="003945B3"/>
    <w:rsid w:val="00394A5E"/>
    <w:rsid w:val="00394C36"/>
    <w:rsid w:val="003956DE"/>
    <w:rsid w:val="003958A3"/>
    <w:rsid w:val="00395B31"/>
    <w:rsid w:val="00395C93"/>
    <w:rsid w:val="003962D8"/>
    <w:rsid w:val="00397E9A"/>
    <w:rsid w:val="003A04A2"/>
    <w:rsid w:val="003A07FE"/>
    <w:rsid w:val="003A117A"/>
    <w:rsid w:val="003A126E"/>
    <w:rsid w:val="003A3162"/>
    <w:rsid w:val="003A3635"/>
    <w:rsid w:val="003A3D82"/>
    <w:rsid w:val="003A3F0B"/>
    <w:rsid w:val="003A442E"/>
    <w:rsid w:val="003A4C54"/>
    <w:rsid w:val="003A5FDC"/>
    <w:rsid w:val="003A601A"/>
    <w:rsid w:val="003A634A"/>
    <w:rsid w:val="003A6DBF"/>
    <w:rsid w:val="003A7567"/>
    <w:rsid w:val="003A78AD"/>
    <w:rsid w:val="003A7B19"/>
    <w:rsid w:val="003B144A"/>
    <w:rsid w:val="003B191A"/>
    <w:rsid w:val="003B2195"/>
    <w:rsid w:val="003B21F6"/>
    <w:rsid w:val="003B22B9"/>
    <w:rsid w:val="003B33DF"/>
    <w:rsid w:val="003B3B52"/>
    <w:rsid w:val="003B4079"/>
    <w:rsid w:val="003B4780"/>
    <w:rsid w:val="003B4A17"/>
    <w:rsid w:val="003B4C94"/>
    <w:rsid w:val="003B5433"/>
    <w:rsid w:val="003B57D3"/>
    <w:rsid w:val="003B5F08"/>
    <w:rsid w:val="003B606A"/>
    <w:rsid w:val="003B65C7"/>
    <w:rsid w:val="003B74AB"/>
    <w:rsid w:val="003B7500"/>
    <w:rsid w:val="003B7568"/>
    <w:rsid w:val="003B7679"/>
    <w:rsid w:val="003B76AC"/>
    <w:rsid w:val="003C0061"/>
    <w:rsid w:val="003C1B8C"/>
    <w:rsid w:val="003C1ECC"/>
    <w:rsid w:val="003C1F79"/>
    <w:rsid w:val="003C3239"/>
    <w:rsid w:val="003C4474"/>
    <w:rsid w:val="003C4CAB"/>
    <w:rsid w:val="003C5000"/>
    <w:rsid w:val="003C55BB"/>
    <w:rsid w:val="003C5C57"/>
    <w:rsid w:val="003C5CCA"/>
    <w:rsid w:val="003C5F78"/>
    <w:rsid w:val="003C6866"/>
    <w:rsid w:val="003C7463"/>
    <w:rsid w:val="003C766B"/>
    <w:rsid w:val="003C7AD1"/>
    <w:rsid w:val="003D02BB"/>
    <w:rsid w:val="003D1062"/>
    <w:rsid w:val="003D1140"/>
    <w:rsid w:val="003D131E"/>
    <w:rsid w:val="003D2B09"/>
    <w:rsid w:val="003D2C86"/>
    <w:rsid w:val="003D3498"/>
    <w:rsid w:val="003D34F4"/>
    <w:rsid w:val="003D56C2"/>
    <w:rsid w:val="003D5756"/>
    <w:rsid w:val="003D5DDF"/>
    <w:rsid w:val="003D6159"/>
    <w:rsid w:val="003D7683"/>
    <w:rsid w:val="003E04BE"/>
    <w:rsid w:val="003E27B5"/>
    <w:rsid w:val="003E3014"/>
    <w:rsid w:val="003E3630"/>
    <w:rsid w:val="003E3EAF"/>
    <w:rsid w:val="003E45ED"/>
    <w:rsid w:val="003E473C"/>
    <w:rsid w:val="003E572D"/>
    <w:rsid w:val="003E59D1"/>
    <w:rsid w:val="003E61AD"/>
    <w:rsid w:val="003E6F78"/>
    <w:rsid w:val="003F0307"/>
    <w:rsid w:val="003F0AAB"/>
    <w:rsid w:val="003F10E3"/>
    <w:rsid w:val="003F1211"/>
    <w:rsid w:val="003F12C0"/>
    <w:rsid w:val="003F14DA"/>
    <w:rsid w:val="003F19D5"/>
    <w:rsid w:val="003F2140"/>
    <w:rsid w:val="003F263C"/>
    <w:rsid w:val="003F321B"/>
    <w:rsid w:val="003F33A2"/>
    <w:rsid w:val="003F3C89"/>
    <w:rsid w:val="003F3DE1"/>
    <w:rsid w:val="003F4A10"/>
    <w:rsid w:val="003F6A52"/>
    <w:rsid w:val="003F7CD2"/>
    <w:rsid w:val="003F7FA9"/>
    <w:rsid w:val="0040185B"/>
    <w:rsid w:val="00402A48"/>
    <w:rsid w:val="00403655"/>
    <w:rsid w:val="004042B3"/>
    <w:rsid w:val="00404B05"/>
    <w:rsid w:val="00406996"/>
    <w:rsid w:val="00406C42"/>
    <w:rsid w:val="00407C98"/>
    <w:rsid w:val="004103C0"/>
    <w:rsid w:val="004103E1"/>
    <w:rsid w:val="00410B53"/>
    <w:rsid w:val="00410EC5"/>
    <w:rsid w:val="00412675"/>
    <w:rsid w:val="0041274E"/>
    <w:rsid w:val="004128A7"/>
    <w:rsid w:val="004139EC"/>
    <w:rsid w:val="0041465F"/>
    <w:rsid w:val="00414846"/>
    <w:rsid w:val="00415221"/>
    <w:rsid w:val="00415415"/>
    <w:rsid w:val="00415ED4"/>
    <w:rsid w:val="0041657A"/>
    <w:rsid w:val="004171AE"/>
    <w:rsid w:val="00417637"/>
    <w:rsid w:val="004200A9"/>
    <w:rsid w:val="0042040A"/>
    <w:rsid w:val="00420586"/>
    <w:rsid w:val="00421F94"/>
    <w:rsid w:val="004225E4"/>
    <w:rsid w:val="004225FE"/>
    <w:rsid w:val="00422CFE"/>
    <w:rsid w:val="00422D0F"/>
    <w:rsid w:val="004233DC"/>
    <w:rsid w:val="00423862"/>
    <w:rsid w:val="00424A2A"/>
    <w:rsid w:val="00424ADC"/>
    <w:rsid w:val="00424B90"/>
    <w:rsid w:val="00425158"/>
    <w:rsid w:val="004258FF"/>
    <w:rsid w:val="00426B86"/>
    <w:rsid w:val="00427331"/>
    <w:rsid w:val="004273F5"/>
    <w:rsid w:val="00427AD2"/>
    <w:rsid w:val="00427CF7"/>
    <w:rsid w:val="00430856"/>
    <w:rsid w:val="004308BD"/>
    <w:rsid w:val="0043112A"/>
    <w:rsid w:val="00431861"/>
    <w:rsid w:val="00431DA0"/>
    <w:rsid w:val="0043225B"/>
    <w:rsid w:val="004327DC"/>
    <w:rsid w:val="0043286F"/>
    <w:rsid w:val="00432CE0"/>
    <w:rsid w:val="00433314"/>
    <w:rsid w:val="00434111"/>
    <w:rsid w:val="00434695"/>
    <w:rsid w:val="00435198"/>
    <w:rsid w:val="004353EE"/>
    <w:rsid w:val="0043581E"/>
    <w:rsid w:val="00435D84"/>
    <w:rsid w:val="00435E81"/>
    <w:rsid w:val="00436561"/>
    <w:rsid w:val="004375B8"/>
    <w:rsid w:val="00437BAE"/>
    <w:rsid w:val="00440081"/>
    <w:rsid w:val="00440A84"/>
    <w:rsid w:val="00441FD2"/>
    <w:rsid w:val="004427E9"/>
    <w:rsid w:val="00442BCC"/>
    <w:rsid w:val="00442C8A"/>
    <w:rsid w:val="004435D1"/>
    <w:rsid w:val="00444059"/>
    <w:rsid w:val="00444070"/>
    <w:rsid w:val="00445B4C"/>
    <w:rsid w:val="004461A1"/>
    <w:rsid w:val="004461A8"/>
    <w:rsid w:val="0044668E"/>
    <w:rsid w:val="00446933"/>
    <w:rsid w:val="00447005"/>
    <w:rsid w:val="00447BC5"/>
    <w:rsid w:val="00450B42"/>
    <w:rsid w:val="0045173B"/>
    <w:rsid w:val="00451B6B"/>
    <w:rsid w:val="00451FEE"/>
    <w:rsid w:val="00452BA9"/>
    <w:rsid w:val="004547D4"/>
    <w:rsid w:val="00454B8A"/>
    <w:rsid w:val="00455D82"/>
    <w:rsid w:val="00455D9C"/>
    <w:rsid w:val="00455F4F"/>
    <w:rsid w:val="0045681D"/>
    <w:rsid w:val="00456D92"/>
    <w:rsid w:val="00457FA5"/>
    <w:rsid w:val="004606ED"/>
    <w:rsid w:val="00460A96"/>
    <w:rsid w:val="00461790"/>
    <w:rsid w:val="00461DFD"/>
    <w:rsid w:val="00463121"/>
    <w:rsid w:val="00464B1A"/>
    <w:rsid w:val="0046523D"/>
    <w:rsid w:val="00465255"/>
    <w:rsid w:val="004664B7"/>
    <w:rsid w:val="004665CC"/>
    <w:rsid w:val="004667F3"/>
    <w:rsid w:val="004677AB"/>
    <w:rsid w:val="00467DB2"/>
    <w:rsid w:val="00470329"/>
    <w:rsid w:val="004704BA"/>
    <w:rsid w:val="00470762"/>
    <w:rsid w:val="00470954"/>
    <w:rsid w:val="00470B66"/>
    <w:rsid w:val="004717B3"/>
    <w:rsid w:val="004718EF"/>
    <w:rsid w:val="00472145"/>
    <w:rsid w:val="00472F35"/>
    <w:rsid w:val="00473131"/>
    <w:rsid w:val="00473415"/>
    <w:rsid w:val="00473458"/>
    <w:rsid w:val="004738A0"/>
    <w:rsid w:val="00473E91"/>
    <w:rsid w:val="00474269"/>
    <w:rsid w:val="00474490"/>
    <w:rsid w:val="00475EDA"/>
    <w:rsid w:val="00476E64"/>
    <w:rsid w:val="00477036"/>
    <w:rsid w:val="004802EF"/>
    <w:rsid w:val="00480E7D"/>
    <w:rsid w:val="004810C8"/>
    <w:rsid w:val="00481878"/>
    <w:rsid w:val="00481C01"/>
    <w:rsid w:val="004820A3"/>
    <w:rsid w:val="00482794"/>
    <w:rsid w:val="00482BC7"/>
    <w:rsid w:val="00482CAE"/>
    <w:rsid w:val="00482E72"/>
    <w:rsid w:val="00483731"/>
    <w:rsid w:val="00483E5F"/>
    <w:rsid w:val="00485D3D"/>
    <w:rsid w:val="0048646A"/>
    <w:rsid w:val="0048737B"/>
    <w:rsid w:val="0048760D"/>
    <w:rsid w:val="0048778C"/>
    <w:rsid w:val="0048783D"/>
    <w:rsid w:val="0049049F"/>
    <w:rsid w:val="00490567"/>
    <w:rsid w:val="00490B5C"/>
    <w:rsid w:val="004913AE"/>
    <w:rsid w:val="00491E53"/>
    <w:rsid w:val="004921D8"/>
    <w:rsid w:val="004926B0"/>
    <w:rsid w:val="004929A0"/>
    <w:rsid w:val="00494A8B"/>
    <w:rsid w:val="00495B96"/>
    <w:rsid w:val="00495D46"/>
    <w:rsid w:val="004960C9"/>
    <w:rsid w:val="004963F7"/>
    <w:rsid w:val="00496991"/>
    <w:rsid w:val="00497203"/>
    <w:rsid w:val="00497527"/>
    <w:rsid w:val="00497A0E"/>
    <w:rsid w:val="00497E3C"/>
    <w:rsid w:val="00497E41"/>
    <w:rsid w:val="00497F7F"/>
    <w:rsid w:val="004A087A"/>
    <w:rsid w:val="004A09C7"/>
    <w:rsid w:val="004A0B7E"/>
    <w:rsid w:val="004A1BDD"/>
    <w:rsid w:val="004A1D13"/>
    <w:rsid w:val="004A2B6C"/>
    <w:rsid w:val="004A347B"/>
    <w:rsid w:val="004A3EF3"/>
    <w:rsid w:val="004A4CF4"/>
    <w:rsid w:val="004A51F4"/>
    <w:rsid w:val="004A5363"/>
    <w:rsid w:val="004A55B8"/>
    <w:rsid w:val="004A5FE1"/>
    <w:rsid w:val="004A6116"/>
    <w:rsid w:val="004A6740"/>
    <w:rsid w:val="004A6976"/>
    <w:rsid w:val="004A6B04"/>
    <w:rsid w:val="004A6BAF"/>
    <w:rsid w:val="004A6CA3"/>
    <w:rsid w:val="004A701A"/>
    <w:rsid w:val="004A76C1"/>
    <w:rsid w:val="004B03DA"/>
    <w:rsid w:val="004B0B82"/>
    <w:rsid w:val="004B1AB5"/>
    <w:rsid w:val="004B1DE1"/>
    <w:rsid w:val="004B1E2D"/>
    <w:rsid w:val="004B2590"/>
    <w:rsid w:val="004B2770"/>
    <w:rsid w:val="004B2B58"/>
    <w:rsid w:val="004B2DFF"/>
    <w:rsid w:val="004B3815"/>
    <w:rsid w:val="004B44E9"/>
    <w:rsid w:val="004B479C"/>
    <w:rsid w:val="004B48DF"/>
    <w:rsid w:val="004B4CD1"/>
    <w:rsid w:val="004B5D8B"/>
    <w:rsid w:val="004B653C"/>
    <w:rsid w:val="004B6F57"/>
    <w:rsid w:val="004B70CB"/>
    <w:rsid w:val="004C0044"/>
    <w:rsid w:val="004C1330"/>
    <w:rsid w:val="004C15C7"/>
    <w:rsid w:val="004C1ADD"/>
    <w:rsid w:val="004C1E3E"/>
    <w:rsid w:val="004C215A"/>
    <w:rsid w:val="004C2A32"/>
    <w:rsid w:val="004C3130"/>
    <w:rsid w:val="004C3575"/>
    <w:rsid w:val="004C40BF"/>
    <w:rsid w:val="004C427A"/>
    <w:rsid w:val="004C5199"/>
    <w:rsid w:val="004C54AF"/>
    <w:rsid w:val="004C5BEE"/>
    <w:rsid w:val="004C63E5"/>
    <w:rsid w:val="004C7439"/>
    <w:rsid w:val="004C776A"/>
    <w:rsid w:val="004C78D5"/>
    <w:rsid w:val="004D063A"/>
    <w:rsid w:val="004D103C"/>
    <w:rsid w:val="004D1E1D"/>
    <w:rsid w:val="004D350E"/>
    <w:rsid w:val="004D406A"/>
    <w:rsid w:val="004D48C2"/>
    <w:rsid w:val="004D4BBD"/>
    <w:rsid w:val="004D6116"/>
    <w:rsid w:val="004D6F13"/>
    <w:rsid w:val="004D70B8"/>
    <w:rsid w:val="004D7349"/>
    <w:rsid w:val="004D7E35"/>
    <w:rsid w:val="004E0A06"/>
    <w:rsid w:val="004E0F34"/>
    <w:rsid w:val="004E23A4"/>
    <w:rsid w:val="004E26B1"/>
    <w:rsid w:val="004E2880"/>
    <w:rsid w:val="004E33B6"/>
    <w:rsid w:val="004E37C8"/>
    <w:rsid w:val="004E437C"/>
    <w:rsid w:val="004E45BA"/>
    <w:rsid w:val="004E470F"/>
    <w:rsid w:val="004E4D02"/>
    <w:rsid w:val="004E4F0E"/>
    <w:rsid w:val="004E55E4"/>
    <w:rsid w:val="004E5992"/>
    <w:rsid w:val="004E5E1B"/>
    <w:rsid w:val="004E5FB6"/>
    <w:rsid w:val="004E639A"/>
    <w:rsid w:val="004E6647"/>
    <w:rsid w:val="004E6948"/>
    <w:rsid w:val="004E6970"/>
    <w:rsid w:val="004E6C26"/>
    <w:rsid w:val="004E7F05"/>
    <w:rsid w:val="004F16DB"/>
    <w:rsid w:val="004F1FDD"/>
    <w:rsid w:val="004F3645"/>
    <w:rsid w:val="004F3E9D"/>
    <w:rsid w:val="004F45A9"/>
    <w:rsid w:val="004F4D1C"/>
    <w:rsid w:val="004F558B"/>
    <w:rsid w:val="004F7311"/>
    <w:rsid w:val="004F7C3B"/>
    <w:rsid w:val="004F7FDE"/>
    <w:rsid w:val="005002EA"/>
    <w:rsid w:val="0050074E"/>
    <w:rsid w:val="00500FDA"/>
    <w:rsid w:val="005013AE"/>
    <w:rsid w:val="00501655"/>
    <w:rsid w:val="00503C72"/>
    <w:rsid w:val="00503FF5"/>
    <w:rsid w:val="00504A2D"/>
    <w:rsid w:val="005050EE"/>
    <w:rsid w:val="0050560E"/>
    <w:rsid w:val="005058F1"/>
    <w:rsid w:val="00505951"/>
    <w:rsid w:val="00505B99"/>
    <w:rsid w:val="00505C34"/>
    <w:rsid w:val="00506A86"/>
    <w:rsid w:val="00506B24"/>
    <w:rsid w:val="00507548"/>
    <w:rsid w:val="00507570"/>
    <w:rsid w:val="00507A0A"/>
    <w:rsid w:val="0051003E"/>
    <w:rsid w:val="00510132"/>
    <w:rsid w:val="00510393"/>
    <w:rsid w:val="005112F9"/>
    <w:rsid w:val="0051133C"/>
    <w:rsid w:val="00511756"/>
    <w:rsid w:val="00511A5B"/>
    <w:rsid w:val="00512908"/>
    <w:rsid w:val="00513897"/>
    <w:rsid w:val="00513A9F"/>
    <w:rsid w:val="00514536"/>
    <w:rsid w:val="00515119"/>
    <w:rsid w:val="00515E9D"/>
    <w:rsid w:val="00516196"/>
    <w:rsid w:val="0051659D"/>
    <w:rsid w:val="00517A10"/>
    <w:rsid w:val="00517F07"/>
    <w:rsid w:val="00517F97"/>
    <w:rsid w:val="0052016E"/>
    <w:rsid w:val="00520AA2"/>
    <w:rsid w:val="00520E34"/>
    <w:rsid w:val="00521DD9"/>
    <w:rsid w:val="00521F79"/>
    <w:rsid w:val="00522169"/>
    <w:rsid w:val="00522255"/>
    <w:rsid w:val="00522684"/>
    <w:rsid w:val="00522BA5"/>
    <w:rsid w:val="00522C64"/>
    <w:rsid w:val="0052386E"/>
    <w:rsid w:val="00523ADF"/>
    <w:rsid w:val="00523D28"/>
    <w:rsid w:val="00524568"/>
    <w:rsid w:val="00525534"/>
    <w:rsid w:val="00526385"/>
    <w:rsid w:val="0052678D"/>
    <w:rsid w:val="005267BB"/>
    <w:rsid w:val="00526AD5"/>
    <w:rsid w:val="00526D70"/>
    <w:rsid w:val="00526EC4"/>
    <w:rsid w:val="005275E8"/>
    <w:rsid w:val="00527952"/>
    <w:rsid w:val="00527D21"/>
    <w:rsid w:val="00527D27"/>
    <w:rsid w:val="005310A5"/>
    <w:rsid w:val="0053174F"/>
    <w:rsid w:val="00531C1F"/>
    <w:rsid w:val="00531DBE"/>
    <w:rsid w:val="005327B1"/>
    <w:rsid w:val="005335A3"/>
    <w:rsid w:val="00534836"/>
    <w:rsid w:val="00534A9E"/>
    <w:rsid w:val="00534DA7"/>
    <w:rsid w:val="00534E1E"/>
    <w:rsid w:val="00536644"/>
    <w:rsid w:val="005366FA"/>
    <w:rsid w:val="005367E2"/>
    <w:rsid w:val="00536E71"/>
    <w:rsid w:val="005379C3"/>
    <w:rsid w:val="00537D48"/>
    <w:rsid w:val="00537FDC"/>
    <w:rsid w:val="0054033E"/>
    <w:rsid w:val="0054103E"/>
    <w:rsid w:val="00541C3B"/>
    <w:rsid w:val="00541C6A"/>
    <w:rsid w:val="005438B9"/>
    <w:rsid w:val="00544ED4"/>
    <w:rsid w:val="00545164"/>
    <w:rsid w:val="0054544A"/>
    <w:rsid w:val="00545A93"/>
    <w:rsid w:val="00545CB3"/>
    <w:rsid w:val="00545E16"/>
    <w:rsid w:val="00546431"/>
    <w:rsid w:val="00546F79"/>
    <w:rsid w:val="00547ABB"/>
    <w:rsid w:val="00550214"/>
    <w:rsid w:val="005506F9"/>
    <w:rsid w:val="005509AA"/>
    <w:rsid w:val="005509B3"/>
    <w:rsid w:val="00550C0B"/>
    <w:rsid w:val="005513B6"/>
    <w:rsid w:val="0055247B"/>
    <w:rsid w:val="00552CF4"/>
    <w:rsid w:val="00553C4F"/>
    <w:rsid w:val="0055444E"/>
    <w:rsid w:val="00554AD5"/>
    <w:rsid w:val="00554CE0"/>
    <w:rsid w:val="005554F2"/>
    <w:rsid w:val="00555BD4"/>
    <w:rsid w:val="00555D51"/>
    <w:rsid w:val="00556208"/>
    <w:rsid w:val="0055670B"/>
    <w:rsid w:val="00561D37"/>
    <w:rsid w:val="00561E06"/>
    <w:rsid w:val="00562280"/>
    <w:rsid w:val="0056270F"/>
    <w:rsid w:val="005637AA"/>
    <w:rsid w:val="00563ADF"/>
    <w:rsid w:val="00564440"/>
    <w:rsid w:val="00564FCA"/>
    <w:rsid w:val="00565223"/>
    <w:rsid w:val="00565837"/>
    <w:rsid w:val="00565AC9"/>
    <w:rsid w:val="00565C92"/>
    <w:rsid w:val="005664F2"/>
    <w:rsid w:val="00566C90"/>
    <w:rsid w:val="00567164"/>
    <w:rsid w:val="00567387"/>
    <w:rsid w:val="00567EE0"/>
    <w:rsid w:val="00567EFF"/>
    <w:rsid w:val="00571B0B"/>
    <w:rsid w:val="00571E75"/>
    <w:rsid w:val="005720D2"/>
    <w:rsid w:val="00572280"/>
    <w:rsid w:val="0057354F"/>
    <w:rsid w:val="00573C6C"/>
    <w:rsid w:val="005753E1"/>
    <w:rsid w:val="00575818"/>
    <w:rsid w:val="00575842"/>
    <w:rsid w:val="00575A7D"/>
    <w:rsid w:val="00576C65"/>
    <w:rsid w:val="005772C3"/>
    <w:rsid w:val="0057764A"/>
    <w:rsid w:val="00577978"/>
    <w:rsid w:val="00577AEA"/>
    <w:rsid w:val="00577FB7"/>
    <w:rsid w:val="005800C3"/>
    <w:rsid w:val="0058070D"/>
    <w:rsid w:val="005810FC"/>
    <w:rsid w:val="00581ACE"/>
    <w:rsid w:val="00581F86"/>
    <w:rsid w:val="0058237A"/>
    <w:rsid w:val="0058256A"/>
    <w:rsid w:val="00582865"/>
    <w:rsid w:val="0058362F"/>
    <w:rsid w:val="005837E5"/>
    <w:rsid w:val="0058442D"/>
    <w:rsid w:val="00584521"/>
    <w:rsid w:val="00585093"/>
    <w:rsid w:val="0058528F"/>
    <w:rsid w:val="005874F9"/>
    <w:rsid w:val="00587531"/>
    <w:rsid w:val="00587666"/>
    <w:rsid w:val="005876A2"/>
    <w:rsid w:val="00590188"/>
    <w:rsid w:val="00591DAA"/>
    <w:rsid w:val="005920B3"/>
    <w:rsid w:val="005937BC"/>
    <w:rsid w:val="0059389D"/>
    <w:rsid w:val="00593A6E"/>
    <w:rsid w:val="00595D13"/>
    <w:rsid w:val="00595E44"/>
    <w:rsid w:val="00595EAF"/>
    <w:rsid w:val="00595F09"/>
    <w:rsid w:val="005962FD"/>
    <w:rsid w:val="00596A77"/>
    <w:rsid w:val="005970BF"/>
    <w:rsid w:val="00597D97"/>
    <w:rsid w:val="005A08AA"/>
    <w:rsid w:val="005A0C65"/>
    <w:rsid w:val="005A1793"/>
    <w:rsid w:val="005A1C09"/>
    <w:rsid w:val="005A211C"/>
    <w:rsid w:val="005A272F"/>
    <w:rsid w:val="005A35B5"/>
    <w:rsid w:val="005A38B3"/>
    <w:rsid w:val="005A38EF"/>
    <w:rsid w:val="005A3D41"/>
    <w:rsid w:val="005A3DFA"/>
    <w:rsid w:val="005A4933"/>
    <w:rsid w:val="005A4983"/>
    <w:rsid w:val="005A5512"/>
    <w:rsid w:val="005A6223"/>
    <w:rsid w:val="005A6948"/>
    <w:rsid w:val="005A7801"/>
    <w:rsid w:val="005B07A9"/>
    <w:rsid w:val="005B22C0"/>
    <w:rsid w:val="005B286A"/>
    <w:rsid w:val="005B34D9"/>
    <w:rsid w:val="005B39F4"/>
    <w:rsid w:val="005B3E89"/>
    <w:rsid w:val="005B4039"/>
    <w:rsid w:val="005B4283"/>
    <w:rsid w:val="005B4813"/>
    <w:rsid w:val="005B4C0D"/>
    <w:rsid w:val="005B4CC2"/>
    <w:rsid w:val="005B6231"/>
    <w:rsid w:val="005B7462"/>
    <w:rsid w:val="005B7A7F"/>
    <w:rsid w:val="005C03FA"/>
    <w:rsid w:val="005C06F6"/>
    <w:rsid w:val="005C0918"/>
    <w:rsid w:val="005C21C3"/>
    <w:rsid w:val="005C2DBA"/>
    <w:rsid w:val="005C4E43"/>
    <w:rsid w:val="005C509E"/>
    <w:rsid w:val="005C5A04"/>
    <w:rsid w:val="005C786B"/>
    <w:rsid w:val="005C78E4"/>
    <w:rsid w:val="005C7F3A"/>
    <w:rsid w:val="005D0B4A"/>
    <w:rsid w:val="005D0E08"/>
    <w:rsid w:val="005D127C"/>
    <w:rsid w:val="005D193D"/>
    <w:rsid w:val="005D1E8C"/>
    <w:rsid w:val="005D20B8"/>
    <w:rsid w:val="005D219D"/>
    <w:rsid w:val="005D21FF"/>
    <w:rsid w:val="005D2B25"/>
    <w:rsid w:val="005D3719"/>
    <w:rsid w:val="005D3E48"/>
    <w:rsid w:val="005D3E7B"/>
    <w:rsid w:val="005D4672"/>
    <w:rsid w:val="005D4B75"/>
    <w:rsid w:val="005D4DBA"/>
    <w:rsid w:val="005D536B"/>
    <w:rsid w:val="005D5CBC"/>
    <w:rsid w:val="005D615A"/>
    <w:rsid w:val="005D640B"/>
    <w:rsid w:val="005D66E2"/>
    <w:rsid w:val="005D69A5"/>
    <w:rsid w:val="005D6A49"/>
    <w:rsid w:val="005D6EAB"/>
    <w:rsid w:val="005D7EFC"/>
    <w:rsid w:val="005E03E6"/>
    <w:rsid w:val="005E13FC"/>
    <w:rsid w:val="005E1A9E"/>
    <w:rsid w:val="005E1AA7"/>
    <w:rsid w:val="005E22BA"/>
    <w:rsid w:val="005E291D"/>
    <w:rsid w:val="005E3576"/>
    <w:rsid w:val="005E3766"/>
    <w:rsid w:val="005E37D3"/>
    <w:rsid w:val="005E4B00"/>
    <w:rsid w:val="005E4C77"/>
    <w:rsid w:val="005E6206"/>
    <w:rsid w:val="005E6336"/>
    <w:rsid w:val="005E6654"/>
    <w:rsid w:val="005E6A77"/>
    <w:rsid w:val="005E7EBC"/>
    <w:rsid w:val="005F0194"/>
    <w:rsid w:val="005F0C79"/>
    <w:rsid w:val="005F0DF8"/>
    <w:rsid w:val="005F18C6"/>
    <w:rsid w:val="005F2C2B"/>
    <w:rsid w:val="005F367A"/>
    <w:rsid w:val="005F3860"/>
    <w:rsid w:val="005F3A53"/>
    <w:rsid w:val="005F44C5"/>
    <w:rsid w:val="005F4B0D"/>
    <w:rsid w:val="005F629B"/>
    <w:rsid w:val="005F662B"/>
    <w:rsid w:val="005F672C"/>
    <w:rsid w:val="005F70DA"/>
    <w:rsid w:val="005F76BC"/>
    <w:rsid w:val="005F7BC8"/>
    <w:rsid w:val="00600AB5"/>
    <w:rsid w:val="00601029"/>
    <w:rsid w:val="0060121D"/>
    <w:rsid w:val="006016EF"/>
    <w:rsid w:val="0060197B"/>
    <w:rsid w:val="00601AB7"/>
    <w:rsid w:val="00601E38"/>
    <w:rsid w:val="00601F64"/>
    <w:rsid w:val="0060221D"/>
    <w:rsid w:val="00602B65"/>
    <w:rsid w:val="00603250"/>
    <w:rsid w:val="006039A9"/>
    <w:rsid w:val="00604607"/>
    <w:rsid w:val="00604AE8"/>
    <w:rsid w:val="0060587E"/>
    <w:rsid w:val="00605CDA"/>
    <w:rsid w:val="00606632"/>
    <w:rsid w:val="00606B64"/>
    <w:rsid w:val="00606FAC"/>
    <w:rsid w:val="006073D3"/>
    <w:rsid w:val="006075B3"/>
    <w:rsid w:val="00607DA0"/>
    <w:rsid w:val="00610DD8"/>
    <w:rsid w:val="006111F7"/>
    <w:rsid w:val="006115FA"/>
    <w:rsid w:val="00611B39"/>
    <w:rsid w:val="00611C54"/>
    <w:rsid w:val="00612384"/>
    <w:rsid w:val="006123B0"/>
    <w:rsid w:val="006133DB"/>
    <w:rsid w:val="00613E61"/>
    <w:rsid w:val="00615501"/>
    <w:rsid w:val="0061662C"/>
    <w:rsid w:val="00616BB3"/>
    <w:rsid w:val="00616DE2"/>
    <w:rsid w:val="00617A9F"/>
    <w:rsid w:val="00620144"/>
    <w:rsid w:val="00620657"/>
    <w:rsid w:val="00620894"/>
    <w:rsid w:val="00620B00"/>
    <w:rsid w:val="006216FE"/>
    <w:rsid w:val="00621777"/>
    <w:rsid w:val="00621926"/>
    <w:rsid w:val="00621CAE"/>
    <w:rsid w:val="00622380"/>
    <w:rsid w:val="006223F4"/>
    <w:rsid w:val="0062333B"/>
    <w:rsid w:val="006234D6"/>
    <w:rsid w:val="00623B35"/>
    <w:rsid w:val="0062427A"/>
    <w:rsid w:val="0062538F"/>
    <w:rsid w:val="00626CBA"/>
    <w:rsid w:val="006304D2"/>
    <w:rsid w:val="00630D8F"/>
    <w:rsid w:val="00631545"/>
    <w:rsid w:val="00631D91"/>
    <w:rsid w:val="00632DEF"/>
    <w:rsid w:val="00632F31"/>
    <w:rsid w:val="00633E82"/>
    <w:rsid w:val="00633F30"/>
    <w:rsid w:val="00634245"/>
    <w:rsid w:val="0063551B"/>
    <w:rsid w:val="00635A37"/>
    <w:rsid w:val="00635CED"/>
    <w:rsid w:val="00635D88"/>
    <w:rsid w:val="00636282"/>
    <w:rsid w:val="00637CA3"/>
    <w:rsid w:val="00637F75"/>
    <w:rsid w:val="0064000D"/>
    <w:rsid w:val="006418EC"/>
    <w:rsid w:val="00641948"/>
    <w:rsid w:val="00641F22"/>
    <w:rsid w:val="00642AFB"/>
    <w:rsid w:val="0064361D"/>
    <w:rsid w:val="00643985"/>
    <w:rsid w:val="00643A53"/>
    <w:rsid w:val="0064403F"/>
    <w:rsid w:val="0064551C"/>
    <w:rsid w:val="0064569D"/>
    <w:rsid w:val="00645A0D"/>
    <w:rsid w:val="00645D5F"/>
    <w:rsid w:val="00646499"/>
    <w:rsid w:val="00646CC8"/>
    <w:rsid w:val="00647DA5"/>
    <w:rsid w:val="00650C09"/>
    <w:rsid w:val="00650F2E"/>
    <w:rsid w:val="00651F35"/>
    <w:rsid w:val="00651FAD"/>
    <w:rsid w:val="00652E02"/>
    <w:rsid w:val="00653954"/>
    <w:rsid w:val="00653B1C"/>
    <w:rsid w:val="0065412E"/>
    <w:rsid w:val="0065534C"/>
    <w:rsid w:val="006563EB"/>
    <w:rsid w:val="00656674"/>
    <w:rsid w:val="00656A70"/>
    <w:rsid w:val="00656D58"/>
    <w:rsid w:val="00656F63"/>
    <w:rsid w:val="00657576"/>
    <w:rsid w:val="00657687"/>
    <w:rsid w:val="00657700"/>
    <w:rsid w:val="006578D9"/>
    <w:rsid w:val="00657A49"/>
    <w:rsid w:val="00660699"/>
    <w:rsid w:val="00660A1E"/>
    <w:rsid w:val="00660F96"/>
    <w:rsid w:val="00662330"/>
    <w:rsid w:val="0066371B"/>
    <w:rsid w:val="00664C85"/>
    <w:rsid w:val="0066556C"/>
    <w:rsid w:val="0066608C"/>
    <w:rsid w:val="00666F28"/>
    <w:rsid w:val="00667228"/>
    <w:rsid w:val="00667482"/>
    <w:rsid w:val="00667ADA"/>
    <w:rsid w:val="00667B2F"/>
    <w:rsid w:val="006700AA"/>
    <w:rsid w:val="006705DC"/>
    <w:rsid w:val="006708DF"/>
    <w:rsid w:val="00670913"/>
    <w:rsid w:val="00671062"/>
    <w:rsid w:val="00671487"/>
    <w:rsid w:val="00671BEA"/>
    <w:rsid w:val="00671F43"/>
    <w:rsid w:val="00673647"/>
    <w:rsid w:val="00673813"/>
    <w:rsid w:val="00675099"/>
    <w:rsid w:val="00675679"/>
    <w:rsid w:val="00675B17"/>
    <w:rsid w:val="006760F9"/>
    <w:rsid w:val="006767CF"/>
    <w:rsid w:val="00676B4F"/>
    <w:rsid w:val="00676D49"/>
    <w:rsid w:val="00677EF5"/>
    <w:rsid w:val="00677F86"/>
    <w:rsid w:val="006801EB"/>
    <w:rsid w:val="006804CC"/>
    <w:rsid w:val="00680D86"/>
    <w:rsid w:val="00680E12"/>
    <w:rsid w:val="006813D2"/>
    <w:rsid w:val="00681618"/>
    <w:rsid w:val="00681721"/>
    <w:rsid w:val="00681A14"/>
    <w:rsid w:val="00681D48"/>
    <w:rsid w:val="00682633"/>
    <w:rsid w:val="0068369E"/>
    <w:rsid w:val="0068371A"/>
    <w:rsid w:val="00685152"/>
    <w:rsid w:val="00685306"/>
    <w:rsid w:val="00685B20"/>
    <w:rsid w:val="00685E51"/>
    <w:rsid w:val="00686281"/>
    <w:rsid w:val="00687CC8"/>
    <w:rsid w:val="00687D3B"/>
    <w:rsid w:val="00690028"/>
    <w:rsid w:val="00690860"/>
    <w:rsid w:val="00691804"/>
    <w:rsid w:val="00691950"/>
    <w:rsid w:val="00691CDF"/>
    <w:rsid w:val="00692EBC"/>
    <w:rsid w:val="006932A3"/>
    <w:rsid w:val="00693394"/>
    <w:rsid w:val="0069429A"/>
    <w:rsid w:val="00695819"/>
    <w:rsid w:val="00695E81"/>
    <w:rsid w:val="0069692F"/>
    <w:rsid w:val="00696AB2"/>
    <w:rsid w:val="00696BE5"/>
    <w:rsid w:val="00696D9C"/>
    <w:rsid w:val="0069790A"/>
    <w:rsid w:val="006A0D8F"/>
    <w:rsid w:val="006A0FD8"/>
    <w:rsid w:val="006A110B"/>
    <w:rsid w:val="006A146E"/>
    <w:rsid w:val="006A22E9"/>
    <w:rsid w:val="006A3634"/>
    <w:rsid w:val="006A3BCB"/>
    <w:rsid w:val="006A3DB9"/>
    <w:rsid w:val="006A401E"/>
    <w:rsid w:val="006A41BC"/>
    <w:rsid w:val="006A467C"/>
    <w:rsid w:val="006A576B"/>
    <w:rsid w:val="006A5C67"/>
    <w:rsid w:val="006A72C1"/>
    <w:rsid w:val="006B034C"/>
    <w:rsid w:val="006B0CC8"/>
    <w:rsid w:val="006B0E64"/>
    <w:rsid w:val="006B1B84"/>
    <w:rsid w:val="006B28C2"/>
    <w:rsid w:val="006B2B8F"/>
    <w:rsid w:val="006B2E08"/>
    <w:rsid w:val="006B31A7"/>
    <w:rsid w:val="006B3320"/>
    <w:rsid w:val="006B3DB1"/>
    <w:rsid w:val="006B3FD2"/>
    <w:rsid w:val="006B4CA7"/>
    <w:rsid w:val="006B5054"/>
    <w:rsid w:val="006B5782"/>
    <w:rsid w:val="006B5DF5"/>
    <w:rsid w:val="006B5E30"/>
    <w:rsid w:val="006B6D79"/>
    <w:rsid w:val="006B7171"/>
    <w:rsid w:val="006B78EB"/>
    <w:rsid w:val="006C0D47"/>
    <w:rsid w:val="006C1590"/>
    <w:rsid w:val="006C1BE2"/>
    <w:rsid w:val="006C1D7F"/>
    <w:rsid w:val="006C2581"/>
    <w:rsid w:val="006C2EEB"/>
    <w:rsid w:val="006C36C2"/>
    <w:rsid w:val="006C45D0"/>
    <w:rsid w:val="006C48BA"/>
    <w:rsid w:val="006C653F"/>
    <w:rsid w:val="006C68EE"/>
    <w:rsid w:val="006C6A20"/>
    <w:rsid w:val="006C71E6"/>
    <w:rsid w:val="006C76DA"/>
    <w:rsid w:val="006C7A4D"/>
    <w:rsid w:val="006C7AB8"/>
    <w:rsid w:val="006C7B4A"/>
    <w:rsid w:val="006C7E33"/>
    <w:rsid w:val="006D00E7"/>
    <w:rsid w:val="006D0258"/>
    <w:rsid w:val="006D05BE"/>
    <w:rsid w:val="006D105C"/>
    <w:rsid w:val="006D107B"/>
    <w:rsid w:val="006D25C3"/>
    <w:rsid w:val="006D2BC9"/>
    <w:rsid w:val="006D2D8C"/>
    <w:rsid w:val="006D2EE3"/>
    <w:rsid w:val="006D2FC8"/>
    <w:rsid w:val="006D37FE"/>
    <w:rsid w:val="006D4511"/>
    <w:rsid w:val="006D50FB"/>
    <w:rsid w:val="006D548E"/>
    <w:rsid w:val="006D58B1"/>
    <w:rsid w:val="006D59F4"/>
    <w:rsid w:val="006D64DA"/>
    <w:rsid w:val="006D6681"/>
    <w:rsid w:val="006D6CB6"/>
    <w:rsid w:val="006D7118"/>
    <w:rsid w:val="006D7756"/>
    <w:rsid w:val="006E0044"/>
    <w:rsid w:val="006E01DB"/>
    <w:rsid w:val="006E054C"/>
    <w:rsid w:val="006E08B2"/>
    <w:rsid w:val="006E0B1E"/>
    <w:rsid w:val="006E114E"/>
    <w:rsid w:val="006E17F7"/>
    <w:rsid w:val="006E1A8B"/>
    <w:rsid w:val="006E2BCC"/>
    <w:rsid w:val="006E3142"/>
    <w:rsid w:val="006E36E6"/>
    <w:rsid w:val="006E3A7B"/>
    <w:rsid w:val="006E3BC8"/>
    <w:rsid w:val="006E3F80"/>
    <w:rsid w:val="006E4771"/>
    <w:rsid w:val="006E4931"/>
    <w:rsid w:val="006E59D1"/>
    <w:rsid w:val="006E647F"/>
    <w:rsid w:val="006E6AB8"/>
    <w:rsid w:val="006E6C59"/>
    <w:rsid w:val="006E78C1"/>
    <w:rsid w:val="006E7A39"/>
    <w:rsid w:val="006E7CD9"/>
    <w:rsid w:val="006F0C16"/>
    <w:rsid w:val="006F0E08"/>
    <w:rsid w:val="006F1590"/>
    <w:rsid w:val="006F2726"/>
    <w:rsid w:val="006F3A8C"/>
    <w:rsid w:val="006F3E3C"/>
    <w:rsid w:val="006F418B"/>
    <w:rsid w:val="006F4F4B"/>
    <w:rsid w:val="006F4FB3"/>
    <w:rsid w:val="006F5736"/>
    <w:rsid w:val="006F58AF"/>
    <w:rsid w:val="006F5E9B"/>
    <w:rsid w:val="006F6145"/>
    <w:rsid w:val="006F6377"/>
    <w:rsid w:val="006F6C3F"/>
    <w:rsid w:val="006F6EC1"/>
    <w:rsid w:val="006F7836"/>
    <w:rsid w:val="006F7D56"/>
    <w:rsid w:val="006F7DE6"/>
    <w:rsid w:val="00700821"/>
    <w:rsid w:val="0070177D"/>
    <w:rsid w:val="007017AC"/>
    <w:rsid w:val="00701911"/>
    <w:rsid w:val="0070194A"/>
    <w:rsid w:val="0070195B"/>
    <w:rsid w:val="007020DA"/>
    <w:rsid w:val="007024F2"/>
    <w:rsid w:val="007031CA"/>
    <w:rsid w:val="0070405E"/>
    <w:rsid w:val="00704C57"/>
    <w:rsid w:val="00705203"/>
    <w:rsid w:val="00705967"/>
    <w:rsid w:val="00705A3D"/>
    <w:rsid w:val="00705CE3"/>
    <w:rsid w:val="00705D00"/>
    <w:rsid w:val="00705EAB"/>
    <w:rsid w:val="0070625B"/>
    <w:rsid w:val="007064B2"/>
    <w:rsid w:val="00706B30"/>
    <w:rsid w:val="00707E97"/>
    <w:rsid w:val="007103A5"/>
    <w:rsid w:val="0071058C"/>
    <w:rsid w:val="0071175F"/>
    <w:rsid w:val="00712293"/>
    <w:rsid w:val="00712598"/>
    <w:rsid w:val="00712C0D"/>
    <w:rsid w:val="00713307"/>
    <w:rsid w:val="00713773"/>
    <w:rsid w:val="0071398A"/>
    <w:rsid w:val="00713B0C"/>
    <w:rsid w:val="00714440"/>
    <w:rsid w:val="00714F34"/>
    <w:rsid w:val="00715DD1"/>
    <w:rsid w:val="007171F5"/>
    <w:rsid w:val="00720493"/>
    <w:rsid w:val="007204C0"/>
    <w:rsid w:val="0072054A"/>
    <w:rsid w:val="00720707"/>
    <w:rsid w:val="00721413"/>
    <w:rsid w:val="00721ACA"/>
    <w:rsid w:val="00722256"/>
    <w:rsid w:val="00722CC2"/>
    <w:rsid w:val="007234DE"/>
    <w:rsid w:val="0072390C"/>
    <w:rsid w:val="00723A4D"/>
    <w:rsid w:val="00723C0E"/>
    <w:rsid w:val="00724EA7"/>
    <w:rsid w:val="0072760F"/>
    <w:rsid w:val="00727B74"/>
    <w:rsid w:val="007305CA"/>
    <w:rsid w:val="007305D7"/>
    <w:rsid w:val="00730FCF"/>
    <w:rsid w:val="0073132A"/>
    <w:rsid w:val="00731590"/>
    <w:rsid w:val="0073176E"/>
    <w:rsid w:val="00731999"/>
    <w:rsid w:val="00732E3C"/>
    <w:rsid w:val="00733645"/>
    <w:rsid w:val="007344CE"/>
    <w:rsid w:val="00734B8D"/>
    <w:rsid w:val="00734D9F"/>
    <w:rsid w:val="007357B6"/>
    <w:rsid w:val="00735978"/>
    <w:rsid w:val="0073633A"/>
    <w:rsid w:val="0073642F"/>
    <w:rsid w:val="00736C6D"/>
    <w:rsid w:val="0074013C"/>
    <w:rsid w:val="00740822"/>
    <w:rsid w:val="00741783"/>
    <w:rsid w:val="00741E57"/>
    <w:rsid w:val="007422F2"/>
    <w:rsid w:val="0074233E"/>
    <w:rsid w:val="00742853"/>
    <w:rsid w:val="00742A5A"/>
    <w:rsid w:val="00742AE4"/>
    <w:rsid w:val="00743201"/>
    <w:rsid w:val="0074334C"/>
    <w:rsid w:val="00745567"/>
    <w:rsid w:val="00745FF4"/>
    <w:rsid w:val="00747E3E"/>
    <w:rsid w:val="00750653"/>
    <w:rsid w:val="007509EC"/>
    <w:rsid w:val="007510C9"/>
    <w:rsid w:val="00751D8C"/>
    <w:rsid w:val="007525B0"/>
    <w:rsid w:val="00752A49"/>
    <w:rsid w:val="00753B31"/>
    <w:rsid w:val="00754A5E"/>
    <w:rsid w:val="00754B0E"/>
    <w:rsid w:val="00755C83"/>
    <w:rsid w:val="007561BA"/>
    <w:rsid w:val="00756619"/>
    <w:rsid w:val="007566C9"/>
    <w:rsid w:val="00756D55"/>
    <w:rsid w:val="00757F10"/>
    <w:rsid w:val="00757F60"/>
    <w:rsid w:val="00757F7A"/>
    <w:rsid w:val="007606D9"/>
    <w:rsid w:val="007607E1"/>
    <w:rsid w:val="00761D4D"/>
    <w:rsid w:val="00761E02"/>
    <w:rsid w:val="007622CF"/>
    <w:rsid w:val="007631FA"/>
    <w:rsid w:val="00763410"/>
    <w:rsid w:val="00763A1E"/>
    <w:rsid w:val="007644A8"/>
    <w:rsid w:val="0076481E"/>
    <w:rsid w:val="00764AED"/>
    <w:rsid w:val="0076516D"/>
    <w:rsid w:val="00765363"/>
    <w:rsid w:val="0076538C"/>
    <w:rsid w:val="00765B57"/>
    <w:rsid w:val="00766DE7"/>
    <w:rsid w:val="00767210"/>
    <w:rsid w:val="00767DFF"/>
    <w:rsid w:val="00770235"/>
    <w:rsid w:val="00770AC2"/>
    <w:rsid w:val="007721D3"/>
    <w:rsid w:val="0077239B"/>
    <w:rsid w:val="007724CB"/>
    <w:rsid w:val="00772EA0"/>
    <w:rsid w:val="007731DA"/>
    <w:rsid w:val="00773321"/>
    <w:rsid w:val="00775314"/>
    <w:rsid w:val="007757E1"/>
    <w:rsid w:val="00775AB2"/>
    <w:rsid w:val="00776A28"/>
    <w:rsid w:val="00776A9A"/>
    <w:rsid w:val="00776FE5"/>
    <w:rsid w:val="007772DF"/>
    <w:rsid w:val="00780505"/>
    <w:rsid w:val="00780D35"/>
    <w:rsid w:val="00781136"/>
    <w:rsid w:val="00781A87"/>
    <w:rsid w:val="00781E8C"/>
    <w:rsid w:val="007820A8"/>
    <w:rsid w:val="0078221D"/>
    <w:rsid w:val="00783009"/>
    <w:rsid w:val="007837DB"/>
    <w:rsid w:val="0078421F"/>
    <w:rsid w:val="00784555"/>
    <w:rsid w:val="0078527E"/>
    <w:rsid w:val="0078534F"/>
    <w:rsid w:val="00785798"/>
    <w:rsid w:val="00785B27"/>
    <w:rsid w:val="00785BD7"/>
    <w:rsid w:val="00787228"/>
    <w:rsid w:val="0078748E"/>
    <w:rsid w:val="00787D16"/>
    <w:rsid w:val="007901E0"/>
    <w:rsid w:val="007903CC"/>
    <w:rsid w:val="00790468"/>
    <w:rsid w:val="00790A11"/>
    <w:rsid w:val="007912A0"/>
    <w:rsid w:val="007916E5"/>
    <w:rsid w:val="00791AFF"/>
    <w:rsid w:val="00791ECE"/>
    <w:rsid w:val="0079202E"/>
    <w:rsid w:val="0079253B"/>
    <w:rsid w:val="00792AE9"/>
    <w:rsid w:val="00793973"/>
    <w:rsid w:val="007939EB"/>
    <w:rsid w:val="007944E4"/>
    <w:rsid w:val="00794CC4"/>
    <w:rsid w:val="00794ED6"/>
    <w:rsid w:val="00794F1C"/>
    <w:rsid w:val="007951FD"/>
    <w:rsid w:val="00795A6F"/>
    <w:rsid w:val="00795DF5"/>
    <w:rsid w:val="00796BC5"/>
    <w:rsid w:val="00797C48"/>
    <w:rsid w:val="007A041D"/>
    <w:rsid w:val="007A0AA8"/>
    <w:rsid w:val="007A0D5A"/>
    <w:rsid w:val="007A113C"/>
    <w:rsid w:val="007A1484"/>
    <w:rsid w:val="007A1FC3"/>
    <w:rsid w:val="007A205B"/>
    <w:rsid w:val="007A2176"/>
    <w:rsid w:val="007A3323"/>
    <w:rsid w:val="007A3FD5"/>
    <w:rsid w:val="007A4040"/>
    <w:rsid w:val="007A54C6"/>
    <w:rsid w:val="007A6558"/>
    <w:rsid w:val="007A68AB"/>
    <w:rsid w:val="007A7CE4"/>
    <w:rsid w:val="007B033C"/>
    <w:rsid w:val="007B055A"/>
    <w:rsid w:val="007B086F"/>
    <w:rsid w:val="007B141D"/>
    <w:rsid w:val="007B19BF"/>
    <w:rsid w:val="007B1D0D"/>
    <w:rsid w:val="007B223C"/>
    <w:rsid w:val="007B2BAB"/>
    <w:rsid w:val="007B31C6"/>
    <w:rsid w:val="007B3DAE"/>
    <w:rsid w:val="007B3DD4"/>
    <w:rsid w:val="007B43C2"/>
    <w:rsid w:val="007B47BB"/>
    <w:rsid w:val="007B49A5"/>
    <w:rsid w:val="007B4C4C"/>
    <w:rsid w:val="007B4C56"/>
    <w:rsid w:val="007B5398"/>
    <w:rsid w:val="007B57C4"/>
    <w:rsid w:val="007B5CCB"/>
    <w:rsid w:val="007B607D"/>
    <w:rsid w:val="007B6735"/>
    <w:rsid w:val="007B6D2A"/>
    <w:rsid w:val="007B7115"/>
    <w:rsid w:val="007B78A6"/>
    <w:rsid w:val="007B79ED"/>
    <w:rsid w:val="007B7A0F"/>
    <w:rsid w:val="007B7A2A"/>
    <w:rsid w:val="007B7E6A"/>
    <w:rsid w:val="007C09FE"/>
    <w:rsid w:val="007C1245"/>
    <w:rsid w:val="007C147C"/>
    <w:rsid w:val="007C1BB1"/>
    <w:rsid w:val="007C23D9"/>
    <w:rsid w:val="007C2976"/>
    <w:rsid w:val="007C2A25"/>
    <w:rsid w:val="007C2AA1"/>
    <w:rsid w:val="007C3B7A"/>
    <w:rsid w:val="007C3C41"/>
    <w:rsid w:val="007C450C"/>
    <w:rsid w:val="007C46DC"/>
    <w:rsid w:val="007C4DDF"/>
    <w:rsid w:val="007C57A9"/>
    <w:rsid w:val="007C5BB2"/>
    <w:rsid w:val="007C661C"/>
    <w:rsid w:val="007C6DE3"/>
    <w:rsid w:val="007C6FB2"/>
    <w:rsid w:val="007D083D"/>
    <w:rsid w:val="007D0EA5"/>
    <w:rsid w:val="007D18E5"/>
    <w:rsid w:val="007D1EBE"/>
    <w:rsid w:val="007D2157"/>
    <w:rsid w:val="007D2C67"/>
    <w:rsid w:val="007D39F2"/>
    <w:rsid w:val="007D4343"/>
    <w:rsid w:val="007D4641"/>
    <w:rsid w:val="007D4B2A"/>
    <w:rsid w:val="007D4B85"/>
    <w:rsid w:val="007D548A"/>
    <w:rsid w:val="007D56C1"/>
    <w:rsid w:val="007D5735"/>
    <w:rsid w:val="007D5C16"/>
    <w:rsid w:val="007D5E3A"/>
    <w:rsid w:val="007D60FE"/>
    <w:rsid w:val="007D678E"/>
    <w:rsid w:val="007D67EB"/>
    <w:rsid w:val="007D765A"/>
    <w:rsid w:val="007E025A"/>
    <w:rsid w:val="007E0E71"/>
    <w:rsid w:val="007E1618"/>
    <w:rsid w:val="007E169B"/>
    <w:rsid w:val="007E171F"/>
    <w:rsid w:val="007E18FD"/>
    <w:rsid w:val="007E1F3E"/>
    <w:rsid w:val="007E468C"/>
    <w:rsid w:val="007E4B5A"/>
    <w:rsid w:val="007E5000"/>
    <w:rsid w:val="007E5414"/>
    <w:rsid w:val="007E5437"/>
    <w:rsid w:val="007E5AF0"/>
    <w:rsid w:val="007E5E00"/>
    <w:rsid w:val="007E65DF"/>
    <w:rsid w:val="007E6E2C"/>
    <w:rsid w:val="007E738A"/>
    <w:rsid w:val="007E77B3"/>
    <w:rsid w:val="007E7B21"/>
    <w:rsid w:val="007F0F7D"/>
    <w:rsid w:val="007F128F"/>
    <w:rsid w:val="007F1444"/>
    <w:rsid w:val="007F1BC9"/>
    <w:rsid w:val="007F22C3"/>
    <w:rsid w:val="007F25CD"/>
    <w:rsid w:val="007F2AF8"/>
    <w:rsid w:val="007F2E6A"/>
    <w:rsid w:val="007F50BB"/>
    <w:rsid w:val="007F556B"/>
    <w:rsid w:val="007F5579"/>
    <w:rsid w:val="007F5856"/>
    <w:rsid w:val="007F61D9"/>
    <w:rsid w:val="007F776B"/>
    <w:rsid w:val="007F7A0B"/>
    <w:rsid w:val="007F7C92"/>
    <w:rsid w:val="008001B7"/>
    <w:rsid w:val="0080036D"/>
    <w:rsid w:val="00800C54"/>
    <w:rsid w:val="00800D5C"/>
    <w:rsid w:val="00801387"/>
    <w:rsid w:val="00801D99"/>
    <w:rsid w:val="0080242F"/>
    <w:rsid w:val="0080317C"/>
    <w:rsid w:val="0080400D"/>
    <w:rsid w:val="00806604"/>
    <w:rsid w:val="00806C94"/>
    <w:rsid w:val="00807057"/>
    <w:rsid w:val="00807200"/>
    <w:rsid w:val="00807A79"/>
    <w:rsid w:val="0081039E"/>
    <w:rsid w:val="008108EF"/>
    <w:rsid w:val="008109B4"/>
    <w:rsid w:val="0081247C"/>
    <w:rsid w:val="00812982"/>
    <w:rsid w:val="00812FC1"/>
    <w:rsid w:val="00813056"/>
    <w:rsid w:val="00813079"/>
    <w:rsid w:val="0081361E"/>
    <w:rsid w:val="0081424A"/>
    <w:rsid w:val="00814313"/>
    <w:rsid w:val="0081431E"/>
    <w:rsid w:val="0081525E"/>
    <w:rsid w:val="00815716"/>
    <w:rsid w:val="008162E3"/>
    <w:rsid w:val="00816BBC"/>
    <w:rsid w:val="008172B4"/>
    <w:rsid w:val="0081789A"/>
    <w:rsid w:val="00817F2B"/>
    <w:rsid w:val="008206E7"/>
    <w:rsid w:val="00820AD5"/>
    <w:rsid w:val="00820DA6"/>
    <w:rsid w:val="00820E33"/>
    <w:rsid w:val="00820F17"/>
    <w:rsid w:val="008211BE"/>
    <w:rsid w:val="00821C17"/>
    <w:rsid w:val="00821C7E"/>
    <w:rsid w:val="008220EE"/>
    <w:rsid w:val="0082223D"/>
    <w:rsid w:val="008232AB"/>
    <w:rsid w:val="00823386"/>
    <w:rsid w:val="008239AB"/>
    <w:rsid w:val="00823CCA"/>
    <w:rsid w:val="00824426"/>
    <w:rsid w:val="008248D3"/>
    <w:rsid w:val="00824966"/>
    <w:rsid w:val="008252D7"/>
    <w:rsid w:val="0082540B"/>
    <w:rsid w:val="0082553F"/>
    <w:rsid w:val="008259EA"/>
    <w:rsid w:val="008267AB"/>
    <w:rsid w:val="00827013"/>
    <w:rsid w:val="00830DEB"/>
    <w:rsid w:val="00831185"/>
    <w:rsid w:val="008311DE"/>
    <w:rsid w:val="00831B8B"/>
    <w:rsid w:val="00832410"/>
    <w:rsid w:val="00832881"/>
    <w:rsid w:val="008334E0"/>
    <w:rsid w:val="00833547"/>
    <w:rsid w:val="00835148"/>
    <w:rsid w:val="008352F9"/>
    <w:rsid w:val="008353E7"/>
    <w:rsid w:val="00835C0C"/>
    <w:rsid w:val="00836099"/>
    <w:rsid w:val="00837197"/>
    <w:rsid w:val="00837DA8"/>
    <w:rsid w:val="008409B6"/>
    <w:rsid w:val="008413D6"/>
    <w:rsid w:val="008415DA"/>
    <w:rsid w:val="0084160C"/>
    <w:rsid w:val="00841A65"/>
    <w:rsid w:val="00841D04"/>
    <w:rsid w:val="00841D6C"/>
    <w:rsid w:val="00841F2B"/>
    <w:rsid w:val="00842210"/>
    <w:rsid w:val="00842444"/>
    <w:rsid w:val="00843480"/>
    <w:rsid w:val="008439A2"/>
    <w:rsid w:val="00844AD7"/>
    <w:rsid w:val="00844DC6"/>
    <w:rsid w:val="00845007"/>
    <w:rsid w:val="00845066"/>
    <w:rsid w:val="0084570A"/>
    <w:rsid w:val="008459C9"/>
    <w:rsid w:val="00846074"/>
    <w:rsid w:val="00846D46"/>
    <w:rsid w:val="008473D1"/>
    <w:rsid w:val="0084797E"/>
    <w:rsid w:val="008502ED"/>
    <w:rsid w:val="0085045F"/>
    <w:rsid w:val="008506BF"/>
    <w:rsid w:val="0085178E"/>
    <w:rsid w:val="00851E8D"/>
    <w:rsid w:val="00852489"/>
    <w:rsid w:val="008531E4"/>
    <w:rsid w:val="00854F80"/>
    <w:rsid w:val="00855181"/>
    <w:rsid w:val="008556AE"/>
    <w:rsid w:val="00855D6E"/>
    <w:rsid w:val="0085729E"/>
    <w:rsid w:val="008576D9"/>
    <w:rsid w:val="0085776E"/>
    <w:rsid w:val="00857BBC"/>
    <w:rsid w:val="008600E2"/>
    <w:rsid w:val="008605E8"/>
    <w:rsid w:val="00860F4C"/>
    <w:rsid w:val="008613DA"/>
    <w:rsid w:val="008619DC"/>
    <w:rsid w:val="00861E52"/>
    <w:rsid w:val="0086208F"/>
    <w:rsid w:val="008622C6"/>
    <w:rsid w:val="00862600"/>
    <w:rsid w:val="00863172"/>
    <w:rsid w:val="008644EE"/>
    <w:rsid w:val="008645E2"/>
    <w:rsid w:val="008649BD"/>
    <w:rsid w:val="00864A15"/>
    <w:rsid w:val="00864A95"/>
    <w:rsid w:val="0086501E"/>
    <w:rsid w:val="008655EB"/>
    <w:rsid w:val="00865ACF"/>
    <w:rsid w:val="00866A78"/>
    <w:rsid w:val="00867381"/>
    <w:rsid w:val="00867B6B"/>
    <w:rsid w:val="00867C2A"/>
    <w:rsid w:val="00867EF7"/>
    <w:rsid w:val="0087009F"/>
    <w:rsid w:val="00870317"/>
    <w:rsid w:val="0087091B"/>
    <w:rsid w:val="00870D52"/>
    <w:rsid w:val="00870E3B"/>
    <w:rsid w:val="008711F3"/>
    <w:rsid w:val="00871D2B"/>
    <w:rsid w:val="00871D6A"/>
    <w:rsid w:val="00871DD4"/>
    <w:rsid w:val="00872662"/>
    <w:rsid w:val="00872C0D"/>
    <w:rsid w:val="00873FC5"/>
    <w:rsid w:val="0087467B"/>
    <w:rsid w:val="00875954"/>
    <w:rsid w:val="00876162"/>
    <w:rsid w:val="008763A3"/>
    <w:rsid w:val="00876A73"/>
    <w:rsid w:val="00876E03"/>
    <w:rsid w:val="008772CA"/>
    <w:rsid w:val="008776D4"/>
    <w:rsid w:val="00881002"/>
    <w:rsid w:val="00881247"/>
    <w:rsid w:val="00882742"/>
    <w:rsid w:val="00882BD5"/>
    <w:rsid w:val="00882EDA"/>
    <w:rsid w:val="0088348E"/>
    <w:rsid w:val="008835AC"/>
    <w:rsid w:val="0088427C"/>
    <w:rsid w:val="00884B42"/>
    <w:rsid w:val="00884EBF"/>
    <w:rsid w:val="00884F57"/>
    <w:rsid w:val="0088521C"/>
    <w:rsid w:val="0088646B"/>
    <w:rsid w:val="0088646E"/>
    <w:rsid w:val="00886BEE"/>
    <w:rsid w:val="0088729B"/>
    <w:rsid w:val="008874AB"/>
    <w:rsid w:val="0088774A"/>
    <w:rsid w:val="008878B1"/>
    <w:rsid w:val="00890B8A"/>
    <w:rsid w:val="008919EE"/>
    <w:rsid w:val="00891FD8"/>
    <w:rsid w:val="008924D2"/>
    <w:rsid w:val="008926E7"/>
    <w:rsid w:val="008941B1"/>
    <w:rsid w:val="00894819"/>
    <w:rsid w:val="00895257"/>
    <w:rsid w:val="00895707"/>
    <w:rsid w:val="00897FF3"/>
    <w:rsid w:val="008A0510"/>
    <w:rsid w:val="008A093C"/>
    <w:rsid w:val="008A10DA"/>
    <w:rsid w:val="008A14BB"/>
    <w:rsid w:val="008A1B9C"/>
    <w:rsid w:val="008A251E"/>
    <w:rsid w:val="008A2588"/>
    <w:rsid w:val="008A3556"/>
    <w:rsid w:val="008A367B"/>
    <w:rsid w:val="008A37E3"/>
    <w:rsid w:val="008A4726"/>
    <w:rsid w:val="008A644B"/>
    <w:rsid w:val="008A69E5"/>
    <w:rsid w:val="008A6E3F"/>
    <w:rsid w:val="008A6EA5"/>
    <w:rsid w:val="008A6F81"/>
    <w:rsid w:val="008A7974"/>
    <w:rsid w:val="008B018B"/>
    <w:rsid w:val="008B093D"/>
    <w:rsid w:val="008B0ABB"/>
    <w:rsid w:val="008B1EB0"/>
    <w:rsid w:val="008B2014"/>
    <w:rsid w:val="008B2546"/>
    <w:rsid w:val="008B29F6"/>
    <w:rsid w:val="008B30BE"/>
    <w:rsid w:val="008B44E2"/>
    <w:rsid w:val="008B4EB8"/>
    <w:rsid w:val="008B4FB4"/>
    <w:rsid w:val="008B5699"/>
    <w:rsid w:val="008B5772"/>
    <w:rsid w:val="008B58B8"/>
    <w:rsid w:val="008B6449"/>
    <w:rsid w:val="008B651D"/>
    <w:rsid w:val="008B6EA6"/>
    <w:rsid w:val="008B6ECB"/>
    <w:rsid w:val="008B76CD"/>
    <w:rsid w:val="008C0B3B"/>
    <w:rsid w:val="008C212F"/>
    <w:rsid w:val="008C2BDC"/>
    <w:rsid w:val="008C2FB8"/>
    <w:rsid w:val="008C33F0"/>
    <w:rsid w:val="008C349B"/>
    <w:rsid w:val="008C34E0"/>
    <w:rsid w:val="008C430B"/>
    <w:rsid w:val="008C567F"/>
    <w:rsid w:val="008C57A8"/>
    <w:rsid w:val="008C57E1"/>
    <w:rsid w:val="008C584C"/>
    <w:rsid w:val="008C5F02"/>
    <w:rsid w:val="008C6578"/>
    <w:rsid w:val="008C6B74"/>
    <w:rsid w:val="008C7390"/>
    <w:rsid w:val="008C76D6"/>
    <w:rsid w:val="008C7DAC"/>
    <w:rsid w:val="008D0350"/>
    <w:rsid w:val="008D0533"/>
    <w:rsid w:val="008D105C"/>
    <w:rsid w:val="008D144C"/>
    <w:rsid w:val="008D15B6"/>
    <w:rsid w:val="008D1681"/>
    <w:rsid w:val="008D1ED4"/>
    <w:rsid w:val="008D2922"/>
    <w:rsid w:val="008D2F9A"/>
    <w:rsid w:val="008D32F1"/>
    <w:rsid w:val="008D358B"/>
    <w:rsid w:val="008D4871"/>
    <w:rsid w:val="008D4A39"/>
    <w:rsid w:val="008D648D"/>
    <w:rsid w:val="008D6A0C"/>
    <w:rsid w:val="008D7B19"/>
    <w:rsid w:val="008E003A"/>
    <w:rsid w:val="008E02D6"/>
    <w:rsid w:val="008E0532"/>
    <w:rsid w:val="008E0D4A"/>
    <w:rsid w:val="008E0E60"/>
    <w:rsid w:val="008E12DD"/>
    <w:rsid w:val="008E142D"/>
    <w:rsid w:val="008E14E8"/>
    <w:rsid w:val="008E18B6"/>
    <w:rsid w:val="008E2CAA"/>
    <w:rsid w:val="008E2E7C"/>
    <w:rsid w:val="008E463E"/>
    <w:rsid w:val="008E4F62"/>
    <w:rsid w:val="008E5E31"/>
    <w:rsid w:val="008E63D5"/>
    <w:rsid w:val="008E66C8"/>
    <w:rsid w:val="008E77A3"/>
    <w:rsid w:val="008F06CF"/>
    <w:rsid w:val="008F09C5"/>
    <w:rsid w:val="008F0D39"/>
    <w:rsid w:val="008F0F1F"/>
    <w:rsid w:val="008F1354"/>
    <w:rsid w:val="008F1A44"/>
    <w:rsid w:val="008F206C"/>
    <w:rsid w:val="008F25E0"/>
    <w:rsid w:val="008F2D9F"/>
    <w:rsid w:val="008F314D"/>
    <w:rsid w:val="008F39B0"/>
    <w:rsid w:val="008F4D82"/>
    <w:rsid w:val="008F53CE"/>
    <w:rsid w:val="008F5AF8"/>
    <w:rsid w:val="008F5D7E"/>
    <w:rsid w:val="008F6E9C"/>
    <w:rsid w:val="008F75BD"/>
    <w:rsid w:val="008F7D0E"/>
    <w:rsid w:val="0090001B"/>
    <w:rsid w:val="009005C5"/>
    <w:rsid w:val="00900AAD"/>
    <w:rsid w:val="00900B0E"/>
    <w:rsid w:val="0090150C"/>
    <w:rsid w:val="00901785"/>
    <w:rsid w:val="009023CC"/>
    <w:rsid w:val="00902572"/>
    <w:rsid w:val="00903380"/>
    <w:rsid w:val="009034D6"/>
    <w:rsid w:val="00903BD3"/>
    <w:rsid w:val="00903E6A"/>
    <w:rsid w:val="00903F99"/>
    <w:rsid w:val="00904A4D"/>
    <w:rsid w:val="00905135"/>
    <w:rsid w:val="0090537F"/>
    <w:rsid w:val="009053B1"/>
    <w:rsid w:val="009062AB"/>
    <w:rsid w:val="0090644B"/>
    <w:rsid w:val="009069AC"/>
    <w:rsid w:val="00907CC5"/>
    <w:rsid w:val="00907F7E"/>
    <w:rsid w:val="0091040B"/>
    <w:rsid w:val="00911D28"/>
    <w:rsid w:val="00912967"/>
    <w:rsid w:val="00912A87"/>
    <w:rsid w:val="0091319E"/>
    <w:rsid w:val="00913257"/>
    <w:rsid w:val="00913895"/>
    <w:rsid w:val="00913AD4"/>
    <w:rsid w:val="00913D22"/>
    <w:rsid w:val="0091414F"/>
    <w:rsid w:val="00914C2E"/>
    <w:rsid w:val="0091673E"/>
    <w:rsid w:val="00916D50"/>
    <w:rsid w:val="0091709C"/>
    <w:rsid w:val="00917360"/>
    <w:rsid w:val="00917C60"/>
    <w:rsid w:val="00921137"/>
    <w:rsid w:val="0092115D"/>
    <w:rsid w:val="00921B8D"/>
    <w:rsid w:val="00922040"/>
    <w:rsid w:val="0092205D"/>
    <w:rsid w:val="009225E9"/>
    <w:rsid w:val="00922621"/>
    <w:rsid w:val="00923C50"/>
    <w:rsid w:val="00924377"/>
    <w:rsid w:val="009251A6"/>
    <w:rsid w:val="009261B6"/>
    <w:rsid w:val="00926C82"/>
    <w:rsid w:val="0092702E"/>
    <w:rsid w:val="009273EC"/>
    <w:rsid w:val="009278A5"/>
    <w:rsid w:val="00927DA3"/>
    <w:rsid w:val="00931A1C"/>
    <w:rsid w:val="00931B14"/>
    <w:rsid w:val="00931CE6"/>
    <w:rsid w:val="0093307D"/>
    <w:rsid w:val="00933491"/>
    <w:rsid w:val="00933D42"/>
    <w:rsid w:val="00935300"/>
    <w:rsid w:val="00935374"/>
    <w:rsid w:val="00935C59"/>
    <w:rsid w:val="00936172"/>
    <w:rsid w:val="00937712"/>
    <w:rsid w:val="009379F0"/>
    <w:rsid w:val="00937CC8"/>
    <w:rsid w:val="00937D15"/>
    <w:rsid w:val="0094161E"/>
    <w:rsid w:val="009420BE"/>
    <w:rsid w:val="00943609"/>
    <w:rsid w:val="00944AE2"/>
    <w:rsid w:val="00945061"/>
    <w:rsid w:val="00945EA5"/>
    <w:rsid w:val="009461F8"/>
    <w:rsid w:val="00946325"/>
    <w:rsid w:val="009468BC"/>
    <w:rsid w:val="009471FA"/>
    <w:rsid w:val="00947A27"/>
    <w:rsid w:val="00947B9B"/>
    <w:rsid w:val="0095071F"/>
    <w:rsid w:val="009516FD"/>
    <w:rsid w:val="00951E19"/>
    <w:rsid w:val="0095218B"/>
    <w:rsid w:val="009524FA"/>
    <w:rsid w:val="00952845"/>
    <w:rsid w:val="00952FFF"/>
    <w:rsid w:val="00953161"/>
    <w:rsid w:val="009535F5"/>
    <w:rsid w:val="00953B49"/>
    <w:rsid w:val="009548CC"/>
    <w:rsid w:val="00955AEB"/>
    <w:rsid w:val="00955BCB"/>
    <w:rsid w:val="00955D6A"/>
    <w:rsid w:val="00955EB8"/>
    <w:rsid w:val="009560E4"/>
    <w:rsid w:val="0095719D"/>
    <w:rsid w:val="00957310"/>
    <w:rsid w:val="00957349"/>
    <w:rsid w:val="009574D3"/>
    <w:rsid w:val="00957569"/>
    <w:rsid w:val="009576E0"/>
    <w:rsid w:val="00957E32"/>
    <w:rsid w:val="0096015C"/>
    <w:rsid w:val="00960633"/>
    <w:rsid w:val="0096208B"/>
    <w:rsid w:val="009624EB"/>
    <w:rsid w:val="00962D8F"/>
    <w:rsid w:val="0096360B"/>
    <w:rsid w:val="00965140"/>
    <w:rsid w:val="009652FE"/>
    <w:rsid w:val="00965323"/>
    <w:rsid w:val="00965399"/>
    <w:rsid w:val="00965446"/>
    <w:rsid w:val="00965A0F"/>
    <w:rsid w:val="00965DFC"/>
    <w:rsid w:val="0096624D"/>
    <w:rsid w:val="00970328"/>
    <w:rsid w:val="0097037C"/>
    <w:rsid w:val="00970B91"/>
    <w:rsid w:val="00970F88"/>
    <w:rsid w:val="00971ACA"/>
    <w:rsid w:val="00971C91"/>
    <w:rsid w:val="00971F87"/>
    <w:rsid w:val="009723D6"/>
    <w:rsid w:val="009737AC"/>
    <w:rsid w:val="00973AA3"/>
    <w:rsid w:val="0097460A"/>
    <w:rsid w:val="0097476D"/>
    <w:rsid w:val="00974D96"/>
    <w:rsid w:val="00975CB7"/>
    <w:rsid w:val="009761D6"/>
    <w:rsid w:val="009767C9"/>
    <w:rsid w:val="009769EE"/>
    <w:rsid w:val="00976F13"/>
    <w:rsid w:val="009770E0"/>
    <w:rsid w:val="0097711D"/>
    <w:rsid w:val="00977CBF"/>
    <w:rsid w:val="00977E1F"/>
    <w:rsid w:val="00980006"/>
    <w:rsid w:val="0098015E"/>
    <w:rsid w:val="00980367"/>
    <w:rsid w:val="00980B8D"/>
    <w:rsid w:val="00980BAB"/>
    <w:rsid w:val="00980D53"/>
    <w:rsid w:val="00980FF0"/>
    <w:rsid w:val="0098114C"/>
    <w:rsid w:val="009825D7"/>
    <w:rsid w:val="009826F3"/>
    <w:rsid w:val="00983D20"/>
    <w:rsid w:val="0098409F"/>
    <w:rsid w:val="0098470F"/>
    <w:rsid w:val="00984FDE"/>
    <w:rsid w:val="0098579D"/>
    <w:rsid w:val="009863A5"/>
    <w:rsid w:val="009864FB"/>
    <w:rsid w:val="00986A42"/>
    <w:rsid w:val="00986D7D"/>
    <w:rsid w:val="00987249"/>
    <w:rsid w:val="00987678"/>
    <w:rsid w:val="00987955"/>
    <w:rsid w:val="009917C1"/>
    <w:rsid w:val="009930EC"/>
    <w:rsid w:val="00993211"/>
    <w:rsid w:val="009939D1"/>
    <w:rsid w:val="00993FB8"/>
    <w:rsid w:val="009954BA"/>
    <w:rsid w:val="0099659F"/>
    <w:rsid w:val="009966D3"/>
    <w:rsid w:val="00997365"/>
    <w:rsid w:val="009977D3"/>
    <w:rsid w:val="009A003F"/>
    <w:rsid w:val="009A0BBE"/>
    <w:rsid w:val="009A216F"/>
    <w:rsid w:val="009A2919"/>
    <w:rsid w:val="009A2BB3"/>
    <w:rsid w:val="009A2F85"/>
    <w:rsid w:val="009A3A9E"/>
    <w:rsid w:val="009A5F43"/>
    <w:rsid w:val="009A6130"/>
    <w:rsid w:val="009A6874"/>
    <w:rsid w:val="009A74BD"/>
    <w:rsid w:val="009A7F17"/>
    <w:rsid w:val="009B0788"/>
    <w:rsid w:val="009B0B2D"/>
    <w:rsid w:val="009B128F"/>
    <w:rsid w:val="009B1A3B"/>
    <w:rsid w:val="009B2901"/>
    <w:rsid w:val="009B2BBF"/>
    <w:rsid w:val="009B31EA"/>
    <w:rsid w:val="009B33A6"/>
    <w:rsid w:val="009B34C2"/>
    <w:rsid w:val="009B3C2F"/>
    <w:rsid w:val="009B3EC6"/>
    <w:rsid w:val="009B4902"/>
    <w:rsid w:val="009B491F"/>
    <w:rsid w:val="009B4A83"/>
    <w:rsid w:val="009B5A1F"/>
    <w:rsid w:val="009B5AF3"/>
    <w:rsid w:val="009B5B82"/>
    <w:rsid w:val="009B5D4A"/>
    <w:rsid w:val="009B76C6"/>
    <w:rsid w:val="009B7925"/>
    <w:rsid w:val="009C05A5"/>
    <w:rsid w:val="009C0969"/>
    <w:rsid w:val="009C0A5B"/>
    <w:rsid w:val="009C0B98"/>
    <w:rsid w:val="009C0CFA"/>
    <w:rsid w:val="009C0D20"/>
    <w:rsid w:val="009C181C"/>
    <w:rsid w:val="009C1959"/>
    <w:rsid w:val="009C1A40"/>
    <w:rsid w:val="009C23C4"/>
    <w:rsid w:val="009C2560"/>
    <w:rsid w:val="009C2728"/>
    <w:rsid w:val="009C2887"/>
    <w:rsid w:val="009C32BE"/>
    <w:rsid w:val="009C3926"/>
    <w:rsid w:val="009C483E"/>
    <w:rsid w:val="009C6B2B"/>
    <w:rsid w:val="009C6C03"/>
    <w:rsid w:val="009C6FF3"/>
    <w:rsid w:val="009C7376"/>
    <w:rsid w:val="009C7766"/>
    <w:rsid w:val="009C7D0E"/>
    <w:rsid w:val="009C7D84"/>
    <w:rsid w:val="009C7E41"/>
    <w:rsid w:val="009D0A3B"/>
    <w:rsid w:val="009D1035"/>
    <w:rsid w:val="009D11FF"/>
    <w:rsid w:val="009D1385"/>
    <w:rsid w:val="009D231D"/>
    <w:rsid w:val="009D3DEE"/>
    <w:rsid w:val="009D4ACC"/>
    <w:rsid w:val="009D4DBC"/>
    <w:rsid w:val="009D6C6B"/>
    <w:rsid w:val="009D767A"/>
    <w:rsid w:val="009D7C53"/>
    <w:rsid w:val="009E0004"/>
    <w:rsid w:val="009E01EB"/>
    <w:rsid w:val="009E04BF"/>
    <w:rsid w:val="009E0A5B"/>
    <w:rsid w:val="009E0C36"/>
    <w:rsid w:val="009E1F4A"/>
    <w:rsid w:val="009E20E1"/>
    <w:rsid w:val="009E4C2D"/>
    <w:rsid w:val="009E4C41"/>
    <w:rsid w:val="009E4DA1"/>
    <w:rsid w:val="009E532D"/>
    <w:rsid w:val="009E5543"/>
    <w:rsid w:val="009E5BA9"/>
    <w:rsid w:val="009E5EA0"/>
    <w:rsid w:val="009E60C1"/>
    <w:rsid w:val="009E729C"/>
    <w:rsid w:val="009E7561"/>
    <w:rsid w:val="009F041D"/>
    <w:rsid w:val="009F2018"/>
    <w:rsid w:val="009F2EE1"/>
    <w:rsid w:val="009F2F88"/>
    <w:rsid w:val="009F34D7"/>
    <w:rsid w:val="009F3994"/>
    <w:rsid w:val="009F3D67"/>
    <w:rsid w:val="009F452F"/>
    <w:rsid w:val="009F48D6"/>
    <w:rsid w:val="009F5129"/>
    <w:rsid w:val="009F6315"/>
    <w:rsid w:val="009F6D4D"/>
    <w:rsid w:val="009F70E3"/>
    <w:rsid w:val="009F7439"/>
    <w:rsid w:val="009F7609"/>
    <w:rsid w:val="00A00874"/>
    <w:rsid w:val="00A0256F"/>
    <w:rsid w:val="00A02D2E"/>
    <w:rsid w:val="00A03093"/>
    <w:rsid w:val="00A03146"/>
    <w:rsid w:val="00A03176"/>
    <w:rsid w:val="00A03B7F"/>
    <w:rsid w:val="00A03D5B"/>
    <w:rsid w:val="00A03F38"/>
    <w:rsid w:val="00A051A7"/>
    <w:rsid w:val="00A05C13"/>
    <w:rsid w:val="00A05F85"/>
    <w:rsid w:val="00A06085"/>
    <w:rsid w:val="00A072C3"/>
    <w:rsid w:val="00A075B0"/>
    <w:rsid w:val="00A07C1E"/>
    <w:rsid w:val="00A101C8"/>
    <w:rsid w:val="00A10ED6"/>
    <w:rsid w:val="00A11312"/>
    <w:rsid w:val="00A117B3"/>
    <w:rsid w:val="00A11907"/>
    <w:rsid w:val="00A11CE9"/>
    <w:rsid w:val="00A12146"/>
    <w:rsid w:val="00A12EEC"/>
    <w:rsid w:val="00A141B9"/>
    <w:rsid w:val="00A14231"/>
    <w:rsid w:val="00A14878"/>
    <w:rsid w:val="00A15647"/>
    <w:rsid w:val="00A16579"/>
    <w:rsid w:val="00A16EB3"/>
    <w:rsid w:val="00A17016"/>
    <w:rsid w:val="00A17EA9"/>
    <w:rsid w:val="00A17F25"/>
    <w:rsid w:val="00A205E8"/>
    <w:rsid w:val="00A2139C"/>
    <w:rsid w:val="00A213F0"/>
    <w:rsid w:val="00A23C21"/>
    <w:rsid w:val="00A23F83"/>
    <w:rsid w:val="00A244DE"/>
    <w:rsid w:val="00A24625"/>
    <w:rsid w:val="00A247D9"/>
    <w:rsid w:val="00A24849"/>
    <w:rsid w:val="00A24A11"/>
    <w:rsid w:val="00A24B84"/>
    <w:rsid w:val="00A25139"/>
    <w:rsid w:val="00A253FA"/>
    <w:rsid w:val="00A256C8"/>
    <w:rsid w:val="00A2575A"/>
    <w:rsid w:val="00A257F1"/>
    <w:rsid w:val="00A25AD1"/>
    <w:rsid w:val="00A25D49"/>
    <w:rsid w:val="00A25E0A"/>
    <w:rsid w:val="00A26842"/>
    <w:rsid w:val="00A27904"/>
    <w:rsid w:val="00A27DFC"/>
    <w:rsid w:val="00A323C6"/>
    <w:rsid w:val="00A32FE4"/>
    <w:rsid w:val="00A3337C"/>
    <w:rsid w:val="00A335F3"/>
    <w:rsid w:val="00A336E3"/>
    <w:rsid w:val="00A33DB3"/>
    <w:rsid w:val="00A353F8"/>
    <w:rsid w:val="00A35565"/>
    <w:rsid w:val="00A359A2"/>
    <w:rsid w:val="00A36717"/>
    <w:rsid w:val="00A36D28"/>
    <w:rsid w:val="00A40242"/>
    <w:rsid w:val="00A40508"/>
    <w:rsid w:val="00A40649"/>
    <w:rsid w:val="00A40C48"/>
    <w:rsid w:val="00A412B9"/>
    <w:rsid w:val="00A4153F"/>
    <w:rsid w:val="00A4155F"/>
    <w:rsid w:val="00A41AE1"/>
    <w:rsid w:val="00A41BCE"/>
    <w:rsid w:val="00A42FF9"/>
    <w:rsid w:val="00A436FC"/>
    <w:rsid w:val="00A43762"/>
    <w:rsid w:val="00A43945"/>
    <w:rsid w:val="00A44219"/>
    <w:rsid w:val="00A44EBD"/>
    <w:rsid w:val="00A45278"/>
    <w:rsid w:val="00A45794"/>
    <w:rsid w:val="00A457E5"/>
    <w:rsid w:val="00A458D2"/>
    <w:rsid w:val="00A46640"/>
    <w:rsid w:val="00A46F0E"/>
    <w:rsid w:val="00A525C3"/>
    <w:rsid w:val="00A531EF"/>
    <w:rsid w:val="00A54368"/>
    <w:rsid w:val="00A54615"/>
    <w:rsid w:val="00A54AE0"/>
    <w:rsid w:val="00A54C8E"/>
    <w:rsid w:val="00A559F8"/>
    <w:rsid w:val="00A55D87"/>
    <w:rsid w:val="00A608CD"/>
    <w:rsid w:val="00A60953"/>
    <w:rsid w:val="00A60DE3"/>
    <w:rsid w:val="00A6145B"/>
    <w:rsid w:val="00A62CD7"/>
    <w:rsid w:val="00A62FC0"/>
    <w:rsid w:val="00A63287"/>
    <w:rsid w:val="00A63346"/>
    <w:rsid w:val="00A644BD"/>
    <w:rsid w:val="00A64B8F"/>
    <w:rsid w:val="00A64DF6"/>
    <w:rsid w:val="00A6667B"/>
    <w:rsid w:val="00A66C81"/>
    <w:rsid w:val="00A67CA8"/>
    <w:rsid w:val="00A7091F"/>
    <w:rsid w:val="00A70D89"/>
    <w:rsid w:val="00A7178E"/>
    <w:rsid w:val="00A71B58"/>
    <w:rsid w:val="00A72207"/>
    <w:rsid w:val="00A72365"/>
    <w:rsid w:val="00A726E4"/>
    <w:rsid w:val="00A72AF7"/>
    <w:rsid w:val="00A739F7"/>
    <w:rsid w:val="00A73BED"/>
    <w:rsid w:val="00A73C53"/>
    <w:rsid w:val="00A73D3A"/>
    <w:rsid w:val="00A73F46"/>
    <w:rsid w:val="00A73F88"/>
    <w:rsid w:val="00A74496"/>
    <w:rsid w:val="00A745DC"/>
    <w:rsid w:val="00A752DF"/>
    <w:rsid w:val="00A753AF"/>
    <w:rsid w:val="00A7581E"/>
    <w:rsid w:val="00A761C6"/>
    <w:rsid w:val="00A764BC"/>
    <w:rsid w:val="00A77199"/>
    <w:rsid w:val="00A77231"/>
    <w:rsid w:val="00A774C7"/>
    <w:rsid w:val="00A778A0"/>
    <w:rsid w:val="00A80B45"/>
    <w:rsid w:val="00A821D3"/>
    <w:rsid w:val="00A82A8B"/>
    <w:rsid w:val="00A82FD5"/>
    <w:rsid w:val="00A83208"/>
    <w:rsid w:val="00A83227"/>
    <w:rsid w:val="00A841B3"/>
    <w:rsid w:val="00A84547"/>
    <w:rsid w:val="00A8468B"/>
    <w:rsid w:val="00A857F3"/>
    <w:rsid w:val="00A8686A"/>
    <w:rsid w:val="00A86A96"/>
    <w:rsid w:val="00A86D63"/>
    <w:rsid w:val="00A8743A"/>
    <w:rsid w:val="00A87B54"/>
    <w:rsid w:val="00A90089"/>
    <w:rsid w:val="00A908A1"/>
    <w:rsid w:val="00A90F41"/>
    <w:rsid w:val="00A91AA3"/>
    <w:rsid w:val="00A91CAA"/>
    <w:rsid w:val="00A92269"/>
    <w:rsid w:val="00A93A73"/>
    <w:rsid w:val="00A93E44"/>
    <w:rsid w:val="00A94118"/>
    <w:rsid w:val="00A946CE"/>
    <w:rsid w:val="00A94948"/>
    <w:rsid w:val="00A9583C"/>
    <w:rsid w:val="00A95843"/>
    <w:rsid w:val="00A95A45"/>
    <w:rsid w:val="00A95A8B"/>
    <w:rsid w:val="00A95E5C"/>
    <w:rsid w:val="00A96222"/>
    <w:rsid w:val="00A96B2F"/>
    <w:rsid w:val="00A97C06"/>
    <w:rsid w:val="00AA01AC"/>
    <w:rsid w:val="00AA0EE7"/>
    <w:rsid w:val="00AA0FB6"/>
    <w:rsid w:val="00AA15BF"/>
    <w:rsid w:val="00AA1BC0"/>
    <w:rsid w:val="00AA23C3"/>
    <w:rsid w:val="00AA2469"/>
    <w:rsid w:val="00AA2A46"/>
    <w:rsid w:val="00AA3B0A"/>
    <w:rsid w:val="00AA3D1D"/>
    <w:rsid w:val="00AA4047"/>
    <w:rsid w:val="00AA4264"/>
    <w:rsid w:val="00AA4FB5"/>
    <w:rsid w:val="00AA50A0"/>
    <w:rsid w:val="00AA5BC5"/>
    <w:rsid w:val="00AA60C3"/>
    <w:rsid w:val="00AA699C"/>
    <w:rsid w:val="00AA6DA6"/>
    <w:rsid w:val="00AA768D"/>
    <w:rsid w:val="00AA7EF9"/>
    <w:rsid w:val="00AB086F"/>
    <w:rsid w:val="00AB12D9"/>
    <w:rsid w:val="00AB191C"/>
    <w:rsid w:val="00AB20E4"/>
    <w:rsid w:val="00AB247B"/>
    <w:rsid w:val="00AB3A14"/>
    <w:rsid w:val="00AB3AD5"/>
    <w:rsid w:val="00AB3E7C"/>
    <w:rsid w:val="00AB3EA7"/>
    <w:rsid w:val="00AB422E"/>
    <w:rsid w:val="00AB453A"/>
    <w:rsid w:val="00AB5504"/>
    <w:rsid w:val="00AB5B49"/>
    <w:rsid w:val="00AB5F75"/>
    <w:rsid w:val="00AB6CF4"/>
    <w:rsid w:val="00AB7A15"/>
    <w:rsid w:val="00AC0222"/>
    <w:rsid w:val="00AC0D45"/>
    <w:rsid w:val="00AC13B8"/>
    <w:rsid w:val="00AC1601"/>
    <w:rsid w:val="00AC20F8"/>
    <w:rsid w:val="00AC2360"/>
    <w:rsid w:val="00AC26B4"/>
    <w:rsid w:val="00AC338E"/>
    <w:rsid w:val="00AC4594"/>
    <w:rsid w:val="00AC4655"/>
    <w:rsid w:val="00AC47FC"/>
    <w:rsid w:val="00AC4D9B"/>
    <w:rsid w:val="00AC6566"/>
    <w:rsid w:val="00AC6615"/>
    <w:rsid w:val="00AC6B18"/>
    <w:rsid w:val="00AC6BC4"/>
    <w:rsid w:val="00AC7137"/>
    <w:rsid w:val="00AC7A0F"/>
    <w:rsid w:val="00AC7D71"/>
    <w:rsid w:val="00AC7FC6"/>
    <w:rsid w:val="00AD0012"/>
    <w:rsid w:val="00AD17C5"/>
    <w:rsid w:val="00AD26E9"/>
    <w:rsid w:val="00AD2A1A"/>
    <w:rsid w:val="00AD30DD"/>
    <w:rsid w:val="00AD362A"/>
    <w:rsid w:val="00AD493F"/>
    <w:rsid w:val="00AD4F9F"/>
    <w:rsid w:val="00AD6AB1"/>
    <w:rsid w:val="00AD6BFD"/>
    <w:rsid w:val="00AD6CDC"/>
    <w:rsid w:val="00AD6E40"/>
    <w:rsid w:val="00AD6E55"/>
    <w:rsid w:val="00AD72CC"/>
    <w:rsid w:val="00AD791D"/>
    <w:rsid w:val="00AE05F0"/>
    <w:rsid w:val="00AE0E58"/>
    <w:rsid w:val="00AE153F"/>
    <w:rsid w:val="00AE3237"/>
    <w:rsid w:val="00AE32BE"/>
    <w:rsid w:val="00AE3517"/>
    <w:rsid w:val="00AE369F"/>
    <w:rsid w:val="00AE37C3"/>
    <w:rsid w:val="00AE459B"/>
    <w:rsid w:val="00AE50E9"/>
    <w:rsid w:val="00AE5485"/>
    <w:rsid w:val="00AE5896"/>
    <w:rsid w:val="00AE5A46"/>
    <w:rsid w:val="00AE6135"/>
    <w:rsid w:val="00AE6C59"/>
    <w:rsid w:val="00AE6DDF"/>
    <w:rsid w:val="00AE6E20"/>
    <w:rsid w:val="00AF0DFE"/>
    <w:rsid w:val="00AF1150"/>
    <w:rsid w:val="00AF1B5C"/>
    <w:rsid w:val="00AF1F4B"/>
    <w:rsid w:val="00AF2459"/>
    <w:rsid w:val="00AF3228"/>
    <w:rsid w:val="00AF33D3"/>
    <w:rsid w:val="00AF3BA8"/>
    <w:rsid w:val="00AF3ECE"/>
    <w:rsid w:val="00AF5E7B"/>
    <w:rsid w:val="00AF629B"/>
    <w:rsid w:val="00AF6302"/>
    <w:rsid w:val="00AF63C8"/>
    <w:rsid w:val="00AF6B83"/>
    <w:rsid w:val="00AF6DE4"/>
    <w:rsid w:val="00AF7CA8"/>
    <w:rsid w:val="00B00103"/>
    <w:rsid w:val="00B001F9"/>
    <w:rsid w:val="00B009E1"/>
    <w:rsid w:val="00B01B2A"/>
    <w:rsid w:val="00B02E12"/>
    <w:rsid w:val="00B02E46"/>
    <w:rsid w:val="00B0375E"/>
    <w:rsid w:val="00B03D51"/>
    <w:rsid w:val="00B040FB"/>
    <w:rsid w:val="00B04471"/>
    <w:rsid w:val="00B04A9C"/>
    <w:rsid w:val="00B04DA6"/>
    <w:rsid w:val="00B05063"/>
    <w:rsid w:val="00B05066"/>
    <w:rsid w:val="00B05A2B"/>
    <w:rsid w:val="00B05B4B"/>
    <w:rsid w:val="00B05E1D"/>
    <w:rsid w:val="00B0680B"/>
    <w:rsid w:val="00B069CB"/>
    <w:rsid w:val="00B070BF"/>
    <w:rsid w:val="00B104C6"/>
    <w:rsid w:val="00B1068C"/>
    <w:rsid w:val="00B1099C"/>
    <w:rsid w:val="00B110D7"/>
    <w:rsid w:val="00B1198E"/>
    <w:rsid w:val="00B1282B"/>
    <w:rsid w:val="00B12A4E"/>
    <w:rsid w:val="00B12DE2"/>
    <w:rsid w:val="00B13A22"/>
    <w:rsid w:val="00B13AE1"/>
    <w:rsid w:val="00B14585"/>
    <w:rsid w:val="00B1530D"/>
    <w:rsid w:val="00B1567E"/>
    <w:rsid w:val="00B16B9F"/>
    <w:rsid w:val="00B16C7E"/>
    <w:rsid w:val="00B1735B"/>
    <w:rsid w:val="00B174BA"/>
    <w:rsid w:val="00B207F7"/>
    <w:rsid w:val="00B20CC7"/>
    <w:rsid w:val="00B226FC"/>
    <w:rsid w:val="00B23433"/>
    <w:rsid w:val="00B2384C"/>
    <w:rsid w:val="00B23A26"/>
    <w:rsid w:val="00B253AA"/>
    <w:rsid w:val="00B25A08"/>
    <w:rsid w:val="00B25D14"/>
    <w:rsid w:val="00B25D1E"/>
    <w:rsid w:val="00B26C86"/>
    <w:rsid w:val="00B2729D"/>
    <w:rsid w:val="00B309F4"/>
    <w:rsid w:val="00B319D0"/>
    <w:rsid w:val="00B322A9"/>
    <w:rsid w:val="00B32477"/>
    <w:rsid w:val="00B325BB"/>
    <w:rsid w:val="00B32626"/>
    <w:rsid w:val="00B32DE0"/>
    <w:rsid w:val="00B3389E"/>
    <w:rsid w:val="00B33C03"/>
    <w:rsid w:val="00B33CC9"/>
    <w:rsid w:val="00B33D3C"/>
    <w:rsid w:val="00B34180"/>
    <w:rsid w:val="00B34571"/>
    <w:rsid w:val="00B348D0"/>
    <w:rsid w:val="00B34E95"/>
    <w:rsid w:val="00B35B75"/>
    <w:rsid w:val="00B36582"/>
    <w:rsid w:val="00B36629"/>
    <w:rsid w:val="00B36DC8"/>
    <w:rsid w:val="00B37EBD"/>
    <w:rsid w:val="00B40067"/>
    <w:rsid w:val="00B4054A"/>
    <w:rsid w:val="00B40B1A"/>
    <w:rsid w:val="00B40EE0"/>
    <w:rsid w:val="00B41717"/>
    <w:rsid w:val="00B43FEF"/>
    <w:rsid w:val="00B44DE8"/>
    <w:rsid w:val="00B452B7"/>
    <w:rsid w:val="00B45EB0"/>
    <w:rsid w:val="00B45EBF"/>
    <w:rsid w:val="00B45FFC"/>
    <w:rsid w:val="00B469A3"/>
    <w:rsid w:val="00B47300"/>
    <w:rsid w:val="00B47473"/>
    <w:rsid w:val="00B479EB"/>
    <w:rsid w:val="00B47A71"/>
    <w:rsid w:val="00B47C7D"/>
    <w:rsid w:val="00B47CB0"/>
    <w:rsid w:val="00B47F8F"/>
    <w:rsid w:val="00B50BC4"/>
    <w:rsid w:val="00B50EFA"/>
    <w:rsid w:val="00B524F4"/>
    <w:rsid w:val="00B530F2"/>
    <w:rsid w:val="00B5374F"/>
    <w:rsid w:val="00B5377D"/>
    <w:rsid w:val="00B53C2B"/>
    <w:rsid w:val="00B5402F"/>
    <w:rsid w:val="00B5446B"/>
    <w:rsid w:val="00B54685"/>
    <w:rsid w:val="00B567A6"/>
    <w:rsid w:val="00B5719C"/>
    <w:rsid w:val="00B57420"/>
    <w:rsid w:val="00B57697"/>
    <w:rsid w:val="00B576C0"/>
    <w:rsid w:val="00B57CBB"/>
    <w:rsid w:val="00B57E02"/>
    <w:rsid w:val="00B6089D"/>
    <w:rsid w:val="00B60B0E"/>
    <w:rsid w:val="00B61315"/>
    <w:rsid w:val="00B61476"/>
    <w:rsid w:val="00B61BAE"/>
    <w:rsid w:val="00B626A0"/>
    <w:rsid w:val="00B62783"/>
    <w:rsid w:val="00B6299D"/>
    <w:rsid w:val="00B638DD"/>
    <w:rsid w:val="00B63AE4"/>
    <w:rsid w:val="00B63BA1"/>
    <w:rsid w:val="00B644AA"/>
    <w:rsid w:val="00B6451C"/>
    <w:rsid w:val="00B648B1"/>
    <w:rsid w:val="00B654CE"/>
    <w:rsid w:val="00B65EB8"/>
    <w:rsid w:val="00B660B1"/>
    <w:rsid w:val="00B66383"/>
    <w:rsid w:val="00B6649E"/>
    <w:rsid w:val="00B666F4"/>
    <w:rsid w:val="00B66C27"/>
    <w:rsid w:val="00B67E30"/>
    <w:rsid w:val="00B70E95"/>
    <w:rsid w:val="00B70ECC"/>
    <w:rsid w:val="00B71EE8"/>
    <w:rsid w:val="00B72466"/>
    <w:rsid w:val="00B7287F"/>
    <w:rsid w:val="00B73501"/>
    <w:rsid w:val="00B73915"/>
    <w:rsid w:val="00B742D7"/>
    <w:rsid w:val="00B743B5"/>
    <w:rsid w:val="00B74D3D"/>
    <w:rsid w:val="00B74F7C"/>
    <w:rsid w:val="00B751FC"/>
    <w:rsid w:val="00B75E18"/>
    <w:rsid w:val="00B76815"/>
    <w:rsid w:val="00B76A47"/>
    <w:rsid w:val="00B76EE7"/>
    <w:rsid w:val="00B77108"/>
    <w:rsid w:val="00B773A6"/>
    <w:rsid w:val="00B775A4"/>
    <w:rsid w:val="00B776D0"/>
    <w:rsid w:val="00B80A10"/>
    <w:rsid w:val="00B80A1D"/>
    <w:rsid w:val="00B80E8C"/>
    <w:rsid w:val="00B82260"/>
    <w:rsid w:val="00B829F3"/>
    <w:rsid w:val="00B82EAE"/>
    <w:rsid w:val="00B82FD5"/>
    <w:rsid w:val="00B8331B"/>
    <w:rsid w:val="00B83355"/>
    <w:rsid w:val="00B83884"/>
    <w:rsid w:val="00B8445C"/>
    <w:rsid w:val="00B845E3"/>
    <w:rsid w:val="00B849A1"/>
    <w:rsid w:val="00B84E26"/>
    <w:rsid w:val="00B84E76"/>
    <w:rsid w:val="00B84FAD"/>
    <w:rsid w:val="00B85482"/>
    <w:rsid w:val="00B85530"/>
    <w:rsid w:val="00B858B6"/>
    <w:rsid w:val="00B85B01"/>
    <w:rsid w:val="00B85B6E"/>
    <w:rsid w:val="00B85D99"/>
    <w:rsid w:val="00B8605B"/>
    <w:rsid w:val="00B87CF2"/>
    <w:rsid w:val="00B902CB"/>
    <w:rsid w:val="00B90DF8"/>
    <w:rsid w:val="00B919B3"/>
    <w:rsid w:val="00B926A4"/>
    <w:rsid w:val="00B93513"/>
    <w:rsid w:val="00B93885"/>
    <w:rsid w:val="00B94D59"/>
    <w:rsid w:val="00B955F8"/>
    <w:rsid w:val="00B958B7"/>
    <w:rsid w:val="00B95C78"/>
    <w:rsid w:val="00B95F88"/>
    <w:rsid w:val="00B96001"/>
    <w:rsid w:val="00B96081"/>
    <w:rsid w:val="00B96B8A"/>
    <w:rsid w:val="00B97355"/>
    <w:rsid w:val="00B97884"/>
    <w:rsid w:val="00BA013A"/>
    <w:rsid w:val="00BA078E"/>
    <w:rsid w:val="00BA156C"/>
    <w:rsid w:val="00BA1F8F"/>
    <w:rsid w:val="00BA2FAE"/>
    <w:rsid w:val="00BA370E"/>
    <w:rsid w:val="00BA3D74"/>
    <w:rsid w:val="00BA4974"/>
    <w:rsid w:val="00BA52C2"/>
    <w:rsid w:val="00BA58D9"/>
    <w:rsid w:val="00BA5EC6"/>
    <w:rsid w:val="00BA679E"/>
    <w:rsid w:val="00BA69A7"/>
    <w:rsid w:val="00BA715D"/>
    <w:rsid w:val="00BA7938"/>
    <w:rsid w:val="00BA7A99"/>
    <w:rsid w:val="00BA7D76"/>
    <w:rsid w:val="00BB07DD"/>
    <w:rsid w:val="00BB10A3"/>
    <w:rsid w:val="00BB1254"/>
    <w:rsid w:val="00BB1415"/>
    <w:rsid w:val="00BB15CB"/>
    <w:rsid w:val="00BB2833"/>
    <w:rsid w:val="00BB3F2A"/>
    <w:rsid w:val="00BB45C6"/>
    <w:rsid w:val="00BB4F94"/>
    <w:rsid w:val="00BB6E1B"/>
    <w:rsid w:val="00BB773D"/>
    <w:rsid w:val="00BC0757"/>
    <w:rsid w:val="00BC09DE"/>
    <w:rsid w:val="00BC1120"/>
    <w:rsid w:val="00BC1BEE"/>
    <w:rsid w:val="00BC2231"/>
    <w:rsid w:val="00BC2D27"/>
    <w:rsid w:val="00BC3302"/>
    <w:rsid w:val="00BC3692"/>
    <w:rsid w:val="00BC46CB"/>
    <w:rsid w:val="00BC4955"/>
    <w:rsid w:val="00BC4E75"/>
    <w:rsid w:val="00BC565A"/>
    <w:rsid w:val="00BC5830"/>
    <w:rsid w:val="00BC66C3"/>
    <w:rsid w:val="00BC6CE6"/>
    <w:rsid w:val="00BC6D04"/>
    <w:rsid w:val="00BD0088"/>
    <w:rsid w:val="00BD043F"/>
    <w:rsid w:val="00BD06AD"/>
    <w:rsid w:val="00BD12D1"/>
    <w:rsid w:val="00BD191F"/>
    <w:rsid w:val="00BD1A43"/>
    <w:rsid w:val="00BD1FD6"/>
    <w:rsid w:val="00BD2250"/>
    <w:rsid w:val="00BD22EB"/>
    <w:rsid w:val="00BD2465"/>
    <w:rsid w:val="00BD2DD3"/>
    <w:rsid w:val="00BD2EFA"/>
    <w:rsid w:val="00BD32C4"/>
    <w:rsid w:val="00BD3F88"/>
    <w:rsid w:val="00BD407B"/>
    <w:rsid w:val="00BD486E"/>
    <w:rsid w:val="00BD5880"/>
    <w:rsid w:val="00BD6DB8"/>
    <w:rsid w:val="00BD6EB7"/>
    <w:rsid w:val="00BD7A4B"/>
    <w:rsid w:val="00BE0957"/>
    <w:rsid w:val="00BE0A07"/>
    <w:rsid w:val="00BE1504"/>
    <w:rsid w:val="00BE1DE2"/>
    <w:rsid w:val="00BE1F5D"/>
    <w:rsid w:val="00BE3F9C"/>
    <w:rsid w:val="00BE45F6"/>
    <w:rsid w:val="00BE4C09"/>
    <w:rsid w:val="00BE4E4D"/>
    <w:rsid w:val="00BE5083"/>
    <w:rsid w:val="00BE69AE"/>
    <w:rsid w:val="00BE6DF3"/>
    <w:rsid w:val="00BE70AA"/>
    <w:rsid w:val="00BE733A"/>
    <w:rsid w:val="00BE7B6D"/>
    <w:rsid w:val="00BF04D0"/>
    <w:rsid w:val="00BF13A1"/>
    <w:rsid w:val="00BF2070"/>
    <w:rsid w:val="00BF28D1"/>
    <w:rsid w:val="00BF297C"/>
    <w:rsid w:val="00BF38EC"/>
    <w:rsid w:val="00BF3A76"/>
    <w:rsid w:val="00BF3E26"/>
    <w:rsid w:val="00BF3F68"/>
    <w:rsid w:val="00BF4428"/>
    <w:rsid w:val="00BF54BE"/>
    <w:rsid w:val="00BF5AEF"/>
    <w:rsid w:val="00BF5E3E"/>
    <w:rsid w:val="00BF6527"/>
    <w:rsid w:val="00BF6F2A"/>
    <w:rsid w:val="00BF716C"/>
    <w:rsid w:val="00BF7C79"/>
    <w:rsid w:val="00C00807"/>
    <w:rsid w:val="00C00ADB"/>
    <w:rsid w:val="00C00B8C"/>
    <w:rsid w:val="00C0120B"/>
    <w:rsid w:val="00C016E6"/>
    <w:rsid w:val="00C01D08"/>
    <w:rsid w:val="00C01E0C"/>
    <w:rsid w:val="00C022BE"/>
    <w:rsid w:val="00C02A8A"/>
    <w:rsid w:val="00C02CFF"/>
    <w:rsid w:val="00C03041"/>
    <w:rsid w:val="00C03902"/>
    <w:rsid w:val="00C04022"/>
    <w:rsid w:val="00C040F4"/>
    <w:rsid w:val="00C046D4"/>
    <w:rsid w:val="00C05142"/>
    <w:rsid w:val="00C0554D"/>
    <w:rsid w:val="00C06823"/>
    <w:rsid w:val="00C068F7"/>
    <w:rsid w:val="00C071B5"/>
    <w:rsid w:val="00C07C9C"/>
    <w:rsid w:val="00C12565"/>
    <w:rsid w:val="00C12B92"/>
    <w:rsid w:val="00C12C35"/>
    <w:rsid w:val="00C14447"/>
    <w:rsid w:val="00C14A25"/>
    <w:rsid w:val="00C14FAE"/>
    <w:rsid w:val="00C15375"/>
    <w:rsid w:val="00C154BE"/>
    <w:rsid w:val="00C15910"/>
    <w:rsid w:val="00C15B27"/>
    <w:rsid w:val="00C15B4C"/>
    <w:rsid w:val="00C16602"/>
    <w:rsid w:val="00C169AC"/>
    <w:rsid w:val="00C176E2"/>
    <w:rsid w:val="00C179B3"/>
    <w:rsid w:val="00C20340"/>
    <w:rsid w:val="00C211DF"/>
    <w:rsid w:val="00C2179B"/>
    <w:rsid w:val="00C22190"/>
    <w:rsid w:val="00C22311"/>
    <w:rsid w:val="00C227CA"/>
    <w:rsid w:val="00C22C07"/>
    <w:rsid w:val="00C22F5D"/>
    <w:rsid w:val="00C2305E"/>
    <w:rsid w:val="00C23284"/>
    <w:rsid w:val="00C232DE"/>
    <w:rsid w:val="00C23403"/>
    <w:rsid w:val="00C23A59"/>
    <w:rsid w:val="00C23B78"/>
    <w:rsid w:val="00C23BEC"/>
    <w:rsid w:val="00C23F8D"/>
    <w:rsid w:val="00C24011"/>
    <w:rsid w:val="00C24A73"/>
    <w:rsid w:val="00C253D2"/>
    <w:rsid w:val="00C25664"/>
    <w:rsid w:val="00C25BBC"/>
    <w:rsid w:val="00C2637F"/>
    <w:rsid w:val="00C264E6"/>
    <w:rsid w:val="00C2679D"/>
    <w:rsid w:val="00C26ED0"/>
    <w:rsid w:val="00C27827"/>
    <w:rsid w:val="00C30765"/>
    <w:rsid w:val="00C30E9C"/>
    <w:rsid w:val="00C31BB5"/>
    <w:rsid w:val="00C31CAF"/>
    <w:rsid w:val="00C321F3"/>
    <w:rsid w:val="00C32A6F"/>
    <w:rsid w:val="00C330A1"/>
    <w:rsid w:val="00C33796"/>
    <w:rsid w:val="00C338CB"/>
    <w:rsid w:val="00C33EF5"/>
    <w:rsid w:val="00C3401E"/>
    <w:rsid w:val="00C3445F"/>
    <w:rsid w:val="00C34D33"/>
    <w:rsid w:val="00C3556A"/>
    <w:rsid w:val="00C35BBF"/>
    <w:rsid w:val="00C35FF5"/>
    <w:rsid w:val="00C362DC"/>
    <w:rsid w:val="00C36AB0"/>
    <w:rsid w:val="00C36BC3"/>
    <w:rsid w:val="00C37877"/>
    <w:rsid w:val="00C37D9A"/>
    <w:rsid w:val="00C406B4"/>
    <w:rsid w:val="00C407B9"/>
    <w:rsid w:val="00C40A0E"/>
    <w:rsid w:val="00C410B3"/>
    <w:rsid w:val="00C4177A"/>
    <w:rsid w:val="00C4180C"/>
    <w:rsid w:val="00C41964"/>
    <w:rsid w:val="00C4277A"/>
    <w:rsid w:val="00C43CB8"/>
    <w:rsid w:val="00C43DB0"/>
    <w:rsid w:val="00C43DD3"/>
    <w:rsid w:val="00C448EB"/>
    <w:rsid w:val="00C451B1"/>
    <w:rsid w:val="00C45501"/>
    <w:rsid w:val="00C471E4"/>
    <w:rsid w:val="00C47214"/>
    <w:rsid w:val="00C501A9"/>
    <w:rsid w:val="00C501E7"/>
    <w:rsid w:val="00C508AB"/>
    <w:rsid w:val="00C51470"/>
    <w:rsid w:val="00C51598"/>
    <w:rsid w:val="00C52253"/>
    <w:rsid w:val="00C53817"/>
    <w:rsid w:val="00C53A14"/>
    <w:rsid w:val="00C53B2D"/>
    <w:rsid w:val="00C545E2"/>
    <w:rsid w:val="00C54D88"/>
    <w:rsid w:val="00C54EDF"/>
    <w:rsid w:val="00C5570C"/>
    <w:rsid w:val="00C55927"/>
    <w:rsid w:val="00C55AC3"/>
    <w:rsid w:val="00C55C6C"/>
    <w:rsid w:val="00C56002"/>
    <w:rsid w:val="00C5689B"/>
    <w:rsid w:val="00C579D1"/>
    <w:rsid w:val="00C60071"/>
    <w:rsid w:val="00C61BD0"/>
    <w:rsid w:val="00C61C61"/>
    <w:rsid w:val="00C61F05"/>
    <w:rsid w:val="00C620C5"/>
    <w:rsid w:val="00C62C62"/>
    <w:rsid w:val="00C634AC"/>
    <w:rsid w:val="00C646EE"/>
    <w:rsid w:val="00C65777"/>
    <w:rsid w:val="00C65A8B"/>
    <w:rsid w:val="00C6681E"/>
    <w:rsid w:val="00C668CA"/>
    <w:rsid w:val="00C67581"/>
    <w:rsid w:val="00C67890"/>
    <w:rsid w:val="00C67DC8"/>
    <w:rsid w:val="00C7039F"/>
    <w:rsid w:val="00C713E4"/>
    <w:rsid w:val="00C715C8"/>
    <w:rsid w:val="00C7165A"/>
    <w:rsid w:val="00C723C6"/>
    <w:rsid w:val="00C7240B"/>
    <w:rsid w:val="00C72469"/>
    <w:rsid w:val="00C726D2"/>
    <w:rsid w:val="00C7499E"/>
    <w:rsid w:val="00C74DB6"/>
    <w:rsid w:val="00C75003"/>
    <w:rsid w:val="00C758F3"/>
    <w:rsid w:val="00C75CB3"/>
    <w:rsid w:val="00C75CC8"/>
    <w:rsid w:val="00C7641E"/>
    <w:rsid w:val="00C76A1A"/>
    <w:rsid w:val="00C805D3"/>
    <w:rsid w:val="00C80A95"/>
    <w:rsid w:val="00C80E35"/>
    <w:rsid w:val="00C8370E"/>
    <w:rsid w:val="00C83B2E"/>
    <w:rsid w:val="00C855AA"/>
    <w:rsid w:val="00C85C40"/>
    <w:rsid w:val="00C85E0B"/>
    <w:rsid w:val="00C86794"/>
    <w:rsid w:val="00C90133"/>
    <w:rsid w:val="00C9024C"/>
    <w:rsid w:val="00C9095A"/>
    <w:rsid w:val="00C910B1"/>
    <w:rsid w:val="00C91313"/>
    <w:rsid w:val="00C91ADC"/>
    <w:rsid w:val="00C91E22"/>
    <w:rsid w:val="00C934BD"/>
    <w:rsid w:val="00C9396C"/>
    <w:rsid w:val="00C95640"/>
    <w:rsid w:val="00C967EB"/>
    <w:rsid w:val="00C96B03"/>
    <w:rsid w:val="00C96DB8"/>
    <w:rsid w:val="00C97D5E"/>
    <w:rsid w:val="00C97ED4"/>
    <w:rsid w:val="00CA0627"/>
    <w:rsid w:val="00CA0B5A"/>
    <w:rsid w:val="00CA2CCE"/>
    <w:rsid w:val="00CA3579"/>
    <w:rsid w:val="00CA365B"/>
    <w:rsid w:val="00CA39DD"/>
    <w:rsid w:val="00CA4037"/>
    <w:rsid w:val="00CA40AF"/>
    <w:rsid w:val="00CA66DF"/>
    <w:rsid w:val="00CA6924"/>
    <w:rsid w:val="00CA7509"/>
    <w:rsid w:val="00CA7B12"/>
    <w:rsid w:val="00CA7B33"/>
    <w:rsid w:val="00CB018B"/>
    <w:rsid w:val="00CB09D3"/>
    <w:rsid w:val="00CB12BD"/>
    <w:rsid w:val="00CB12CB"/>
    <w:rsid w:val="00CB153A"/>
    <w:rsid w:val="00CB19FA"/>
    <w:rsid w:val="00CB1A1F"/>
    <w:rsid w:val="00CB1C69"/>
    <w:rsid w:val="00CB262C"/>
    <w:rsid w:val="00CB30C5"/>
    <w:rsid w:val="00CB34AD"/>
    <w:rsid w:val="00CB3A3A"/>
    <w:rsid w:val="00CB4B73"/>
    <w:rsid w:val="00CB542D"/>
    <w:rsid w:val="00CB6986"/>
    <w:rsid w:val="00CB6C0C"/>
    <w:rsid w:val="00CB6D83"/>
    <w:rsid w:val="00CB6EB9"/>
    <w:rsid w:val="00CB770F"/>
    <w:rsid w:val="00CB77F5"/>
    <w:rsid w:val="00CB79CB"/>
    <w:rsid w:val="00CC1134"/>
    <w:rsid w:val="00CC164D"/>
    <w:rsid w:val="00CC1FD5"/>
    <w:rsid w:val="00CC2AE1"/>
    <w:rsid w:val="00CC2C6E"/>
    <w:rsid w:val="00CC2D9C"/>
    <w:rsid w:val="00CC4652"/>
    <w:rsid w:val="00CC4D20"/>
    <w:rsid w:val="00CC5225"/>
    <w:rsid w:val="00CC67BB"/>
    <w:rsid w:val="00CC6B3B"/>
    <w:rsid w:val="00CC6F65"/>
    <w:rsid w:val="00CC77AD"/>
    <w:rsid w:val="00CC7A8A"/>
    <w:rsid w:val="00CD02A3"/>
    <w:rsid w:val="00CD150C"/>
    <w:rsid w:val="00CD151A"/>
    <w:rsid w:val="00CD1A37"/>
    <w:rsid w:val="00CD1BB0"/>
    <w:rsid w:val="00CD33AE"/>
    <w:rsid w:val="00CD390B"/>
    <w:rsid w:val="00CD5181"/>
    <w:rsid w:val="00CD56F6"/>
    <w:rsid w:val="00CD5F24"/>
    <w:rsid w:val="00CD60DD"/>
    <w:rsid w:val="00CD688B"/>
    <w:rsid w:val="00CD68F8"/>
    <w:rsid w:val="00CD7F62"/>
    <w:rsid w:val="00CE0A11"/>
    <w:rsid w:val="00CE0F40"/>
    <w:rsid w:val="00CE1656"/>
    <w:rsid w:val="00CE1E0C"/>
    <w:rsid w:val="00CE2467"/>
    <w:rsid w:val="00CE3CC7"/>
    <w:rsid w:val="00CE3F37"/>
    <w:rsid w:val="00CE473B"/>
    <w:rsid w:val="00CE49C8"/>
    <w:rsid w:val="00CE4B49"/>
    <w:rsid w:val="00CE4B62"/>
    <w:rsid w:val="00CE50E2"/>
    <w:rsid w:val="00CE5A18"/>
    <w:rsid w:val="00CE613F"/>
    <w:rsid w:val="00CE7921"/>
    <w:rsid w:val="00CE7964"/>
    <w:rsid w:val="00CE7F9F"/>
    <w:rsid w:val="00CF0EEB"/>
    <w:rsid w:val="00CF2428"/>
    <w:rsid w:val="00CF2F1D"/>
    <w:rsid w:val="00CF3B1F"/>
    <w:rsid w:val="00CF3FA7"/>
    <w:rsid w:val="00CF447E"/>
    <w:rsid w:val="00CF4A54"/>
    <w:rsid w:val="00CF4CA7"/>
    <w:rsid w:val="00CF4F2E"/>
    <w:rsid w:val="00CF52C9"/>
    <w:rsid w:val="00CF68F9"/>
    <w:rsid w:val="00CF6FF6"/>
    <w:rsid w:val="00CF7349"/>
    <w:rsid w:val="00CF7B32"/>
    <w:rsid w:val="00D0047A"/>
    <w:rsid w:val="00D012FF"/>
    <w:rsid w:val="00D01F98"/>
    <w:rsid w:val="00D022E5"/>
    <w:rsid w:val="00D032BF"/>
    <w:rsid w:val="00D03586"/>
    <w:rsid w:val="00D04ABB"/>
    <w:rsid w:val="00D04E53"/>
    <w:rsid w:val="00D05AD3"/>
    <w:rsid w:val="00D05E14"/>
    <w:rsid w:val="00D06166"/>
    <w:rsid w:val="00D06619"/>
    <w:rsid w:val="00D07248"/>
    <w:rsid w:val="00D07DBC"/>
    <w:rsid w:val="00D1009B"/>
    <w:rsid w:val="00D1048E"/>
    <w:rsid w:val="00D11062"/>
    <w:rsid w:val="00D1252E"/>
    <w:rsid w:val="00D127FA"/>
    <w:rsid w:val="00D12BCA"/>
    <w:rsid w:val="00D12C4D"/>
    <w:rsid w:val="00D12F08"/>
    <w:rsid w:val="00D135CB"/>
    <w:rsid w:val="00D137A3"/>
    <w:rsid w:val="00D13A91"/>
    <w:rsid w:val="00D14754"/>
    <w:rsid w:val="00D15154"/>
    <w:rsid w:val="00D15D7B"/>
    <w:rsid w:val="00D15DD9"/>
    <w:rsid w:val="00D15F9A"/>
    <w:rsid w:val="00D1648B"/>
    <w:rsid w:val="00D206C0"/>
    <w:rsid w:val="00D20A91"/>
    <w:rsid w:val="00D20CB9"/>
    <w:rsid w:val="00D21751"/>
    <w:rsid w:val="00D21812"/>
    <w:rsid w:val="00D21E44"/>
    <w:rsid w:val="00D2227E"/>
    <w:rsid w:val="00D2353D"/>
    <w:rsid w:val="00D26104"/>
    <w:rsid w:val="00D26188"/>
    <w:rsid w:val="00D265C0"/>
    <w:rsid w:val="00D268AC"/>
    <w:rsid w:val="00D27CFE"/>
    <w:rsid w:val="00D30592"/>
    <w:rsid w:val="00D30E8B"/>
    <w:rsid w:val="00D3157F"/>
    <w:rsid w:val="00D32DCD"/>
    <w:rsid w:val="00D3316A"/>
    <w:rsid w:val="00D33172"/>
    <w:rsid w:val="00D331E3"/>
    <w:rsid w:val="00D338EA"/>
    <w:rsid w:val="00D33FE6"/>
    <w:rsid w:val="00D3416D"/>
    <w:rsid w:val="00D34865"/>
    <w:rsid w:val="00D35914"/>
    <w:rsid w:val="00D3599B"/>
    <w:rsid w:val="00D35B64"/>
    <w:rsid w:val="00D35EEB"/>
    <w:rsid w:val="00D366AA"/>
    <w:rsid w:val="00D36C74"/>
    <w:rsid w:val="00D375BF"/>
    <w:rsid w:val="00D37E71"/>
    <w:rsid w:val="00D41032"/>
    <w:rsid w:val="00D4108F"/>
    <w:rsid w:val="00D41CEC"/>
    <w:rsid w:val="00D41D90"/>
    <w:rsid w:val="00D42503"/>
    <w:rsid w:val="00D426D9"/>
    <w:rsid w:val="00D42C4A"/>
    <w:rsid w:val="00D4301E"/>
    <w:rsid w:val="00D43B66"/>
    <w:rsid w:val="00D44592"/>
    <w:rsid w:val="00D44A6F"/>
    <w:rsid w:val="00D454C4"/>
    <w:rsid w:val="00D45628"/>
    <w:rsid w:val="00D459A4"/>
    <w:rsid w:val="00D45C0D"/>
    <w:rsid w:val="00D46A85"/>
    <w:rsid w:val="00D479AC"/>
    <w:rsid w:val="00D47D35"/>
    <w:rsid w:val="00D50444"/>
    <w:rsid w:val="00D50848"/>
    <w:rsid w:val="00D50B04"/>
    <w:rsid w:val="00D50CBB"/>
    <w:rsid w:val="00D512B0"/>
    <w:rsid w:val="00D51797"/>
    <w:rsid w:val="00D521AD"/>
    <w:rsid w:val="00D52A7B"/>
    <w:rsid w:val="00D52DF6"/>
    <w:rsid w:val="00D53933"/>
    <w:rsid w:val="00D54704"/>
    <w:rsid w:val="00D558AA"/>
    <w:rsid w:val="00D56B7F"/>
    <w:rsid w:val="00D56D48"/>
    <w:rsid w:val="00D605F2"/>
    <w:rsid w:val="00D60BA1"/>
    <w:rsid w:val="00D6129E"/>
    <w:rsid w:val="00D6157E"/>
    <w:rsid w:val="00D61592"/>
    <w:rsid w:val="00D6274B"/>
    <w:rsid w:val="00D62854"/>
    <w:rsid w:val="00D629AF"/>
    <w:rsid w:val="00D63E04"/>
    <w:rsid w:val="00D63EA4"/>
    <w:rsid w:val="00D64638"/>
    <w:rsid w:val="00D6469D"/>
    <w:rsid w:val="00D647FA"/>
    <w:rsid w:val="00D64B7C"/>
    <w:rsid w:val="00D64F55"/>
    <w:rsid w:val="00D6508A"/>
    <w:rsid w:val="00D65992"/>
    <w:rsid w:val="00D67894"/>
    <w:rsid w:val="00D67B63"/>
    <w:rsid w:val="00D709E0"/>
    <w:rsid w:val="00D71320"/>
    <w:rsid w:val="00D71A3E"/>
    <w:rsid w:val="00D71E03"/>
    <w:rsid w:val="00D7330E"/>
    <w:rsid w:val="00D73367"/>
    <w:rsid w:val="00D73CFD"/>
    <w:rsid w:val="00D74261"/>
    <w:rsid w:val="00D742CC"/>
    <w:rsid w:val="00D75981"/>
    <w:rsid w:val="00D76C47"/>
    <w:rsid w:val="00D76DA9"/>
    <w:rsid w:val="00D76E9B"/>
    <w:rsid w:val="00D7708F"/>
    <w:rsid w:val="00D77A61"/>
    <w:rsid w:val="00D802FB"/>
    <w:rsid w:val="00D80FE1"/>
    <w:rsid w:val="00D810FE"/>
    <w:rsid w:val="00D81A92"/>
    <w:rsid w:val="00D8232B"/>
    <w:rsid w:val="00D82BAD"/>
    <w:rsid w:val="00D82DAB"/>
    <w:rsid w:val="00D84421"/>
    <w:rsid w:val="00D847AD"/>
    <w:rsid w:val="00D8546A"/>
    <w:rsid w:val="00D8550C"/>
    <w:rsid w:val="00D858B5"/>
    <w:rsid w:val="00D86345"/>
    <w:rsid w:val="00D86793"/>
    <w:rsid w:val="00D86801"/>
    <w:rsid w:val="00D86CF4"/>
    <w:rsid w:val="00D87C19"/>
    <w:rsid w:val="00D87C70"/>
    <w:rsid w:val="00D87E04"/>
    <w:rsid w:val="00D900F8"/>
    <w:rsid w:val="00D901CB"/>
    <w:rsid w:val="00D9053F"/>
    <w:rsid w:val="00D91F81"/>
    <w:rsid w:val="00D93076"/>
    <w:rsid w:val="00D939BD"/>
    <w:rsid w:val="00D93BFB"/>
    <w:rsid w:val="00D94967"/>
    <w:rsid w:val="00D94C60"/>
    <w:rsid w:val="00D9503F"/>
    <w:rsid w:val="00D95281"/>
    <w:rsid w:val="00D9551C"/>
    <w:rsid w:val="00D95AAB"/>
    <w:rsid w:val="00D95B04"/>
    <w:rsid w:val="00D95F05"/>
    <w:rsid w:val="00D963EE"/>
    <w:rsid w:val="00D9719D"/>
    <w:rsid w:val="00D972FC"/>
    <w:rsid w:val="00D97915"/>
    <w:rsid w:val="00D97CC7"/>
    <w:rsid w:val="00D97F27"/>
    <w:rsid w:val="00DA0784"/>
    <w:rsid w:val="00DA0F89"/>
    <w:rsid w:val="00DA0FE5"/>
    <w:rsid w:val="00DA132D"/>
    <w:rsid w:val="00DA2734"/>
    <w:rsid w:val="00DA2ABD"/>
    <w:rsid w:val="00DA2F59"/>
    <w:rsid w:val="00DA332A"/>
    <w:rsid w:val="00DA440E"/>
    <w:rsid w:val="00DA54CE"/>
    <w:rsid w:val="00DA606A"/>
    <w:rsid w:val="00DA671A"/>
    <w:rsid w:val="00DA6B83"/>
    <w:rsid w:val="00DA75FC"/>
    <w:rsid w:val="00DA77AF"/>
    <w:rsid w:val="00DA7810"/>
    <w:rsid w:val="00DA7AEB"/>
    <w:rsid w:val="00DB00B3"/>
    <w:rsid w:val="00DB02B1"/>
    <w:rsid w:val="00DB08A2"/>
    <w:rsid w:val="00DB0CC1"/>
    <w:rsid w:val="00DB13A7"/>
    <w:rsid w:val="00DB22C9"/>
    <w:rsid w:val="00DB25A8"/>
    <w:rsid w:val="00DB2C1C"/>
    <w:rsid w:val="00DB370C"/>
    <w:rsid w:val="00DB4211"/>
    <w:rsid w:val="00DB4678"/>
    <w:rsid w:val="00DB4E64"/>
    <w:rsid w:val="00DB651D"/>
    <w:rsid w:val="00DB659C"/>
    <w:rsid w:val="00DB67C1"/>
    <w:rsid w:val="00DB6C34"/>
    <w:rsid w:val="00DB7492"/>
    <w:rsid w:val="00DB7700"/>
    <w:rsid w:val="00DC1FCE"/>
    <w:rsid w:val="00DC2017"/>
    <w:rsid w:val="00DC3D3D"/>
    <w:rsid w:val="00DC45C8"/>
    <w:rsid w:val="00DC4B34"/>
    <w:rsid w:val="00DC4F9D"/>
    <w:rsid w:val="00DC55A9"/>
    <w:rsid w:val="00DC5E64"/>
    <w:rsid w:val="00DC632E"/>
    <w:rsid w:val="00DC6692"/>
    <w:rsid w:val="00DC6BE8"/>
    <w:rsid w:val="00DC6EF9"/>
    <w:rsid w:val="00DC7292"/>
    <w:rsid w:val="00DC76F7"/>
    <w:rsid w:val="00DD09BA"/>
    <w:rsid w:val="00DD0C76"/>
    <w:rsid w:val="00DD1A09"/>
    <w:rsid w:val="00DD22EB"/>
    <w:rsid w:val="00DD249E"/>
    <w:rsid w:val="00DD56C5"/>
    <w:rsid w:val="00DD5913"/>
    <w:rsid w:val="00DD628D"/>
    <w:rsid w:val="00DD6CFD"/>
    <w:rsid w:val="00DE057A"/>
    <w:rsid w:val="00DE0655"/>
    <w:rsid w:val="00DE0B57"/>
    <w:rsid w:val="00DE146C"/>
    <w:rsid w:val="00DE18AA"/>
    <w:rsid w:val="00DE19D2"/>
    <w:rsid w:val="00DE2890"/>
    <w:rsid w:val="00DE29FD"/>
    <w:rsid w:val="00DE3412"/>
    <w:rsid w:val="00DE4A72"/>
    <w:rsid w:val="00DE6875"/>
    <w:rsid w:val="00DE709A"/>
    <w:rsid w:val="00DE7108"/>
    <w:rsid w:val="00DE726C"/>
    <w:rsid w:val="00DE7594"/>
    <w:rsid w:val="00DE7A6B"/>
    <w:rsid w:val="00DE7C28"/>
    <w:rsid w:val="00DE7FD5"/>
    <w:rsid w:val="00DF0536"/>
    <w:rsid w:val="00DF1007"/>
    <w:rsid w:val="00DF10C3"/>
    <w:rsid w:val="00DF1505"/>
    <w:rsid w:val="00DF1CB0"/>
    <w:rsid w:val="00DF1DCB"/>
    <w:rsid w:val="00DF29D0"/>
    <w:rsid w:val="00DF3A2F"/>
    <w:rsid w:val="00DF4122"/>
    <w:rsid w:val="00DF49C5"/>
    <w:rsid w:val="00DF4E98"/>
    <w:rsid w:val="00DF5D00"/>
    <w:rsid w:val="00DF638B"/>
    <w:rsid w:val="00DF6439"/>
    <w:rsid w:val="00DF6E9E"/>
    <w:rsid w:val="00DF7E08"/>
    <w:rsid w:val="00E0024B"/>
    <w:rsid w:val="00E0079A"/>
    <w:rsid w:val="00E01C24"/>
    <w:rsid w:val="00E0221E"/>
    <w:rsid w:val="00E02FEA"/>
    <w:rsid w:val="00E03C1B"/>
    <w:rsid w:val="00E03D8F"/>
    <w:rsid w:val="00E03E75"/>
    <w:rsid w:val="00E04303"/>
    <w:rsid w:val="00E04729"/>
    <w:rsid w:val="00E05503"/>
    <w:rsid w:val="00E0595F"/>
    <w:rsid w:val="00E059FD"/>
    <w:rsid w:val="00E06F7C"/>
    <w:rsid w:val="00E06FE9"/>
    <w:rsid w:val="00E07909"/>
    <w:rsid w:val="00E07DF4"/>
    <w:rsid w:val="00E1123B"/>
    <w:rsid w:val="00E11932"/>
    <w:rsid w:val="00E12557"/>
    <w:rsid w:val="00E1296B"/>
    <w:rsid w:val="00E129D0"/>
    <w:rsid w:val="00E13001"/>
    <w:rsid w:val="00E13324"/>
    <w:rsid w:val="00E135A7"/>
    <w:rsid w:val="00E13AE6"/>
    <w:rsid w:val="00E13F5B"/>
    <w:rsid w:val="00E140B0"/>
    <w:rsid w:val="00E146C5"/>
    <w:rsid w:val="00E15C74"/>
    <w:rsid w:val="00E15D8F"/>
    <w:rsid w:val="00E16B15"/>
    <w:rsid w:val="00E16C79"/>
    <w:rsid w:val="00E16D36"/>
    <w:rsid w:val="00E174C1"/>
    <w:rsid w:val="00E17EAB"/>
    <w:rsid w:val="00E17FCF"/>
    <w:rsid w:val="00E21A31"/>
    <w:rsid w:val="00E231C3"/>
    <w:rsid w:val="00E23BDC"/>
    <w:rsid w:val="00E23DBE"/>
    <w:rsid w:val="00E2403E"/>
    <w:rsid w:val="00E24338"/>
    <w:rsid w:val="00E24910"/>
    <w:rsid w:val="00E24FB3"/>
    <w:rsid w:val="00E26747"/>
    <w:rsid w:val="00E26E1C"/>
    <w:rsid w:val="00E275AC"/>
    <w:rsid w:val="00E30008"/>
    <w:rsid w:val="00E30080"/>
    <w:rsid w:val="00E30A2D"/>
    <w:rsid w:val="00E317CF"/>
    <w:rsid w:val="00E317D3"/>
    <w:rsid w:val="00E31916"/>
    <w:rsid w:val="00E31D80"/>
    <w:rsid w:val="00E3238D"/>
    <w:rsid w:val="00E327D5"/>
    <w:rsid w:val="00E32899"/>
    <w:rsid w:val="00E32E31"/>
    <w:rsid w:val="00E33C03"/>
    <w:rsid w:val="00E34669"/>
    <w:rsid w:val="00E34C12"/>
    <w:rsid w:val="00E35130"/>
    <w:rsid w:val="00E35141"/>
    <w:rsid w:val="00E35282"/>
    <w:rsid w:val="00E363AE"/>
    <w:rsid w:val="00E36811"/>
    <w:rsid w:val="00E36E4B"/>
    <w:rsid w:val="00E36FC4"/>
    <w:rsid w:val="00E37FDB"/>
    <w:rsid w:val="00E40872"/>
    <w:rsid w:val="00E40B6E"/>
    <w:rsid w:val="00E40F20"/>
    <w:rsid w:val="00E421F4"/>
    <w:rsid w:val="00E42674"/>
    <w:rsid w:val="00E43977"/>
    <w:rsid w:val="00E439B7"/>
    <w:rsid w:val="00E43FF7"/>
    <w:rsid w:val="00E44185"/>
    <w:rsid w:val="00E441D5"/>
    <w:rsid w:val="00E44B5E"/>
    <w:rsid w:val="00E44D00"/>
    <w:rsid w:val="00E45385"/>
    <w:rsid w:val="00E457A7"/>
    <w:rsid w:val="00E45F24"/>
    <w:rsid w:val="00E464D4"/>
    <w:rsid w:val="00E467EA"/>
    <w:rsid w:val="00E475F6"/>
    <w:rsid w:val="00E47658"/>
    <w:rsid w:val="00E50DBF"/>
    <w:rsid w:val="00E50F7B"/>
    <w:rsid w:val="00E50FCE"/>
    <w:rsid w:val="00E510D0"/>
    <w:rsid w:val="00E522DC"/>
    <w:rsid w:val="00E527B1"/>
    <w:rsid w:val="00E52F41"/>
    <w:rsid w:val="00E530B6"/>
    <w:rsid w:val="00E534BA"/>
    <w:rsid w:val="00E536BE"/>
    <w:rsid w:val="00E55363"/>
    <w:rsid w:val="00E553C9"/>
    <w:rsid w:val="00E55424"/>
    <w:rsid w:val="00E564E9"/>
    <w:rsid w:val="00E565EF"/>
    <w:rsid w:val="00E56739"/>
    <w:rsid w:val="00E578AC"/>
    <w:rsid w:val="00E57E1F"/>
    <w:rsid w:val="00E60CC0"/>
    <w:rsid w:val="00E618F5"/>
    <w:rsid w:val="00E61FCE"/>
    <w:rsid w:val="00E6213A"/>
    <w:rsid w:val="00E626EA"/>
    <w:rsid w:val="00E62800"/>
    <w:rsid w:val="00E62931"/>
    <w:rsid w:val="00E632A5"/>
    <w:rsid w:val="00E634A1"/>
    <w:rsid w:val="00E6431C"/>
    <w:rsid w:val="00E6457C"/>
    <w:rsid w:val="00E652BE"/>
    <w:rsid w:val="00E6561E"/>
    <w:rsid w:val="00E6576E"/>
    <w:rsid w:val="00E6777B"/>
    <w:rsid w:val="00E67B95"/>
    <w:rsid w:val="00E701A3"/>
    <w:rsid w:val="00E7031C"/>
    <w:rsid w:val="00E70CA1"/>
    <w:rsid w:val="00E71290"/>
    <w:rsid w:val="00E71D19"/>
    <w:rsid w:val="00E71F32"/>
    <w:rsid w:val="00E72840"/>
    <w:rsid w:val="00E72E7B"/>
    <w:rsid w:val="00E738EA"/>
    <w:rsid w:val="00E73C74"/>
    <w:rsid w:val="00E73EFB"/>
    <w:rsid w:val="00E7408E"/>
    <w:rsid w:val="00E7477A"/>
    <w:rsid w:val="00E7575C"/>
    <w:rsid w:val="00E75D84"/>
    <w:rsid w:val="00E75E82"/>
    <w:rsid w:val="00E76283"/>
    <w:rsid w:val="00E7702C"/>
    <w:rsid w:val="00E77165"/>
    <w:rsid w:val="00E771A7"/>
    <w:rsid w:val="00E7790D"/>
    <w:rsid w:val="00E77939"/>
    <w:rsid w:val="00E8047F"/>
    <w:rsid w:val="00E80578"/>
    <w:rsid w:val="00E80BB3"/>
    <w:rsid w:val="00E80D92"/>
    <w:rsid w:val="00E80EFC"/>
    <w:rsid w:val="00E8184D"/>
    <w:rsid w:val="00E8233D"/>
    <w:rsid w:val="00E82822"/>
    <w:rsid w:val="00E828BF"/>
    <w:rsid w:val="00E82A4E"/>
    <w:rsid w:val="00E83B18"/>
    <w:rsid w:val="00E85A47"/>
    <w:rsid w:val="00E86198"/>
    <w:rsid w:val="00E86B23"/>
    <w:rsid w:val="00E8777E"/>
    <w:rsid w:val="00E90152"/>
    <w:rsid w:val="00E903B2"/>
    <w:rsid w:val="00E93064"/>
    <w:rsid w:val="00E93B55"/>
    <w:rsid w:val="00E93D12"/>
    <w:rsid w:val="00E947DF"/>
    <w:rsid w:val="00E94924"/>
    <w:rsid w:val="00E949A1"/>
    <w:rsid w:val="00E94C13"/>
    <w:rsid w:val="00E94FE3"/>
    <w:rsid w:val="00E95044"/>
    <w:rsid w:val="00E9586A"/>
    <w:rsid w:val="00E96BBC"/>
    <w:rsid w:val="00E96D12"/>
    <w:rsid w:val="00E97A22"/>
    <w:rsid w:val="00E97CBE"/>
    <w:rsid w:val="00EA1883"/>
    <w:rsid w:val="00EA213B"/>
    <w:rsid w:val="00EA239D"/>
    <w:rsid w:val="00EA280D"/>
    <w:rsid w:val="00EA2E80"/>
    <w:rsid w:val="00EA4902"/>
    <w:rsid w:val="00EA4D92"/>
    <w:rsid w:val="00EA53B1"/>
    <w:rsid w:val="00EA54A4"/>
    <w:rsid w:val="00EA594A"/>
    <w:rsid w:val="00EA5E77"/>
    <w:rsid w:val="00EA6103"/>
    <w:rsid w:val="00EA76EB"/>
    <w:rsid w:val="00EB0263"/>
    <w:rsid w:val="00EB0435"/>
    <w:rsid w:val="00EB2103"/>
    <w:rsid w:val="00EB21EF"/>
    <w:rsid w:val="00EB2D3B"/>
    <w:rsid w:val="00EB3A6B"/>
    <w:rsid w:val="00EB5337"/>
    <w:rsid w:val="00EB591B"/>
    <w:rsid w:val="00EB65EF"/>
    <w:rsid w:val="00EB6F75"/>
    <w:rsid w:val="00EB6FF1"/>
    <w:rsid w:val="00EC0471"/>
    <w:rsid w:val="00EC189C"/>
    <w:rsid w:val="00EC1DB0"/>
    <w:rsid w:val="00EC2C33"/>
    <w:rsid w:val="00EC3FD4"/>
    <w:rsid w:val="00EC4480"/>
    <w:rsid w:val="00EC4C04"/>
    <w:rsid w:val="00EC5B11"/>
    <w:rsid w:val="00EC6883"/>
    <w:rsid w:val="00EC71AF"/>
    <w:rsid w:val="00EC74DB"/>
    <w:rsid w:val="00EC7671"/>
    <w:rsid w:val="00ED0011"/>
    <w:rsid w:val="00ED0695"/>
    <w:rsid w:val="00ED07E1"/>
    <w:rsid w:val="00ED0A27"/>
    <w:rsid w:val="00ED1248"/>
    <w:rsid w:val="00ED19AE"/>
    <w:rsid w:val="00ED19DB"/>
    <w:rsid w:val="00ED1EED"/>
    <w:rsid w:val="00ED2100"/>
    <w:rsid w:val="00ED2571"/>
    <w:rsid w:val="00ED2B8C"/>
    <w:rsid w:val="00ED2CA4"/>
    <w:rsid w:val="00ED3529"/>
    <w:rsid w:val="00ED557B"/>
    <w:rsid w:val="00ED57A4"/>
    <w:rsid w:val="00ED607A"/>
    <w:rsid w:val="00ED6387"/>
    <w:rsid w:val="00ED66B4"/>
    <w:rsid w:val="00ED6BE5"/>
    <w:rsid w:val="00EE020F"/>
    <w:rsid w:val="00EE1844"/>
    <w:rsid w:val="00EE1A48"/>
    <w:rsid w:val="00EE1F0E"/>
    <w:rsid w:val="00EE2FC1"/>
    <w:rsid w:val="00EE3415"/>
    <w:rsid w:val="00EE4174"/>
    <w:rsid w:val="00EE429A"/>
    <w:rsid w:val="00EE4D96"/>
    <w:rsid w:val="00EE6D62"/>
    <w:rsid w:val="00EE7598"/>
    <w:rsid w:val="00EE7AF5"/>
    <w:rsid w:val="00EE7C87"/>
    <w:rsid w:val="00EE7E49"/>
    <w:rsid w:val="00EF05F0"/>
    <w:rsid w:val="00EF0EDA"/>
    <w:rsid w:val="00EF14D0"/>
    <w:rsid w:val="00EF270D"/>
    <w:rsid w:val="00EF3951"/>
    <w:rsid w:val="00EF49EC"/>
    <w:rsid w:val="00EF4C18"/>
    <w:rsid w:val="00EF4C78"/>
    <w:rsid w:val="00EF504A"/>
    <w:rsid w:val="00EF512F"/>
    <w:rsid w:val="00EF70F0"/>
    <w:rsid w:val="00EF7374"/>
    <w:rsid w:val="00F00015"/>
    <w:rsid w:val="00F014CA"/>
    <w:rsid w:val="00F0195B"/>
    <w:rsid w:val="00F01DF2"/>
    <w:rsid w:val="00F01F53"/>
    <w:rsid w:val="00F030F8"/>
    <w:rsid w:val="00F035B3"/>
    <w:rsid w:val="00F0383C"/>
    <w:rsid w:val="00F039BA"/>
    <w:rsid w:val="00F047B3"/>
    <w:rsid w:val="00F04E58"/>
    <w:rsid w:val="00F06312"/>
    <w:rsid w:val="00F07388"/>
    <w:rsid w:val="00F07A73"/>
    <w:rsid w:val="00F107AB"/>
    <w:rsid w:val="00F10B1C"/>
    <w:rsid w:val="00F10C21"/>
    <w:rsid w:val="00F11331"/>
    <w:rsid w:val="00F11885"/>
    <w:rsid w:val="00F118FC"/>
    <w:rsid w:val="00F12D96"/>
    <w:rsid w:val="00F136A6"/>
    <w:rsid w:val="00F1397D"/>
    <w:rsid w:val="00F13A2C"/>
    <w:rsid w:val="00F13E69"/>
    <w:rsid w:val="00F140B1"/>
    <w:rsid w:val="00F14B17"/>
    <w:rsid w:val="00F14DE5"/>
    <w:rsid w:val="00F15C90"/>
    <w:rsid w:val="00F165FD"/>
    <w:rsid w:val="00F1660D"/>
    <w:rsid w:val="00F16893"/>
    <w:rsid w:val="00F16DF9"/>
    <w:rsid w:val="00F17465"/>
    <w:rsid w:val="00F174AE"/>
    <w:rsid w:val="00F1792D"/>
    <w:rsid w:val="00F201C4"/>
    <w:rsid w:val="00F20BE5"/>
    <w:rsid w:val="00F20E30"/>
    <w:rsid w:val="00F215F3"/>
    <w:rsid w:val="00F21B50"/>
    <w:rsid w:val="00F2224E"/>
    <w:rsid w:val="00F22413"/>
    <w:rsid w:val="00F23AE2"/>
    <w:rsid w:val="00F23EB2"/>
    <w:rsid w:val="00F2470D"/>
    <w:rsid w:val="00F25208"/>
    <w:rsid w:val="00F25561"/>
    <w:rsid w:val="00F2565B"/>
    <w:rsid w:val="00F26698"/>
    <w:rsid w:val="00F26B61"/>
    <w:rsid w:val="00F26E62"/>
    <w:rsid w:val="00F27483"/>
    <w:rsid w:val="00F27E5D"/>
    <w:rsid w:val="00F307FD"/>
    <w:rsid w:val="00F31954"/>
    <w:rsid w:val="00F31FB6"/>
    <w:rsid w:val="00F32082"/>
    <w:rsid w:val="00F32730"/>
    <w:rsid w:val="00F328E1"/>
    <w:rsid w:val="00F32C69"/>
    <w:rsid w:val="00F32E46"/>
    <w:rsid w:val="00F330D9"/>
    <w:rsid w:val="00F33242"/>
    <w:rsid w:val="00F343B1"/>
    <w:rsid w:val="00F34EF1"/>
    <w:rsid w:val="00F3505F"/>
    <w:rsid w:val="00F356A6"/>
    <w:rsid w:val="00F35BF1"/>
    <w:rsid w:val="00F363C8"/>
    <w:rsid w:val="00F37509"/>
    <w:rsid w:val="00F378C0"/>
    <w:rsid w:val="00F37958"/>
    <w:rsid w:val="00F400C3"/>
    <w:rsid w:val="00F40143"/>
    <w:rsid w:val="00F4034E"/>
    <w:rsid w:val="00F4096D"/>
    <w:rsid w:val="00F40D13"/>
    <w:rsid w:val="00F40D8A"/>
    <w:rsid w:val="00F41E8D"/>
    <w:rsid w:val="00F41F1E"/>
    <w:rsid w:val="00F420A5"/>
    <w:rsid w:val="00F42439"/>
    <w:rsid w:val="00F42FA3"/>
    <w:rsid w:val="00F43689"/>
    <w:rsid w:val="00F4396E"/>
    <w:rsid w:val="00F4399C"/>
    <w:rsid w:val="00F439D6"/>
    <w:rsid w:val="00F4456C"/>
    <w:rsid w:val="00F4532C"/>
    <w:rsid w:val="00F45818"/>
    <w:rsid w:val="00F4595C"/>
    <w:rsid w:val="00F45E5C"/>
    <w:rsid w:val="00F4679C"/>
    <w:rsid w:val="00F46D58"/>
    <w:rsid w:val="00F46F86"/>
    <w:rsid w:val="00F47724"/>
    <w:rsid w:val="00F47927"/>
    <w:rsid w:val="00F5024D"/>
    <w:rsid w:val="00F5068E"/>
    <w:rsid w:val="00F50731"/>
    <w:rsid w:val="00F50C84"/>
    <w:rsid w:val="00F51211"/>
    <w:rsid w:val="00F52430"/>
    <w:rsid w:val="00F52BA3"/>
    <w:rsid w:val="00F52DBD"/>
    <w:rsid w:val="00F52F11"/>
    <w:rsid w:val="00F53562"/>
    <w:rsid w:val="00F53E17"/>
    <w:rsid w:val="00F54225"/>
    <w:rsid w:val="00F544E2"/>
    <w:rsid w:val="00F54C4B"/>
    <w:rsid w:val="00F55289"/>
    <w:rsid w:val="00F552C3"/>
    <w:rsid w:val="00F55BD4"/>
    <w:rsid w:val="00F572D3"/>
    <w:rsid w:val="00F57570"/>
    <w:rsid w:val="00F57A3C"/>
    <w:rsid w:val="00F57D47"/>
    <w:rsid w:val="00F57E40"/>
    <w:rsid w:val="00F57F5C"/>
    <w:rsid w:val="00F6066C"/>
    <w:rsid w:val="00F6085B"/>
    <w:rsid w:val="00F609B5"/>
    <w:rsid w:val="00F6132C"/>
    <w:rsid w:val="00F614F7"/>
    <w:rsid w:val="00F61557"/>
    <w:rsid w:val="00F61E5A"/>
    <w:rsid w:val="00F61F19"/>
    <w:rsid w:val="00F62599"/>
    <w:rsid w:val="00F62BBD"/>
    <w:rsid w:val="00F62CEE"/>
    <w:rsid w:val="00F63317"/>
    <w:rsid w:val="00F637C0"/>
    <w:rsid w:val="00F63B63"/>
    <w:rsid w:val="00F64226"/>
    <w:rsid w:val="00F64F17"/>
    <w:rsid w:val="00F64FB3"/>
    <w:rsid w:val="00F65312"/>
    <w:rsid w:val="00F6616D"/>
    <w:rsid w:val="00F6672F"/>
    <w:rsid w:val="00F66AAA"/>
    <w:rsid w:val="00F67FB4"/>
    <w:rsid w:val="00F71472"/>
    <w:rsid w:val="00F716EF"/>
    <w:rsid w:val="00F718C4"/>
    <w:rsid w:val="00F7256C"/>
    <w:rsid w:val="00F729AA"/>
    <w:rsid w:val="00F73190"/>
    <w:rsid w:val="00F733A6"/>
    <w:rsid w:val="00F740C5"/>
    <w:rsid w:val="00F748AD"/>
    <w:rsid w:val="00F75B41"/>
    <w:rsid w:val="00F762AD"/>
    <w:rsid w:val="00F7685A"/>
    <w:rsid w:val="00F800A2"/>
    <w:rsid w:val="00F802A6"/>
    <w:rsid w:val="00F802AE"/>
    <w:rsid w:val="00F806D0"/>
    <w:rsid w:val="00F812CD"/>
    <w:rsid w:val="00F81797"/>
    <w:rsid w:val="00F81A84"/>
    <w:rsid w:val="00F81DC5"/>
    <w:rsid w:val="00F82239"/>
    <w:rsid w:val="00F8267F"/>
    <w:rsid w:val="00F829E3"/>
    <w:rsid w:val="00F82EF4"/>
    <w:rsid w:val="00F82FA0"/>
    <w:rsid w:val="00F832DF"/>
    <w:rsid w:val="00F837E3"/>
    <w:rsid w:val="00F849F6"/>
    <w:rsid w:val="00F84F40"/>
    <w:rsid w:val="00F8544A"/>
    <w:rsid w:val="00F85E9D"/>
    <w:rsid w:val="00F86398"/>
    <w:rsid w:val="00F866E1"/>
    <w:rsid w:val="00F86E36"/>
    <w:rsid w:val="00F87134"/>
    <w:rsid w:val="00F87D14"/>
    <w:rsid w:val="00F904C9"/>
    <w:rsid w:val="00F910D7"/>
    <w:rsid w:val="00F91C88"/>
    <w:rsid w:val="00F92CF5"/>
    <w:rsid w:val="00F93465"/>
    <w:rsid w:val="00F93467"/>
    <w:rsid w:val="00F934F2"/>
    <w:rsid w:val="00F93748"/>
    <w:rsid w:val="00F93C72"/>
    <w:rsid w:val="00F93D2D"/>
    <w:rsid w:val="00F93DA8"/>
    <w:rsid w:val="00F94298"/>
    <w:rsid w:val="00F946DE"/>
    <w:rsid w:val="00F94B12"/>
    <w:rsid w:val="00F96297"/>
    <w:rsid w:val="00F969DD"/>
    <w:rsid w:val="00FA0169"/>
    <w:rsid w:val="00FA099E"/>
    <w:rsid w:val="00FA13B1"/>
    <w:rsid w:val="00FA164A"/>
    <w:rsid w:val="00FA244E"/>
    <w:rsid w:val="00FA265F"/>
    <w:rsid w:val="00FA2EDE"/>
    <w:rsid w:val="00FA3383"/>
    <w:rsid w:val="00FA338B"/>
    <w:rsid w:val="00FA395F"/>
    <w:rsid w:val="00FA39F1"/>
    <w:rsid w:val="00FA4375"/>
    <w:rsid w:val="00FA64DD"/>
    <w:rsid w:val="00FA6B3E"/>
    <w:rsid w:val="00FA6FA9"/>
    <w:rsid w:val="00FA71BD"/>
    <w:rsid w:val="00FA7F18"/>
    <w:rsid w:val="00FB01C4"/>
    <w:rsid w:val="00FB028B"/>
    <w:rsid w:val="00FB0B84"/>
    <w:rsid w:val="00FB14D2"/>
    <w:rsid w:val="00FB286C"/>
    <w:rsid w:val="00FB3935"/>
    <w:rsid w:val="00FB3A61"/>
    <w:rsid w:val="00FB3C23"/>
    <w:rsid w:val="00FB503A"/>
    <w:rsid w:val="00FB762B"/>
    <w:rsid w:val="00FB79C7"/>
    <w:rsid w:val="00FB7F38"/>
    <w:rsid w:val="00FC03BF"/>
    <w:rsid w:val="00FC05FC"/>
    <w:rsid w:val="00FC0AED"/>
    <w:rsid w:val="00FC0C83"/>
    <w:rsid w:val="00FC0E13"/>
    <w:rsid w:val="00FC10C2"/>
    <w:rsid w:val="00FC1746"/>
    <w:rsid w:val="00FC22EC"/>
    <w:rsid w:val="00FC2C67"/>
    <w:rsid w:val="00FC30B3"/>
    <w:rsid w:val="00FC34AE"/>
    <w:rsid w:val="00FC3E11"/>
    <w:rsid w:val="00FC44C6"/>
    <w:rsid w:val="00FC4C1A"/>
    <w:rsid w:val="00FC5CD4"/>
    <w:rsid w:val="00FC6770"/>
    <w:rsid w:val="00FC7097"/>
    <w:rsid w:val="00FC7A32"/>
    <w:rsid w:val="00FC7EEF"/>
    <w:rsid w:val="00FD0EF2"/>
    <w:rsid w:val="00FD1147"/>
    <w:rsid w:val="00FD1BDC"/>
    <w:rsid w:val="00FD1D3A"/>
    <w:rsid w:val="00FD218C"/>
    <w:rsid w:val="00FD2999"/>
    <w:rsid w:val="00FD2D05"/>
    <w:rsid w:val="00FD3559"/>
    <w:rsid w:val="00FD3C69"/>
    <w:rsid w:val="00FD4026"/>
    <w:rsid w:val="00FD40A4"/>
    <w:rsid w:val="00FD49BA"/>
    <w:rsid w:val="00FD4A6E"/>
    <w:rsid w:val="00FD6E34"/>
    <w:rsid w:val="00FD7544"/>
    <w:rsid w:val="00FD77C2"/>
    <w:rsid w:val="00FD7C57"/>
    <w:rsid w:val="00FD7D02"/>
    <w:rsid w:val="00FD7FD2"/>
    <w:rsid w:val="00FE0C0B"/>
    <w:rsid w:val="00FE0DBB"/>
    <w:rsid w:val="00FE1140"/>
    <w:rsid w:val="00FE1D76"/>
    <w:rsid w:val="00FE2AE6"/>
    <w:rsid w:val="00FE383A"/>
    <w:rsid w:val="00FE41A0"/>
    <w:rsid w:val="00FE44AF"/>
    <w:rsid w:val="00FE4514"/>
    <w:rsid w:val="00FE4C7A"/>
    <w:rsid w:val="00FE51B0"/>
    <w:rsid w:val="00FE559D"/>
    <w:rsid w:val="00FE5F7B"/>
    <w:rsid w:val="00FE617E"/>
    <w:rsid w:val="00FE6C11"/>
    <w:rsid w:val="00FE6F97"/>
    <w:rsid w:val="00FE77D8"/>
    <w:rsid w:val="00FE7CB7"/>
    <w:rsid w:val="00FE7D3C"/>
    <w:rsid w:val="00FF1D1F"/>
    <w:rsid w:val="00FF1FD1"/>
    <w:rsid w:val="00FF2840"/>
    <w:rsid w:val="00FF3170"/>
    <w:rsid w:val="00FF31E2"/>
    <w:rsid w:val="00FF4474"/>
    <w:rsid w:val="00FF4D1E"/>
    <w:rsid w:val="00FF5D7D"/>
    <w:rsid w:val="00FF6405"/>
    <w:rsid w:val="00FF73C3"/>
    <w:rsid w:val="00FF7601"/>
    <w:rsid w:val="00FF781B"/>
    <w:rsid w:val="00FF7ACD"/>
    <w:rsid w:val="00FF7E0A"/>
    <w:rsid w:val="023A53FB"/>
    <w:rsid w:val="408741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qFormat/>
    <w:uiPriority w:val="9"/>
    <w:pPr>
      <w:keepNext/>
      <w:keepLines/>
      <w:spacing w:before="260" w:after="260" w:line="416" w:lineRule="auto"/>
      <w:outlineLvl w:val="1"/>
    </w:pPr>
    <w:rPr>
      <w:rFonts w:ascii="Cambria" w:hAnsi="Cambria"/>
      <w:b/>
      <w:bCs/>
      <w:sz w:val="32"/>
      <w:szCs w:val="32"/>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semiHidden/>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Hyperlink"/>
    <w:basedOn w:val="7"/>
    <w:uiPriority w:val="0"/>
    <w:rPr>
      <w:color w:val="0000FF" w:themeColor="hyperlink"/>
      <w:u w:val="single"/>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5"/>
    <w:uiPriority w:val="0"/>
    <w:rPr>
      <w:kern w:val="2"/>
      <w:sz w:val="18"/>
      <w:szCs w:val="18"/>
    </w:rPr>
  </w:style>
  <w:style w:type="character" w:customStyle="1" w:styleId="12">
    <w:name w:val="页脚 Char"/>
    <w:basedOn w:val="7"/>
    <w:link w:val="4"/>
    <w:uiPriority w:val="0"/>
    <w:rPr>
      <w:kern w:val="2"/>
      <w:sz w:val="18"/>
      <w:szCs w:val="18"/>
    </w:rPr>
  </w:style>
  <w:style w:type="paragraph" w:customStyle="1" w:styleId="13">
    <w:name w:val="Char Char Char Char Char Char Char Char Char Char"/>
    <w:basedOn w:val="1"/>
    <w:uiPriority w:val="0"/>
    <w:pPr>
      <w:tabs>
        <w:tab w:val="left" w:pos="360"/>
      </w:tabs>
    </w:pPr>
    <w:rPr>
      <w:sz w:val="24"/>
      <w:szCs w:val="22"/>
    </w:rPr>
  </w:style>
  <w:style w:type="paragraph" w:customStyle="1" w:styleId="14">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15">
    <w:name w:val="List Paragraph"/>
    <w:basedOn w:val="1"/>
    <w:qFormat/>
    <w:uiPriority w:val="34"/>
    <w:pPr>
      <w:ind w:firstLine="420" w:firstLineChars="200"/>
    </w:pPr>
  </w:style>
  <w:style w:type="character" w:customStyle="1" w:styleId="16">
    <w:name w:val="标题 2 Char"/>
    <w:basedOn w:val="7"/>
    <w:link w:val="2"/>
    <w:uiPriority w:val="9"/>
    <w:rPr>
      <w:rFonts w:ascii="Cambria" w:hAnsi="Cambria"/>
      <w:b/>
      <w:bCs/>
      <w:kern w:val="2"/>
      <w:sz w:val="32"/>
      <w:szCs w:val="32"/>
    </w:rPr>
  </w:style>
  <w:style w:type="paragraph" w:customStyle="1"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7"/>
    <w:link w:val="17"/>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57"/>
    <customShpInfo spid="_x0000_s1082"/>
    <customShpInfo spid="_x0000_s1081"/>
    <customShpInfo spid="_x0000_s1079"/>
    <customShpInfo spid="_x0000_s1080"/>
    <customShpInfo spid="_x0000_s1078"/>
    <customShpInfo spid="_x0000_s1108"/>
    <customShpInfo spid="_x0000_s1109"/>
    <customShpInfo spid="_x0000_s1110"/>
    <customShpInfo spid="_x0000_s1107"/>
    <customShpInfo spid="_x0000_s1111"/>
    <customShpInfo spid="_x0000_s1106"/>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0DCA-8273-4A99-B178-1F00EEF9E2DA}">
  <ds:schemaRefs/>
</ds:datastoreItem>
</file>

<file path=docProps/app.xml><?xml version="1.0" encoding="utf-8"?>
<Properties xmlns="http://schemas.openxmlformats.org/officeDocument/2006/extended-properties" xmlns:vt="http://schemas.openxmlformats.org/officeDocument/2006/docPropsVTypes">
  <Template>Normal.dotm</Template>
  <Company>贵州天马传媒</Company>
  <Pages>10</Pages>
  <Words>431</Words>
  <Characters>2458</Characters>
  <Lines>20</Lines>
  <Paragraphs>5</Paragraphs>
  <TotalTime>0</TotalTime>
  <ScaleCrop>false</ScaleCrop>
  <LinksUpToDate>false</LinksUpToDate>
  <CharactersWithSpaces>288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08:36:00Z</dcterms:created>
  <dc:creator>薛兴波</dc:creator>
  <cp:lastModifiedBy>Administrator</cp:lastModifiedBy>
  <cp:lastPrinted>2016-02-19T11:28:00Z</cp:lastPrinted>
  <dcterms:modified xsi:type="dcterms:W3CDTF">2017-05-08T08:47:08Z</dcterms:modified>
  <dc:title>广告交易平台优质媒体入驻细则</dc:title>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